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4B" w:rsidRDefault="003E084B" w:rsidP="003E084B">
      <w:pPr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</w:t>
      </w:r>
    </w:p>
    <w:p w:rsidR="003E084B" w:rsidRDefault="003E084B" w:rsidP="003E084B">
      <w:pPr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4 класса </w:t>
      </w:r>
    </w:p>
    <w:p w:rsidR="004A3B57" w:rsidRPr="007D56BF" w:rsidRDefault="004A3B57" w:rsidP="003E084B">
      <w:pPr>
        <w:shd w:val="clear" w:color="auto" w:fill="FFFFFF"/>
        <w:spacing w:after="0"/>
        <w:ind w:left="-426" w:right="-284" w:firstLine="426"/>
        <w:jc w:val="center"/>
        <w:rPr>
          <w:rFonts w:ascii="Times New Roman" w:hAnsi="Times New Roman"/>
        </w:rPr>
      </w:pPr>
    </w:p>
    <w:p w:rsidR="00BF43DC" w:rsidRDefault="00BF43DC" w:rsidP="003E084B">
      <w:pPr>
        <w:spacing w:after="0"/>
        <w:ind w:left="-426" w:right="-284" w:firstLine="426"/>
        <w:jc w:val="both"/>
        <w:rPr>
          <w:rFonts w:ascii="Times New Roman" w:eastAsia="Times New Roman" w:hAnsi="Times New Roman" w:cs="Times New Roman"/>
        </w:rPr>
      </w:pPr>
      <w:r w:rsidRPr="007D56BF">
        <w:rPr>
          <w:rFonts w:ascii="Times New Roman" w:eastAsia="Times New Roman" w:hAnsi="Times New Roman" w:cs="Times New Roman"/>
        </w:rPr>
        <w:t>Рабочая программа по русскому языку разработана на основе ФГОС НОО, примерной программы</w:t>
      </w:r>
      <w:r w:rsidR="00621888">
        <w:rPr>
          <w:rFonts w:ascii="Times New Roman" w:eastAsia="Times New Roman" w:hAnsi="Times New Roman" w:cs="Times New Roman"/>
        </w:rPr>
        <w:t xml:space="preserve"> по русскому языку</w:t>
      </w:r>
      <w:r w:rsidRPr="007D56BF">
        <w:rPr>
          <w:rFonts w:ascii="Times New Roman" w:eastAsia="Times New Roman" w:hAnsi="Times New Roman" w:cs="Times New Roman"/>
        </w:rPr>
        <w:t xml:space="preserve">, авторской программы В. П. </w:t>
      </w:r>
      <w:proofErr w:type="spellStart"/>
      <w:r w:rsidRPr="007D56BF">
        <w:rPr>
          <w:rFonts w:ascii="Times New Roman" w:eastAsia="Times New Roman" w:hAnsi="Times New Roman" w:cs="Times New Roman"/>
        </w:rPr>
        <w:t>Канакиной</w:t>
      </w:r>
      <w:proofErr w:type="spellEnd"/>
      <w:r w:rsidRPr="007D56BF">
        <w:rPr>
          <w:rFonts w:ascii="Times New Roman" w:eastAsia="Times New Roman" w:hAnsi="Times New Roman" w:cs="Times New Roman"/>
        </w:rPr>
        <w:t xml:space="preserve"> «Русский язык».</w:t>
      </w:r>
    </w:p>
    <w:p w:rsidR="00621888" w:rsidRDefault="00621888" w:rsidP="003E084B">
      <w:pPr>
        <w:spacing w:after="0"/>
        <w:ind w:left="-426" w:right="-284" w:firstLine="426"/>
        <w:jc w:val="both"/>
        <w:rPr>
          <w:rFonts w:ascii="Times New Roman" w:eastAsia="Times New Roman" w:hAnsi="Times New Roman" w:cs="Times New Roman"/>
        </w:rPr>
      </w:pPr>
    </w:p>
    <w:p w:rsidR="00621888" w:rsidRPr="002A1A64" w:rsidRDefault="00621888" w:rsidP="003E084B">
      <w:pPr>
        <w:shd w:val="clear" w:color="auto" w:fill="FFFFFF"/>
        <w:tabs>
          <w:tab w:val="left" w:pos="-567"/>
        </w:tabs>
        <w:spacing w:after="0"/>
        <w:ind w:left="-851"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A64">
        <w:rPr>
          <w:rFonts w:ascii="Times New Roman" w:hAnsi="Times New Roman" w:cs="Times New Roman"/>
          <w:b/>
          <w:sz w:val="24"/>
          <w:szCs w:val="24"/>
        </w:rPr>
        <w:t>Планируемые  результаты освоения учебного предмета «Русский язык»</w:t>
      </w:r>
    </w:p>
    <w:p w:rsidR="00621888" w:rsidRPr="007D56BF" w:rsidRDefault="00621888" w:rsidP="003E084B">
      <w:pPr>
        <w:spacing w:after="0"/>
        <w:ind w:left="-426" w:right="-284" w:firstLine="426"/>
        <w:jc w:val="both"/>
        <w:rPr>
          <w:rFonts w:ascii="Times New Roman" w:eastAsia="Times New Roman" w:hAnsi="Times New Roman" w:cs="Times New Roman"/>
        </w:rPr>
      </w:pPr>
    </w:p>
    <w:p w:rsidR="00BF43DC" w:rsidRPr="007D56BF" w:rsidRDefault="00BF43DC" w:rsidP="003E084B">
      <w:pPr>
        <w:widowControl w:val="0"/>
        <w:tabs>
          <w:tab w:val="left" w:pos="2400"/>
        </w:tabs>
        <w:autoSpaceDE w:val="0"/>
        <w:autoSpaceDN w:val="0"/>
        <w:adjustRightInd w:val="0"/>
        <w:spacing w:after="0"/>
        <w:ind w:left="-426" w:right="-143" w:firstLine="426"/>
        <w:jc w:val="both"/>
        <w:rPr>
          <w:rFonts w:ascii="Times New Roman" w:hAnsi="Times New Roman"/>
          <w:color w:val="000000"/>
        </w:rPr>
      </w:pPr>
      <w:r w:rsidRPr="007D56BF">
        <w:rPr>
          <w:rFonts w:ascii="Times New Roman" w:hAnsi="Times New Roman"/>
          <w:b/>
          <w:bCs/>
          <w:color w:val="000000"/>
        </w:rPr>
        <w:t>Личностными</w:t>
      </w:r>
      <w:r w:rsidRPr="007D56BF">
        <w:rPr>
          <w:rFonts w:ascii="Times New Roman" w:hAnsi="Times New Roman"/>
          <w:color w:val="000000"/>
        </w:rPr>
        <w:t xml:space="preserve"> результатами изучения русского языка в  4 классе являются: осознание языка как основного средства человеческого общения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BF43DC" w:rsidRPr="007D56BF" w:rsidRDefault="00BF43DC" w:rsidP="003E084B">
      <w:pPr>
        <w:widowControl w:val="0"/>
        <w:tabs>
          <w:tab w:val="left" w:pos="3000"/>
        </w:tabs>
        <w:autoSpaceDE w:val="0"/>
        <w:autoSpaceDN w:val="0"/>
        <w:adjustRightInd w:val="0"/>
        <w:spacing w:after="0"/>
        <w:ind w:left="-426" w:right="-143" w:firstLine="426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7D56BF">
        <w:rPr>
          <w:rFonts w:ascii="Times New Roman" w:hAnsi="Times New Roman"/>
          <w:b/>
          <w:bCs/>
          <w:color w:val="000000"/>
        </w:rPr>
        <w:t>Метапредметными</w:t>
      </w:r>
      <w:proofErr w:type="spellEnd"/>
      <w:r w:rsidRPr="007D56BF">
        <w:rPr>
          <w:rFonts w:ascii="Times New Roman" w:hAnsi="Times New Roman"/>
          <w:color w:val="000000"/>
        </w:rPr>
        <w:t xml:space="preserve"> результатами изучения русского языка в 4 класс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умение задавать вопросы.</w:t>
      </w:r>
      <w:proofErr w:type="gramEnd"/>
    </w:p>
    <w:p w:rsidR="00BF43DC" w:rsidRPr="007D56BF" w:rsidRDefault="00BF43DC" w:rsidP="003E084B">
      <w:pPr>
        <w:pStyle w:val="centr"/>
        <w:spacing w:before="0" w:beforeAutospacing="0" w:after="0" w:afterAutospacing="0" w:line="276" w:lineRule="auto"/>
        <w:ind w:left="-426" w:right="-143" w:firstLine="426"/>
        <w:jc w:val="both"/>
        <w:rPr>
          <w:rStyle w:val="razriadka1"/>
          <w:b/>
          <w:bCs/>
          <w:i w:val="0"/>
          <w:iCs w:val="0"/>
        </w:rPr>
      </w:pPr>
      <w:r w:rsidRPr="007D56BF">
        <w:rPr>
          <w:b/>
          <w:bCs/>
          <w:i w:val="0"/>
          <w:color w:val="000000"/>
        </w:rPr>
        <w:t>Предметными</w:t>
      </w:r>
      <w:r w:rsidRPr="007D56BF">
        <w:rPr>
          <w:i w:val="0"/>
          <w:color w:val="000000"/>
        </w:rPr>
        <w:t xml:space="preserve"> результатами изучения русского языка в 4 классе:</w:t>
      </w:r>
      <w:r w:rsidRPr="007D56BF">
        <w:rPr>
          <w:rStyle w:val="razriadka1"/>
          <w:b/>
          <w:bCs/>
          <w:i w:val="0"/>
          <w:iCs w:val="0"/>
        </w:rPr>
        <w:t xml:space="preserve"> </w:t>
      </w:r>
    </w:p>
    <w:p w:rsidR="00BF43DC" w:rsidRPr="007D56BF" w:rsidRDefault="00BF43DC" w:rsidP="003E084B">
      <w:pPr>
        <w:pStyle w:val="centr"/>
        <w:spacing w:before="0" w:beforeAutospacing="0" w:after="0" w:afterAutospacing="0" w:line="276" w:lineRule="auto"/>
        <w:ind w:left="-426" w:right="-143" w:firstLine="426"/>
        <w:jc w:val="left"/>
        <w:rPr>
          <w:rStyle w:val="a9"/>
        </w:rPr>
      </w:pPr>
      <w:r w:rsidRPr="007D56BF">
        <w:rPr>
          <w:rStyle w:val="a9"/>
        </w:rPr>
        <w:t>знать:</w:t>
      </w:r>
    </w:p>
    <w:p w:rsidR="00BF43DC" w:rsidRPr="007D56BF" w:rsidRDefault="00BF43DC" w:rsidP="003E084B">
      <w:pPr>
        <w:numPr>
          <w:ilvl w:val="0"/>
          <w:numId w:val="6"/>
        </w:numPr>
        <w:tabs>
          <w:tab w:val="clear" w:pos="1440"/>
          <w:tab w:val="num" w:pos="-284"/>
        </w:tabs>
        <w:spacing w:after="0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признаки простого и сложного предложения;</w:t>
      </w:r>
    </w:p>
    <w:p w:rsidR="00BF43DC" w:rsidRPr="007D56BF" w:rsidRDefault="00BF43DC" w:rsidP="003E084B">
      <w:pPr>
        <w:numPr>
          <w:ilvl w:val="0"/>
          <w:numId w:val="6"/>
        </w:numPr>
        <w:tabs>
          <w:tab w:val="clear" w:pos="1440"/>
          <w:tab w:val="num" w:pos="-284"/>
        </w:tabs>
        <w:spacing w:after="0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признаки главных членов предложения (подлежащего и сказуемого) и второстепенных (без употре</w:t>
      </w:r>
      <w:r w:rsidRPr="007D56BF">
        <w:rPr>
          <w:rFonts w:ascii="Times New Roman" w:hAnsi="Times New Roman" w:cs="Times New Roman"/>
        </w:rPr>
        <w:t>б</w:t>
      </w:r>
      <w:r w:rsidRPr="007D56BF">
        <w:rPr>
          <w:rFonts w:ascii="Times New Roman" w:hAnsi="Times New Roman" w:cs="Times New Roman"/>
        </w:rPr>
        <w:t>ления терминов);</w:t>
      </w:r>
    </w:p>
    <w:p w:rsidR="00BF43DC" w:rsidRPr="007D56BF" w:rsidRDefault="00BF43DC" w:rsidP="003E084B">
      <w:pPr>
        <w:numPr>
          <w:ilvl w:val="0"/>
          <w:numId w:val="6"/>
        </w:numPr>
        <w:tabs>
          <w:tab w:val="clear" w:pos="1440"/>
          <w:tab w:val="num" w:pos="-284"/>
        </w:tabs>
        <w:spacing w:after="0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признаки однородных членов предложения;</w:t>
      </w:r>
    </w:p>
    <w:p w:rsidR="00BF43DC" w:rsidRPr="007D56BF" w:rsidRDefault="00BF43DC" w:rsidP="003E084B">
      <w:pPr>
        <w:numPr>
          <w:ilvl w:val="0"/>
          <w:numId w:val="6"/>
        </w:numPr>
        <w:tabs>
          <w:tab w:val="clear" w:pos="1440"/>
          <w:tab w:val="num" w:pos="-284"/>
        </w:tabs>
        <w:spacing w:after="0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лексика – грамматические признаки имён существительных, имён прилагательных, личных мест</w:t>
      </w:r>
      <w:r w:rsidRPr="007D56BF">
        <w:rPr>
          <w:rFonts w:ascii="Times New Roman" w:hAnsi="Times New Roman" w:cs="Times New Roman"/>
        </w:rPr>
        <w:t>о</w:t>
      </w:r>
      <w:r w:rsidRPr="007D56BF">
        <w:rPr>
          <w:rFonts w:ascii="Times New Roman" w:hAnsi="Times New Roman" w:cs="Times New Roman"/>
        </w:rPr>
        <w:t>имений, глаголов;</w:t>
      </w:r>
    </w:p>
    <w:p w:rsidR="00BF43DC" w:rsidRPr="007D56BF" w:rsidRDefault="00BF43DC" w:rsidP="003E084B">
      <w:pPr>
        <w:numPr>
          <w:ilvl w:val="0"/>
          <w:numId w:val="6"/>
        </w:numPr>
        <w:tabs>
          <w:tab w:val="clear" w:pos="1440"/>
          <w:tab w:val="num" w:pos="-284"/>
        </w:tabs>
        <w:spacing w:after="0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признаки 1, 2, 3 –его склонения имён существительных;</w:t>
      </w:r>
    </w:p>
    <w:p w:rsidR="00BF43DC" w:rsidRPr="007D56BF" w:rsidRDefault="00BF43DC" w:rsidP="003E084B">
      <w:pPr>
        <w:numPr>
          <w:ilvl w:val="0"/>
          <w:numId w:val="6"/>
        </w:numPr>
        <w:tabs>
          <w:tab w:val="clear" w:pos="1440"/>
          <w:tab w:val="num" w:pos="-284"/>
        </w:tabs>
        <w:spacing w:after="0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признаки 1 и 2 спряжения глаголов.</w:t>
      </w:r>
    </w:p>
    <w:p w:rsidR="00BF43DC" w:rsidRPr="007D56BF" w:rsidRDefault="00BF43DC" w:rsidP="003E084B">
      <w:pPr>
        <w:tabs>
          <w:tab w:val="num" w:pos="-284"/>
        </w:tabs>
        <w:ind w:left="-426" w:right="-143" w:firstLine="426"/>
        <w:rPr>
          <w:rFonts w:ascii="Times New Roman" w:hAnsi="Times New Roman" w:cs="Times New Roman"/>
          <w:color w:val="000000"/>
        </w:rPr>
      </w:pPr>
      <w:r w:rsidRPr="007D56BF">
        <w:rPr>
          <w:rFonts w:ascii="Times New Roman" w:hAnsi="Times New Roman" w:cs="Times New Roman"/>
          <w:color w:val="000000"/>
        </w:rPr>
        <w:t>различать и сравнивать:</w:t>
      </w:r>
    </w:p>
    <w:p w:rsidR="00BF43DC" w:rsidRPr="007D56BF" w:rsidRDefault="00BF43DC" w:rsidP="003E084B">
      <w:pPr>
        <w:numPr>
          <w:ilvl w:val="0"/>
          <w:numId w:val="7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  <w:i/>
        </w:rPr>
      </w:pPr>
      <w:r w:rsidRPr="007D56BF">
        <w:rPr>
          <w:rFonts w:ascii="Times New Roman" w:hAnsi="Times New Roman" w:cs="Times New Roman"/>
        </w:rPr>
        <w:t>простое и сложное предложение;</w:t>
      </w:r>
    </w:p>
    <w:p w:rsidR="00BF43DC" w:rsidRPr="007D56BF" w:rsidRDefault="00BF43DC" w:rsidP="003E084B">
      <w:pPr>
        <w:numPr>
          <w:ilvl w:val="0"/>
          <w:numId w:val="7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  <w:i/>
        </w:rPr>
      </w:pPr>
      <w:r w:rsidRPr="007D56BF">
        <w:rPr>
          <w:rFonts w:ascii="Times New Roman" w:hAnsi="Times New Roman" w:cs="Times New Roman"/>
        </w:rPr>
        <w:t>главные и второстепенные члены предложения;</w:t>
      </w:r>
    </w:p>
    <w:p w:rsidR="00BF43DC" w:rsidRPr="007D56BF" w:rsidRDefault="00BF43DC" w:rsidP="003E084B">
      <w:pPr>
        <w:numPr>
          <w:ilvl w:val="0"/>
          <w:numId w:val="7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  <w:i/>
        </w:rPr>
      </w:pPr>
      <w:r w:rsidRPr="007D56BF">
        <w:rPr>
          <w:rFonts w:ascii="Times New Roman" w:hAnsi="Times New Roman" w:cs="Times New Roman"/>
        </w:rPr>
        <w:t>лексика – грамматические признаки изученных частей речи;</w:t>
      </w:r>
    </w:p>
    <w:p w:rsidR="00BF43DC" w:rsidRPr="007D56BF" w:rsidRDefault="00BF43DC" w:rsidP="003E084B">
      <w:pPr>
        <w:numPr>
          <w:ilvl w:val="0"/>
          <w:numId w:val="7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  <w:i/>
        </w:rPr>
      </w:pPr>
      <w:r w:rsidRPr="007D56BF">
        <w:rPr>
          <w:rFonts w:ascii="Times New Roman" w:hAnsi="Times New Roman" w:cs="Times New Roman"/>
        </w:rPr>
        <w:t>типы склонений имён существительных, типы спряжений глаголов.</w:t>
      </w:r>
    </w:p>
    <w:p w:rsidR="00BF43DC" w:rsidRPr="007D56BF" w:rsidRDefault="00BF43DC" w:rsidP="003E084B">
      <w:pPr>
        <w:tabs>
          <w:tab w:val="num" w:pos="-284"/>
        </w:tabs>
        <w:ind w:left="-426" w:right="-143" w:firstLine="426"/>
        <w:rPr>
          <w:rFonts w:ascii="Times New Roman" w:hAnsi="Times New Roman" w:cs="Times New Roman"/>
          <w:color w:val="000000"/>
        </w:rPr>
      </w:pPr>
      <w:r w:rsidRPr="007D56BF">
        <w:rPr>
          <w:rFonts w:ascii="Times New Roman" w:hAnsi="Times New Roman" w:cs="Times New Roman"/>
          <w:color w:val="000000"/>
        </w:rPr>
        <w:t>уметь:</w:t>
      </w:r>
    </w:p>
    <w:p w:rsidR="00BF43DC" w:rsidRPr="007D56BF" w:rsidRDefault="00BF43DC" w:rsidP="003E084B">
      <w:pPr>
        <w:numPr>
          <w:ilvl w:val="0"/>
          <w:numId w:val="8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производить синтаксический разбор предложения;</w:t>
      </w:r>
    </w:p>
    <w:p w:rsidR="00BF43DC" w:rsidRPr="007D56BF" w:rsidRDefault="00BF43DC" w:rsidP="003E084B">
      <w:pPr>
        <w:numPr>
          <w:ilvl w:val="0"/>
          <w:numId w:val="8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расставлять знаки препинания в простом и сложном предложениях, в предложениях с однородными членами;</w:t>
      </w:r>
    </w:p>
    <w:p w:rsidR="00BF43DC" w:rsidRPr="007D56BF" w:rsidRDefault="00BF43DC" w:rsidP="003E084B">
      <w:pPr>
        <w:numPr>
          <w:ilvl w:val="0"/>
          <w:numId w:val="8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BF43DC" w:rsidRPr="007D56BF" w:rsidRDefault="00BF43DC" w:rsidP="003E084B">
      <w:pPr>
        <w:numPr>
          <w:ilvl w:val="0"/>
          <w:numId w:val="8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разбирать по составу имена существительные, имена прилагательные, глаголы неопределённой фо</w:t>
      </w:r>
      <w:r w:rsidRPr="007D56BF">
        <w:rPr>
          <w:rFonts w:ascii="Times New Roman" w:hAnsi="Times New Roman" w:cs="Times New Roman"/>
        </w:rPr>
        <w:t>р</w:t>
      </w:r>
      <w:r w:rsidRPr="007D56BF">
        <w:rPr>
          <w:rFonts w:ascii="Times New Roman" w:hAnsi="Times New Roman" w:cs="Times New Roman"/>
        </w:rPr>
        <w:t>мы;</w:t>
      </w:r>
    </w:p>
    <w:p w:rsidR="00BF43DC" w:rsidRPr="007D56BF" w:rsidRDefault="00BF43DC" w:rsidP="003E084B">
      <w:pPr>
        <w:numPr>
          <w:ilvl w:val="0"/>
          <w:numId w:val="8"/>
        </w:numPr>
        <w:tabs>
          <w:tab w:val="clear" w:pos="1440"/>
          <w:tab w:val="num" w:pos="-284"/>
        </w:tabs>
        <w:spacing w:after="0"/>
        <w:ind w:left="-426" w:right="-143" w:firstLine="426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>безошибочно и аккуратно списывать и писать под диктовку тексты (75-80 слов) с изученными орф</w:t>
      </w:r>
      <w:r w:rsidRPr="007D56BF">
        <w:rPr>
          <w:rFonts w:ascii="Times New Roman" w:hAnsi="Times New Roman" w:cs="Times New Roman"/>
        </w:rPr>
        <w:t>о</w:t>
      </w:r>
      <w:r w:rsidRPr="007D56BF">
        <w:rPr>
          <w:rFonts w:ascii="Times New Roman" w:hAnsi="Times New Roman" w:cs="Times New Roman"/>
        </w:rPr>
        <w:t>граммами в 1-4 классах (безударные падежные окончания существительных и прилагательных, безударные личные окончания глаголов 1 и 2 спряжения и т.д.)</w:t>
      </w:r>
    </w:p>
    <w:p w:rsidR="00BF43DC" w:rsidRPr="007D56BF" w:rsidRDefault="00BF43DC" w:rsidP="003E084B">
      <w:pPr>
        <w:pStyle w:val="body"/>
        <w:tabs>
          <w:tab w:val="num" w:pos="-284"/>
        </w:tabs>
        <w:spacing w:before="0" w:beforeAutospacing="0" w:after="0" w:afterAutospacing="0" w:line="276" w:lineRule="auto"/>
        <w:ind w:left="-426" w:right="-143" w:firstLine="426"/>
        <w:jc w:val="left"/>
        <w:rPr>
          <w:sz w:val="22"/>
          <w:szCs w:val="22"/>
        </w:rPr>
      </w:pPr>
      <w:r w:rsidRPr="007D56BF">
        <w:rPr>
          <w:sz w:val="22"/>
          <w:szCs w:val="22"/>
        </w:rPr>
        <w:t xml:space="preserve">правильно писать </w:t>
      </w:r>
      <w:proofErr w:type="gramStart"/>
      <w:r w:rsidRPr="007D56BF">
        <w:rPr>
          <w:sz w:val="22"/>
          <w:szCs w:val="22"/>
        </w:rPr>
        <w:t>–</w:t>
      </w:r>
      <w:proofErr w:type="spellStart"/>
      <w:r w:rsidRPr="007D56BF">
        <w:rPr>
          <w:i/>
          <w:sz w:val="22"/>
          <w:szCs w:val="22"/>
        </w:rPr>
        <w:t>т</w:t>
      </w:r>
      <w:proofErr w:type="gramEnd"/>
      <w:r w:rsidRPr="007D56BF">
        <w:rPr>
          <w:i/>
          <w:sz w:val="22"/>
          <w:szCs w:val="22"/>
        </w:rPr>
        <w:t>ься</w:t>
      </w:r>
      <w:proofErr w:type="spellEnd"/>
      <w:r w:rsidRPr="007D56BF">
        <w:rPr>
          <w:i/>
          <w:sz w:val="22"/>
          <w:szCs w:val="22"/>
        </w:rPr>
        <w:t xml:space="preserve">, </w:t>
      </w:r>
      <w:proofErr w:type="spellStart"/>
      <w:r w:rsidRPr="007D56BF">
        <w:rPr>
          <w:i/>
          <w:sz w:val="22"/>
          <w:szCs w:val="22"/>
        </w:rPr>
        <w:t>тся</w:t>
      </w:r>
      <w:proofErr w:type="spellEnd"/>
      <w:r w:rsidRPr="007D56BF">
        <w:rPr>
          <w:i/>
          <w:sz w:val="22"/>
          <w:szCs w:val="22"/>
        </w:rPr>
        <w:t xml:space="preserve"> </w:t>
      </w:r>
      <w:r w:rsidRPr="007D56BF">
        <w:rPr>
          <w:sz w:val="22"/>
          <w:szCs w:val="22"/>
        </w:rPr>
        <w:t>в глаголах, окончания глаголов 2-лица единственного числа, слова с непров</w:t>
      </w:r>
      <w:r w:rsidRPr="007D56BF">
        <w:rPr>
          <w:sz w:val="22"/>
          <w:szCs w:val="22"/>
        </w:rPr>
        <w:t>е</w:t>
      </w:r>
      <w:r w:rsidRPr="007D56BF">
        <w:rPr>
          <w:sz w:val="22"/>
          <w:szCs w:val="22"/>
        </w:rPr>
        <w:t>ряемыми написаниями</w:t>
      </w:r>
      <w:r w:rsidRPr="007D56BF">
        <w:rPr>
          <w:i/>
          <w:sz w:val="22"/>
          <w:szCs w:val="22"/>
        </w:rPr>
        <w:t>.</w:t>
      </w:r>
      <w:r w:rsidRPr="007D56BF">
        <w:rPr>
          <w:sz w:val="22"/>
          <w:szCs w:val="22"/>
        </w:rPr>
        <w:t xml:space="preserve">        </w:t>
      </w:r>
      <w:r w:rsidRPr="007D56BF">
        <w:rPr>
          <w:rStyle w:val="a9"/>
          <w:sz w:val="22"/>
          <w:szCs w:val="22"/>
        </w:rPr>
        <w:t>      </w:t>
      </w:r>
    </w:p>
    <w:p w:rsidR="00A020CD" w:rsidRPr="007D56BF" w:rsidRDefault="00A020CD" w:rsidP="003E084B">
      <w:pPr>
        <w:shd w:val="clear" w:color="auto" w:fill="FFFFFF"/>
        <w:spacing w:after="0"/>
        <w:ind w:left="-426" w:right="-143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</w:rPr>
      </w:pPr>
    </w:p>
    <w:p w:rsidR="00BF43DC" w:rsidRPr="007D56BF" w:rsidRDefault="00BF43DC" w:rsidP="003E084B">
      <w:pPr>
        <w:shd w:val="clear" w:color="auto" w:fill="FFFFFF"/>
        <w:spacing w:after="0"/>
        <w:ind w:left="-426" w:right="-143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</w:rPr>
      </w:pPr>
      <w:r w:rsidRPr="007D56BF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Содержание учебного предмета</w:t>
      </w:r>
    </w:p>
    <w:p w:rsidR="00BF43DC" w:rsidRPr="007D56BF" w:rsidRDefault="00BF43DC" w:rsidP="003E084B">
      <w:pPr>
        <w:pStyle w:val="a8"/>
        <w:widowControl w:val="0"/>
        <w:shd w:val="clear" w:color="auto" w:fill="FFFFFF"/>
        <w:autoSpaceDE w:val="0"/>
        <w:autoSpaceDN w:val="0"/>
        <w:adjustRightInd w:val="0"/>
        <w:ind w:left="-426" w:right="-143" w:firstLine="426"/>
        <w:rPr>
          <w:rFonts w:ascii="Times New Roman" w:hAnsi="Times New Roman" w:cs="Times New Roman"/>
          <w:b/>
          <w:bCs/>
          <w:color w:val="000000"/>
          <w:spacing w:val="7"/>
        </w:rPr>
      </w:pPr>
      <w:r w:rsidRPr="007D56BF">
        <w:rPr>
          <w:rFonts w:ascii="Times New Roman" w:hAnsi="Times New Roman" w:cs="Times New Roman"/>
          <w:b/>
          <w:bCs/>
          <w:color w:val="000000"/>
          <w:spacing w:val="7"/>
        </w:rPr>
        <w:t xml:space="preserve">         </w:t>
      </w:r>
    </w:p>
    <w:p w:rsidR="00BF43DC" w:rsidRPr="007D56BF" w:rsidRDefault="00BF43DC" w:rsidP="003E084B">
      <w:pPr>
        <w:pStyle w:val="a8"/>
        <w:widowControl w:val="0"/>
        <w:shd w:val="clear" w:color="auto" w:fill="FFFFFF"/>
        <w:autoSpaceDE w:val="0"/>
        <w:autoSpaceDN w:val="0"/>
        <w:adjustRightInd w:val="0"/>
        <w:ind w:left="-426" w:right="-143" w:firstLine="426"/>
        <w:jc w:val="center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b/>
          <w:bCs/>
          <w:color w:val="000000"/>
          <w:spacing w:val="7"/>
        </w:rPr>
        <w:t>Вспоминаем, повторяем, изучаем (</w:t>
      </w:r>
      <w:r w:rsidR="000D639E">
        <w:rPr>
          <w:rFonts w:ascii="Times New Roman" w:hAnsi="Times New Roman" w:cs="Times New Roman"/>
          <w:b/>
          <w:bCs/>
          <w:color w:val="000000"/>
          <w:spacing w:val="7"/>
        </w:rPr>
        <w:t>41</w:t>
      </w:r>
      <w:r w:rsidRPr="007D56BF">
        <w:rPr>
          <w:rFonts w:ascii="Times New Roman" w:hAnsi="Times New Roman" w:cs="Times New Roman"/>
          <w:b/>
          <w:bCs/>
          <w:color w:val="000000"/>
          <w:spacing w:val="7"/>
        </w:rPr>
        <w:t xml:space="preserve"> ч)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b/>
          <w:bCs/>
        </w:rPr>
        <w:t xml:space="preserve">   Язык и речь (</w:t>
      </w:r>
      <w:r w:rsidR="00642907" w:rsidRPr="007D56BF">
        <w:rPr>
          <w:rFonts w:ascii="Times New Roman" w:hAnsi="Times New Roman" w:cs="Times New Roman"/>
          <w:b/>
          <w:bCs/>
        </w:rPr>
        <w:t>1</w:t>
      </w:r>
      <w:r w:rsidRPr="007D56BF">
        <w:rPr>
          <w:rFonts w:ascii="Times New Roman" w:hAnsi="Times New Roman" w:cs="Times New Roman"/>
          <w:b/>
          <w:bCs/>
        </w:rPr>
        <w:t xml:space="preserve"> ч). </w:t>
      </w:r>
      <w:r w:rsidRPr="007D56BF">
        <w:rPr>
          <w:rFonts w:ascii="Times New Roman" w:hAnsi="Times New Roman" w:cs="Times New Roman"/>
        </w:rPr>
        <w:t xml:space="preserve">Наша речь и наш язык. Формулы </w:t>
      </w:r>
      <w:r w:rsidRPr="007D56BF">
        <w:rPr>
          <w:rFonts w:ascii="Times New Roman" w:hAnsi="Times New Roman" w:cs="Times New Roman"/>
          <w:spacing w:val="3"/>
        </w:rPr>
        <w:t>вежливости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b/>
          <w:bCs/>
          <w:spacing w:val="4"/>
        </w:rPr>
        <w:t xml:space="preserve">   Текст (3 ч). </w:t>
      </w:r>
      <w:r w:rsidRPr="007D56BF">
        <w:rPr>
          <w:rFonts w:ascii="Times New Roman" w:hAnsi="Times New Roman" w:cs="Times New Roman"/>
          <w:spacing w:val="4"/>
        </w:rPr>
        <w:t xml:space="preserve">Текст и его признаки. Тема, основная мысль, </w:t>
      </w:r>
      <w:r w:rsidRPr="007D56BF">
        <w:rPr>
          <w:rFonts w:ascii="Times New Roman" w:hAnsi="Times New Roman" w:cs="Times New Roman"/>
          <w:spacing w:val="8"/>
        </w:rPr>
        <w:t xml:space="preserve">заголовок текста. Построение (композиция) текста. Связь </w:t>
      </w:r>
      <w:r w:rsidRPr="007D56BF">
        <w:rPr>
          <w:rFonts w:ascii="Times New Roman" w:hAnsi="Times New Roman" w:cs="Times New Roman"/>
          <w:spacing w:val="3"/>
        </w:rPr>
        <w:t xml:space="preserve">между частями текста. План. Типы текста (повествование, </w:t>
      </w:r>
      <w:r w:rsidRPr="007D56BF">
        <w:rPr>
          <w:rFonts w:ascii="Times New Roman" w:hAnsi="Times New Roman" w:cs="Times New Roman"/>
          <w:spacing w:val="7"/>
        </w:rPr>
        <w:t>описание, рассуждение, смешанный текст)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b/>
          <w:bCs/>
          <w:spacing w:val="10"/>
        </w:rPr>
        <w:t xml:space="preserve">   Предложение (1</w:t>
      </w:r>
      <w:r w:rsidR="009F2AC0" w:rsidRPr="007D56BF">
        <w:rPr>
          <w:rFonts w:ascii="Times New Roman" w:hAnsi="Times New Roman" w:cs="Times New Roman"/>
          <w:b/>
          <w:bCs/>
          <w:spacing w:val="10"/>
        </w:rPr>
        <w:t>6</w:t>
      </w:r>
      <w:r w:rsidRPr="007D56BF">
        <w:rPr>
          <w:rFonts w:ascii="Times New Roman" w:hAnsi="Times New Roman" w:cs="Times New Roman"/>
          <w:b/>
          <w:bCs/>
          <w:spacing w:val="10"/>
        </w:rPr>
        <w:t xml:space="preserve"> ч). </w:t>
      </w:r>
      <w:r w:rsidRPr="007D56BF">
        <w:rPr>
          <w:rFonts w:ascii="Times New Roman" w:hAnsi="Times New Roman" w:cs="Times New Roman"/>
          <w:spacing w:val="10"/>
        </w:rPr>
        <w:t xml:space="preserve">Предложение как единица речи. </w:t>
      </w:r>
      <w:r w:rsidRPr="007D56BF">
        <w:rPr>
          <w:rFonts w:ascii="Times New Roman" w:hAnsi="Times New Roman" w:cs="Times New Roman"/>
          <w:spacing w:val="5"/>
        </w:rPr>
        <w:t>Виды предложений по цели высказывания и интонации. Зна</w:t>
      </w:r>
      <w:r w:rsidRPr="007D56BF">
        <w:rPr>
          <w:rFonts w:ascii="Times New Roman" w:hAnsi="Times New Roman" w:cs="Times New Roman"/>
          <w:spacing w:val="5"/>
        </w:rPr>
        <w:softHyphen/>
      </w:r>
      <w:r w:rsidRPr="007D56BF">
        <w:rPr>
          <w:rFonts w:ascii="Times New Roman" w:hAnsi="Times New Roman" w:cs="Times New Roman"/>
          <w:spacing w:val="7"/>
        </w:rPr>
        <w:t xml:space="preserve">ки препинания в конце предложений. Диалог. Обращение. </w:t>
      </w:r>
      <w:r w:rsidRPr="007D56BF">
        <w:rPr>
          <w:rFonts w:ascii="Times New Roman" w:hAnsi="Times New Roman" w:cs="Times New Roman"/>
          <w:spacing w:val="3"/>
        </w:rPr>
        <w:t>Знаки препинания в предложен</w:t>
      </w:r>
      <w:r w:rsidRPr="007D56BF">
        <w:rPr>
          <w:rFonts w:ascii="Times New Roman" w:hAnsi="Times New Roman" w:cs="Times New Roman"/>
          <w:spacing w:val="3"/>
        </w:rPr>
        <w:t>и</w:t>
      </w:r>
      <w:r w:rsidRPr="007D56BF">
        <w:rPr>
          <w:rFonts w:ascii="Times New Roman" w:hAnsi="Times New Roman" w:cs="Times New Roman"/>
          <w:spacing w:val="3"/>
        </w:rPr>
        <w:t xml:space="preserve">ях с обращением в начале, </w:t>
      </w:r>
      <w:r w:rsidRPr="007D56BF">
        <w:rPr>
          <w:rFonts w:ascii="Times New Roman" w:hAnsi="Times New Roman" w:cs="Times New Roman"/>
          <w:spacing w:val="8"/>
        </w:rPr>
        <w:t>середине, конце предложения (общее представление)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spacing w:val="7"/>
        </w:rPr>
        <w:t xml:space="preserve">  Составление предложений с обращением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spacing w:val="2"/>
        </w:rPr>
        <w:t xml:space="preserve">  Основа предложения. Главные и второстепенные члены </w:t>
      </w:r>
      <w:r w:rsidRPr="007D56BF">
        <w:rPr>
          <w:rFonts w:ascii="Times New Roman" w:hAnsi="Times New Roman" w:cs="Times New Roman"/>
          <w:spacing w:val="3"/>
        </w:rPr>
        <w:t>предложения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spacing w:val="3"/>
        </w:rPr>
        <w:t xml:space="preserve">  Словосочетание. Вычленение из предложения основы и словосочетаний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spacing w:val="9"/>
        </w:rPr>
        <w:t xml:space="preserve">  Разбор предложения по членам предложения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spacing w:val="4"/>
        </w:rPr>
        <w:t xml:space="preserve">  Однородные члены предложения (общее представление). </w:t>
      </w:r>
      <w:r w:rsidRPr="007D56BF">
        <w:rPr>
          <w:rFonts w:ascii="Times New Roman" w:hAnsi="Times New Roman" w:cs="Times New Roman"/>
          <w:spacing w:val="7"/>
        </w:rPr>
        <w:t>Предложения с однородными членами без союзов. Интона</w:t>
      </w:r>
      <w:r w:rsidRPr="007D56BF">
        <w:rPr>
          <w:rFonts w:ascii="Times New Roman" w:hAnsi="Times New Roman" w:cs="Times New Roman"/>
          <w:spacing w:val="7"/>
        </w:rPr>
        <w:softHyphen/>
      </w:r>
      <w:r w:rsidRPr="007D56BF">
        <w:rPr>
          <w:rFonts w:ascii="Times New Roman" w:hAnsi="Times New Roman" w:cs="Times New Roman"/>
          <w:spacing w:val="9"/>
        </w:rPr>
        <w:t xml:space="preserve">ция перечисления, запятая при перечислении. Предложения </w:t>
      </w:r>
      <w:r w:rsidRPr="007D56BF">
        <w:rPr>
          <w:rFonts w:ascii="Times New Roman" w:hAnsi="Times New Roman" w:cs="Times New Roman"/>
          <w:spacing w:val="2"/>
        </w:rPr>
        <w:t>с однородными членами, связанными союзами и (без пере</w:t>
      </w:r>
      <w:r w:rsidRPr="007D56BF">
        <w:rPr>
          <w:rFonts w:ascii="Times New Roman" w:hAnsi="Times New Roman" w:cs="Times New Roman"/>
          <w:spacing w:val="2"/>
        </w:rPr>
        <w:softHyphen/>
      </w:r>
      <w:r w:rsidRPr="007D56BF">
        <w:rPr>
          <w:rFonts w:ascii="Times New Roman" w:hAnsi="Times New Roman" w:cs="Times New Roman"/>
          <w:spacing w:val="4"/>
        </w:rPr>
        <w:t>числения), а, но. Интонация, знаки препинания при однород</w:t>
      </w:r>
      <w:r w:rsidRPr="007D56BF">
        <w:rPr>
          <w:rFonts w:ascii="Times New Roman" w:hAnsi="Times New Roman" w:cs="Times New Roman"/>
          <w:spacing w:val="4"/>
        </w:rPr>
        <w:softHyphen/>
      </w:r>
      <w:r w:rsidRPr="007D56BF">
        <w:rPr>
          <w:rFonts w:ascii="Times New Roman" w:hAnsi="Times New Roman" w:cs="Times New Roman"/>
          <w:spacing w:val="3"/>
        </w:rPr>
        <w:t>ных членах с союзами и, а, но. Составление и запись пред</w:t>
      </w:r>
      <w:r w:rsidRPr="007D56BF">
        <w:rPr>
          <w:rFonts w:ascii="Times New Roman" w:hAnsi="Times New Roman" w:cs="Times New Roman"/>
          <w:spacing w:val="3"/>
        </w:rPr>
        <w:softHyphen/>
      </w:r>
      <w:r w:rsidRPr="007D56BF">
        <w:rPr>
          <w:rFonts w:ascii="Times New Roman" w:hAnsi="Times New Roman" w:cs="Times New Roman"/>
          <w:spacing w:val="11"/>
        </w:rPr>
        <w:t>ложений с однородными членами с союзами и без союзов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spacing w:val="9"/>
        </w:rPr>
      </w:pPr>
      <w:r w:rsidRPr="007D56BF">
        <w:rPr>
          <w:rFonts w:ascii="Times New Roman" w:hAnsi="Times New Roman" w:cs="Times New Roman"/>
          <w:spacing w:val="5"/>
        </w:rPr>
        <w:t xml:space="preserve">    Простые и сложные предложения (общее представление). Знаки препинания в сложных предложен</w:t>
      </w:r>
      <w:r w:rsidRPr="007D56BF">
        <w:rPr>
          <w:rFonts w:ascii="Times New Roman" w:hAnsi="Times New Roman" w:cs="Times New Roman"/>
          <w:spacing w:val="5"/>
        </w:rPr>
        <w:t>и</w:t>
      </w:r>
      <w:r w:rsidRPr="007D56BF">
        <w:rPr>
          <w:rFonts w:ascii="Times New Roman" w:hAnsi="Times New Roman" w:cs="Times New Roman"/>
          <w:spacing w:val="5"/>
        </w:rPr>
        <w:t>ях. Сложное пред</w:t>
      </w:r>
      <w:r w:rsidRPr="007D56BF">
        <w:rPr>
          <w:rFonts w:ascii="Times New Roman" w:hAnsi="Times New Roman" w:cs="Times New Roman"/>
          <w:spacing w:val="5"/>
        </w:rPr>
        <w:softHyphen/>
      </w:r>
      <w:r w:rsidRPr="007D56BF">
        <w:rPr>
          <w:rFonts w:ascii="Times New Roman" w:hAnsi="Times New Roman" w:cs="Times New Roman"/>
          <w:spacing w:val="9"/>
        </w:rPr>
        <w:t xml:space="preserve">ложение и предложение </w:t>
      </w:r>
      <w:r w:rsidRPr="007D56BF">
        <w:rPr>
          <w:rFonts w:ascii="Times New Roman" w:hAnsi="Times New Roman" w:cs="Times New Roman"/>
          <w:i/>
          <w:iCs/>
          <w:spacing w:val="9"/>
        </w:rPr>
        <w:t xml:space="preserve">с </w:t>
      </w:r>
      <w:r w:rsidRPr="007D56BF">
        <w:rPr>
          <w:rFonts w:ascii="Times New Roman" w:hAnsi="Times New Roman" w:cs="Times New Roman"/>
          <w:spacing w:val="9"/>
        </w:rPr>
        <w:t>однородными членами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b/>
          <w:bCs/>
          <w:spacing w:val="8"/>
        </w:rPr>
        <w:t xml:space="preserve">       Слово и его лексическое значение (4 ч). </w:t>
      </w:r>
      <w:r w:rsidRPr="007D56BF">
        <w:rPr>
          <w:rFonts w:ascii="Times New Roman" w:hAnsi="Times New Roman" w:cs="Times New Roman"/>
          <w:spacing w:val="8"/>
        </w:rPr>
        <w:t xml:space="preserve">Обобщение знаний о словах. Лексическое значение слова. Однозначные </w:t>
      </w:r>
      <w:r w:rsidRPr="007D56BF">
        <w:rPr>
          <w:rFonts w:ascii="Times New Roman" w:hAnsi="Times New Roman" w:cs="Times New Roman"/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7D56BF">
        <w:rPr>
          <w:rFonts w:ascii="Times New Roman" w:hAnsi="Times New Roman" w:cs="Times New Roman"/>
          <w:spacing w:val="5"/>
        </w:rPr>
        <w:t>Заимствованные слова. Устойчивые сочетания слов (фразео</w:t>
      </w:r>
      <w:r w:rsidRPr="007D56BF">
        <w:rPr>
          <w:rFonts w:ascii="Times New Roman" w:hAnsi="Times New Roman" w:cs="Times New Roman"/>
          <w:spacing w:val="5"/>
        </w:rPr>
        <w:softHyphen/>
      </w:r>
      <w:r w:rsidRPr="007D56BF">
        <w:rPr>
          <w:rFonts w:ascii="Times New Roman" w:hAnsi="Times New Roman" w:cs="Times New Roman"/>
          <w:spacing w:val="8"/>
        </w:rPr>
        <w:t xml:space="preserve">логизмы). Ознакомление со словарем иностранных слов </w:t>
      </w:r>
      <w:r w:rsidRPr="007D56BF">
        <w:rPr>
          <w:rFonts w:ascii="Times New Roman" w:hAnsi="Times New Roman" w:cs="Times New Roman"/>
          <w:spacing w:val="2"/>
        </w:rPr>
        <w:t>учебника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spacing w:val="8"/>
        </w:rPr>
        <w:t xml:space="preserve">   Формирование умения правильно выбирать слова для </w:t>
      </w:r>
      <w:r w:rsidRPr="007D56BF">
        <w:rPr>
          <w:rFonts w:ascii="Times New Roman" w:hAnsi="Times New Roman" w:cs="Times New Roman"/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7D56BF">
        <w:rPr>
          <w:rFonts w:ascii="Times New Roman" w:hAnsi="Times New Roman" w:cs="Times New Roman"/>
          <w:spacing w:val="7"/>
        </w:rPr>
        <w:softHyphen/>
      </w:r>
      <w:r w:rsidRPr="007D56BF">
        <w:rPr>
          <w:rFonts w:ascii="Times New Roman" w:hAnsi="Times New Roman" w:cs="Times New Roman"/>
        </w:rPr>
        <w:t>ной речи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b/>
          <w:bCs/>
          <w:spacing w:val="3"/>
        </w:rPr>
        <w:t xml:space="preserve">      Части речи (</w:t>
      </w:r>
      <w:r w:rsidR="00897D88" w:rsidRPr="007D56BF">
        <w:rPr>
          <w:rFonts w:ascii="Times New Roman" w:hAnsi="Times New Roman" w:cs="Times New Roman"/>
          <w:b/>
          <w:bCs/>
          <w:spacing w:val="3"/>
        </w:rPr>
        <w:t>8</w:t>
      </w:r>
      <w:r w:rsidRPr="007D56BF">
        <w:rPr>
          <w:rFonts w:ascii="Times New Roman" w:hAnsi="Times New Roman" w:cs="Times New Roman"/>
          <w:b/>
          <w:bCs/>
          <w:spacing w:val="3"/>
        </w:rPr>
        <w:t xml:space="preserve"> ч). </w:t>
      </w:r>
      <w:r w:rsidRPr="007D56BF">
        <w:rPr>
          <w:rFonts w:ascii="Times New Roman" w:hAnsi="Times New Roman" w:cs="Times New Roman"/>
          <w:spacing w:val="3"/>
        </w:rPr>
        <w:t xml:space="preserve">Обобщение знаний о частях речи (имя </w:t>
      </w:r>
      <w:r w:rsidRPr="007D56BF">
        <w:rPr>
          <w:rFonts w:ascii="Times New Roman" w:hAnsi="Times New Roman" w:cs="Times New Roman"/>
          <w:spacing w:val="5"/>
        </w:rPr>
        <w:t>существительное, имя прилагательное, гл</w:t>
      </w:r>
      <w:r w:rsidRPr="007D56BF">
        <w:rPr>
          <w:rFonts w:ascii="Times New Roman" w:hAnsi="Times New Roman" w:cs="Times New Roman"/>
          <w:spacing w:val="5"/>
        </w:rPr>
        <w:t>а</w:t>
      </w:r>
      <w:r w:rsidRPr="007D56BF">
        <w:rPr>
          <w:rFonts w:ascii="Times New Roman" w:hAnsi="Times New Roman" w:cs="Times New Roman"/>
          <w:spacing w:val="5"/>
        </w:rPr>
        <w:t>гол, имя числи</w:t>
      </w:r>
      <w:r w:rsidRPr="007D56BF">
        <w:rPr>
          <w:rFonts w:ascii="Times New Roman" w:hAnsi="Times New Roman" w:cs="Times New Roman"/>
          <w:spacing w:val="5"/>
        </w:rPr>
        <w:softHyphen/>
      </w:r>
      <w:r w:rsidRPr="007D56BF">
        <w:rPr>
          <w:rFonts w:ascii="Times New Roman" w:hAnsi="Times New Roman" w:cs="Times New Roman"/>
          <w:spacing w:val="4"/>
        </w:rPr>
        <w:t>тельное, местоимение, предлог). Наречие как часть речи (об</w:t>
      </w:r>
      <w:r w:rsidRPr="007D56BF">
        <w:rPr>
          <w:rFonts w:ascii="Times New Roman" w:hAnsi="Times New Roman" w:cs="Times New Roman"/>
          <w:spacing w:val="4"/>
        </w:rPr>
        <w:softHyphen/>
        <w:t>щее представление), значение, вопросы. Правописание наи</w:t>
      </w:r>
      <w:r w:rsidRPr="007D56BF">
        <w:rPr>
          <w:rFonts w:ascii="Times New Roman" w:hAnsi="Times New Roman" w:cs="Times New Roman"/>
          <w:spacing w:val="4"/>
        </w:rPr>
        <w:softHyphen/>
      </w:r>
      <w:r w:rsidRPr="007D56BF">
        <w:rPr>
          <w:rFonts w:ascii="Times New Roman" w:hAnsi="Times New Roman" w:cs="Times New Roman"/>
          <w:spacing w:val="5"/>
        </w:rPr>
        <w:t xml:space="preserve">более употребительных наречий с суффиксами </w:t>
      </w:r>
      <w:proofErr w:type="gramStart"/>
      <w:r w:rsidRPr="007D56BF">
        <w:rPr>
          <w:rFonts w:ascii="Times New Roman" w:hAnsi="Times New Roman" w:cs="Times New Roman"/>
          <w:spacing w:val="5"/>
        </w:rPr>
        <w:t>-о</w:t>
      </w:r>
      <w:proofErr w:type="gramEnd"/>
      <w:r w:rsidRPr="007D56BF">
        <w:rPr>
          <w:rFonts w:ascii="Times New Roman" w:hAnsi="Times New Roman" w:cs="Times New Roman"/>
          <w:spacing w:val="5"/>
        </w:rPr>
        <w:t xml:space="preserve">, -а </w:t>
      </w:r>
      <w:r w:rsidRPr="007D56BF">
        <w:rPr>
          <w:rFonts w:ascii="Times New Roman" w:hAnsi="Times New Roman" w:cs="Times New Roman"/>
          <w:i/>
          <w:iCs/>
          <w:spacing w:val="5"/>
        </w:rPr>
        <w:t>(близ</w:t>
      </w:r>
      <w:r w:rsidRPr="007D56BF">
        <w:rPr>
          <w:rFonts w:ascii="Times New Roman" w:hAnsi="Times New Roman" w:cs="Times New Roman"/>
          <w:i/>
          <w:iCs/>
          <w:spacing w:val="5"/>
        </w:rPr>
        <w:softHyphen/>
      </w:r>
      <w:r w:rsidRPr="007D56BF">
        <w:rPr>
          <w:rFonts w:ascii="Times New Roman" w:hAnsi="Times New Roman" w:cs="Times New Roman"/>
          <w:i/>
          <w:iCs/>
        </w:rPr>
        <w:t xml:space="preserve">ко, быстро, интересно, влево, направо, заново, справа, слева, </w:t>
      </w:r>
      <w:r w:rsidRPr="007D56BF">
        <w:rPr>
          <w:rFonts w:ascii="Times New Roman" w:hAnsi="Times New Roman" w:cs="Times New Roman"/>
          <w:i/>
          <w:iCs/>
          <w:spacing w:val="2"/>
        </w:rPr>
        <w:t xml:space="preserve">издалека). </w:t>
      </w:r>
      <w:r w:rsidRPr="007D56BF">
        <w:rPr>
          <w:rFonts w:ascii="Times New Roman" w:hAnsi="Times New Roman" w:cs="Times New Roman"/>
          <w:spacing w:val="2"/>
        </w:rPr>
        <w:t xml:space="preserve">Роль наречий в предложении (второстепенный член </w:t>
      </w:r>
      <w:r w:rsidRPr="007D56BF">
        <w:rPr>
          <w:rFonts w:ascii="Times New Roman" w:hAnsi="Times New Roman" w:cs="Times New Roman"/>
          <w:spacing w:val="5"/>
        </w:rPr>
        <w:t>предлож</w:t>
      </w:r>
      <w:r w:rsidRPr="007D56BF">
        <w:rPr>
          <w:rFonts w:ascii="Times New Roman" w:hAnsi="Times New Roman" w:cs="Times New Roman"/>
          <w:spacing w:val="5"/>
        </w:rPr>
        <w:t>е</w:t>
      </w:r>
      <w:r w:rsidRPr="007D56BF">
        <w:rPr>
          <w:rFonts w:ascii="Times New Roman" w:hAnsi="Times New Roman" w:cs="Times New Roman"/>
          <w:spacing w:val="5"/>
        </w:rPr>
        <w:t>ния)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</w:rPr>
      </w:pPr>
      <w:r w:rsidRPr="007D56BF">
        <w:rPr>
          <w:rFonts w:ascii="Times New Roman" w:hAnsi="Times New Roman" w:cs="Times New Roman"/>
          <w:b/>
          <w:bCs/>
          <w:spacing w:val="1"/>
        </w:rPr>
        <w:t xml:space="preserve">     Состав слова </w:t>
      </w:r>
      <w:r w:rsidRPr="007D56BF">
        <w:rPr>
          <w:rFonts w:ascii="Times New Roman" w:hAnsi="Times New Roman" w:cs="Times New Roman"/>
          <w:b/>
          <w:spacing w:val="1"/>
        </w:rPr>
        <w:t>(</w:t>
      </w:r>
      <w:r w:rsidR="009F2AC0" w:rsidRPr="007D56BF">
        <w:rPr>
          <w:rFonts w:ascii="Times New Roman" w:hAnsi="Times New Roman" w:cs="Times New Roman"/>
          <w:b/>
          <w:spacing w:val="1"/>
        </w:rPr>
        <w:t>9</w:t>
      </w:r>
      <w:r w:rsidRPr="007D56BF">
        <w:rPr>
          <w:rFonts w:ascii="Times New Roman" w:hAnsi="Times New Roman" w:cs="Times New Roman"/>
          <w:spacing w:val="1"/>
        </w:rPr>
        <w:t xml:space="preserve"> </w:t>
      </w:r>
      <w:r w:rsidRPr="007D56BF">
        <w:rPr>
          <w:rFonts w:ascii="Times New Roman" w:hAnsi="Times New Roman" w:cs="Times New Roman"/>
          <w:b/>
          <w:bCs/>
          <w:spacing w:val="1"/>
        </w:rPr>
        <w:t xml:space="preserve">ч). </w:t>
      </w:r>
      <w:r w:rsidRPr="007D56BF">
        <w:rPr>
          <w:rFonts w:ascii="Times New Roman" w:hAnsi="Times New Roman" w:cs="Times New Roman"/>
          <w:spacing w:val="1"/>
        </w:rPr>
        <w:t xml:space="preserve">Состав слова. Распознавание значимых </w:t>
      </w:r>
      <w:r w:rsidRPr="007D56BF">
        <w:rPr>
          <w:rFonts w:ascii="Times New Roman" w:hAnsi="Times New Roman" w:cs="Times New Roman"/>
          <w:spacing w:val="3"/>
        </w:rPr>
        <w:t>частей слова. Морфемный и словообразов</w:t>
      </w:r>
      <w:r w:rsidRPr="007D56BF">
        <w:rPr>
          <w:rFonts w:ascii="Times New Roman" w:hAnsi="Times New Roman" w:cs="Times New Roman"/>
          <w:spacing w:val="3"/>
        </w:rPr>
        <w:t>а</w:t>
      </w:r>
      <w:r w:rsidRPr="007D56BF">
        <w:rPr>
          <w:rFonts w:ascii="Times New Roman" w:hAnsi="Times New Roman" w:cs="Times New Roman"/>
          <w:spacing w:val="3"/>
        </w:rPr>
        <w:t xml:space="preserve">тельный разбор </w:t>
      </w:r>
      <w:r w:rsidRPr="007D56BF">
        <w:rPr>
          <w:rFonts w:ascii="Times New Roman" w:hAnsi="Times New Roman" w:cs="Times New Roman"/>
          <w:spacing w:val="-2"/>
        </w:rPr>
        <w:t xml:space="preserve">слов типа </w:t>
      </w:r>
      <w:r w:rsidRPr="007D56BF">
        <w:rPr>
          <w:rFonts w:ascii="Times New Roman" w:hAnsi="Times New Roman" w:cs="Times New Roman"/>
          <w:i/>
          <w:iCs/>
          <w:spacing w:val="-2"/>
        </w:rPr>
        <w:t xml:space="preserve">подснежник, русский, травинка, смелость, маленький. </w:t>
      </w:r>
      <w:r w:rsidRPr="007D56BF">
        <w:rPr>
          <w:rFonts w:ascii="Times New Roman" w:hAnsi="Times New Roman" w:cs="Times New Roman"/>
          <w:spacing w:val="2"/>
        </w:rPr>
        <w:t xml:space="preserve">Развитие навыка правописания гласных и согласных в корнях </w:t>
      </w:r>
      <w:r w:rsidRPr="007D56BF">
        <w:rPr>
          <w:rFonts w:ascii="Times New Roman" w:hAnsi="Times New Roman" w:cs="Times New Roman"/>
          <w:spacing w:val="4"/>
        </w:rPr>
        <w:t>слов на более сложном материале. Упражнение в правописа</w:t>
      </w:r>
      <w:r w:rsidRPr="007D56BF">
        <w:rPr>
          <w:rFonts w:ascii="Times New Roman" w:hAnsi="Times New Roman" w:cs="Times New Roman"/>
          <w:spacing w:val="4"/>
        </w:rPr>
        <w:softHyphen/>
      </w:r>
      <w:r w:rsidRPr="007D56BF">
        <w:rPr>
          <w:rFonts w:ascii="Times New Roman" w:hAnsi="Times New Roman" w:cs="Times New Roman"/>
          <w:spacing w:val="3"/>
        </w:rPr>
        <w:t>нии приставок и суффиксов, разделительных твердого (</w:t>
      </w:r>
      <w:proofErr w:type="spellStart"/>
      <w:r w:rsidRPr="007D56BF">
        <w:rPr>
          <w:rFonts w:ascii="Times New Roman" w:hAnsi="Times New Roman" w:cs="Times New Roman"/>
          <w:spacing w:val="3"/>
        </w:rPr>
        <w:t>ъ</w:t>
      </w:r>
      <w:proofErr w:type="spellEnd"/>
      <w:r w:rsidRPr="007D56BF">
        <w:rPr>
          <w:rFonts w:ascii="Times New Roman" w:hAnsi="Times New Roman" w:cs="Times New Roman"/>
          <w:spacing w:val="3"/>
        </w:rPr>
        <w:t xml:space="preserve">) и </w:t>
      </w:r>
      <w:r w:rsidRPr="007D56BF">
        <w:rPr>
          <w:rFonts w:ascii="Times New Roman" w:hAnsi="Times New Roman" w:cs="Times New Roman"/>
          <w:spacing w:val="2"/>
        </w:rPr>
        <w:t>мягкого (</w:t>
      </w:r>
      <w:proofErr w:type="spellStart"/>
      <w:r w:rsidRPr="007D56BF">
        <w:rPr>
          <w:rFonts w:ascii="Times New Roman" w:hAnsi="Times New Roman" w:cs="Times New Roman"/>
          <w:spacing w:val="2"/>
        </w:rPr>
        <w:t>ь</w:t>
      </w:r>
      <w:proofErr w:type="spellEnd"/>
      <w:r w:rsidRPr="007D56BF">
        <w:rPr>
          <w:rFonts w:ascii="Times New Roman" w:hAnsi="Times New Roman" w:cs="Times New Roman"/>
          <w:spacing w:val="2"/>
        </w:rPr>
        <w:t xml:space="preserve">) знаков. Совершенствование </w:t>
      </w:r>
      <w:proofErr w:type="spellStart"/>
      <w:r w:rsidRPr="007D56BF">
        <w:rPr>
          <w:rFonts w:ascii="Times New Roman" w:hAnsi="Times New Roman" w:cs="Times New Roman"/>
          <w:spacing w:val="2"/>
        </w:rPr>
        <w:t>звуко-буквенного</w:t>
      </w:r>
      <w:proofErr w:type="spellEnd"/>
      <w:r w:rsidRPr="007D56BF">
        <w:rPr>
          <w:rFonts w:ascii="Times New Roman" w:hAnsi="Times New Roman" w:cs="Times New Roman"/>
          <w:spacing w:val="2"/>
        </w:rPr>
        <w:t xml:space="preserve"> ана</w:t>
      </w:r>
      <w:r w:rsidRPr="007D56BF">
        <w:rPr>
          <w:rFonts w:ascii="Times New Roman" w:hAnsi="Times New Roman" w:cs="Times New Roman"/>
          <w:spacing w:val="2"/>
        </w:rPr>
        <w:softHyphen/>
      </w:r>
      <w:r w:rsidRPr="007D56BF">
        <w:rPr>
          <w:rFonts w:ascii="Times New Roman" w:hAnsi="Times New Roman" w:cs="Times New Roman"/>
          <w:spacing w:val="3"/>
        </w:rPr>
        <w:t xml:space="preserve">лиза с привлечением слов более сложного </w:t>
      </w:r>
      <w:proofErr w:type="spellStart"/>
      <w:r w:rsidRPr="007D56BF">
        <w:rPr>
          <w:rFonts w:ascii="Times New Roman" w:hAnsi="Times New Roman" w:cs="Times New Roman"/>
          <w:spacing w:val="3"/>
        </w:rPr>
        <w:t>слогозвукового</w:t>
      </w:r>
      <w:proofErr w:type="spellEnd"/>
      <w:r w:rsidRPr="007D56BF">
        <w:rPr>
          <w:rFonts w:ascii="Times New Roman" w:hAnsi="Times New Roman" w:cs="Times New Roman"/>
          <w:spacing w:val="3"/>
        </w:rPr>
        <w:t xml:space="preserve"> </w:t>
      </w:r>
      <w:r w:rsidRPr="007D56BF">
        <w:rPr>
          <w:rFonts w:ascii="Times New Roman" w:hAnsi="Times New Roman" w:cs="Times New Roman"/>
          <w:i/>
          <w:iCs/>
          <w:spacing w:val="3"/>
        </w:rPr>
        <w:t xml:space="preserve">состава </w:t>
      </w:r>
      <w:r w:rsidRPr="007D56BF">
        <w:rPr>
          <w:rFonts w:ascii="Times New Roman" w:hAnsi="Times New Roman" w:cs="Times New Roman"/>
          <w:spacing w:val="3"/>
        </w:rPr>
        <w:t xml:space="preserve">типа </w:t>
      </w:r>
      <w:proofErr w:type="gramStart"/>
      <w:r w:rsidRPr="007D56BF">
        <w:rPr>
          <w:rFonts w:ascii="Times New Roman" w:hAnsi="Times New Roman" w:cs="Times New Roman"/>
          <w:i/>
          <w:iCs/>
          <w:spacing w:val="3"/>
        </w:rPr>
        <w:t>сильный</w:t>
      </w:r>
      <w:proofErr w:type="gramEnd"/>
      <w:r w:rsidRPr="007D56BF">
        <w:rPr>
          <w:rFonts w:ascii="Times New Roman" w:hAnsi="Times New Roman" w:cs="Times New Roman"/>
          <w:i/>
          <w:iCs/>
          <w:spacing w:val="3"/>
        </w:rPr>
        <w:t>, водичка, ёлка, вьюга, съел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</w:rPr>
      </w:pPr>
      <w:r w:rsidRPr="007D56BF">
        <w:rPr>
          <w:rFonts w:ascii="Times New Roman" w:hAnsi="Times New Roman" w:cs="Times New Roman"/>
          <w:b/>
        </w:rPr>
        <w:t>Части речи (1</w:t>
      </w:r>
      <w:r w:rsidR="004A3B57" w:rsidRPr="007D56BF">
        <w:rPr>
          <w:rFonts w:ascii="Times New Roman" w:hAnsi="Times New Roman" w:cs="Times New Roman"/>
          <w:b/>
        </w:rPr>
        <w:t>16</w:t>
      </w:r>
      <w:r w:rsidR="00897D88" w:rsidRPr="007D56BF">
        <w:rPr>
          <w:rFonts w:ascii="Times New Roman" w:hAnsi="Times New Roman" w:cs="Times New Roman"/>
          <w:b/>
        </w:rPr>
        <w:t xml:space="preserve"> ч)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  <w:spacing w:val="1"/>
        </w:rPr>
      </w:pPr>
      <w:r w:rsidRPr="007D56BF">
        <w:rPr>
          <w:rFonts w:ascii="Times New Roman" w:hAnsi="Times New Roman" w:cs="Times New Roman"/>
          <w:b/>
          <w:spacing w:val="1"/>
        </w:rPr>
        <w:t>Имя существительное (4</w:t>
      </w:r>
      <w:r w:rsidR="00897D88" w:rsidRPr="007D56BF">
        <w:rPr>
          <w:rFonts w:ascii="Times New Roman" w:hAnsi="Times New Roman" w:cs="Times New Roman"/>
          <w:b/>
          <w:spacing w:val="1"/>
        </w:rPr>
        <w:t>1</w:t>
      </w:r>
      <w:r w:rsidRPr="007D56BF">
        <w:rPr>
          <w:rFonts w:ascii="Times New Roman" w:hAnsi="Times New Roman" w:cs="Times New Roman"/>
          <w:b/>
          <w:spacing w:val="1"/>
        </w:rPr>
        <w:t xml:space="preserve"> ч)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 xml:space="preserve">   Склонение имен существительных (повторение). Разви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4"/>
        </w:rPr>
        <w:t>тие навыка в склонении имен существительных и в распо</w:t>
      </w:r>
      <w:r w:rsidRPr="007D56BF">
        <w:rPr>
          <w:rFonts w:ascii="Times New Roman" w:hAnsi="Times New Roman" w:cs="Times New Roman"/>
          <w:spacing w:val="4"/>
        </w:rPr>
        <w:softHyphen/>
      </w:r>
      <w:r w:rsidRPr="007D56BF">
        <w:rPr>
          <w:rFonts w:ascii="Times New Roman" w:hAnsi="Times New Roman" w:cs="Times New Roman"/>
        </w:rPr>
        <w:t>знавании падежей. Несклоняемые имена существительные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7D56BF">
        <w:rPr>
          <w:rFonts w:ascii="Times New Roman" w:hAnsi="Times New Roman" w:cs="Times New Roman"/>
          <w:spacing w:val="6"/>
        </w:rPr>
        <w:t xml:space="preserve">упражнение в распознавании имен существительных 1-го </w:t>
      </w:r>
      <w:r w:rsidRPr="007D56BF">
        <w:rPr>
          <w:rFonts w:ascii="Times New Roman" w:hAnsi="Times New Roman" w:cs="Times New Roman"/>
          <w:spacing w:val="3"/>
        </w:rPr>
        <w:t>склонения. Второе склонение имен существительных и уп</w:t>
      </w:r>
      <w:r w:rsidRPr="007D56BF">
        <w:rPr>
          <w:rFonts w:ascii="Times New Roman" w:hAnsi="Times New Roman" w:cs="Times New Roman"/>
          <w:spacing w:val="3"/>
        </w:rPr>
        <w:softHyphen/>
      </w:r>
      <w:r w:rsidRPr="007D56BF">
        <w:rPr>
          <w:rFonts w:ascii="Times New Roman" w:hAnsi="Times New Roman" w:cs="Times New Roman"/>
          <w:spacing w:val="4"/>
        </w:rPr>
        <w:t>ражнение в распознавании имен существительных 2-го скло</w:t>
      </w:r>
      <w:r w:rsidRPr="007D56BF">
        <w:rPr>
          <w:rFonts w:ascii="Times New Roman" w:hAnsi="Times New Roman" w:cs="Times New Roman"/>
          <w:spacing w:val="4"/>
        </w:rPr>
        <w:softHyphen/>
      </w:r>
      <w:r w:rsidRPr="007D56BF">
        <w:rPr>
          <w:rFonts w:ascii="Times New Roman" w:hAnsi="Times New Roman" w:cs="Times New Roman"/>
          <w:spacing w:val="10"/>
        </w:rPr>
        <w:t>нения. 3-е склон</w:t>
      </w:r>
      <w:r w:rsidRPr="007D56BF">
        <w:rPr>
          <w:rFonts w:ascii="Times New Roman" w:hAnsi="Times New Roman" w:cs="Times New Roman"/>
          <w:spacing w:val="10"/>
        </w:rPr>
        <w:t>е</w:t>
      </w:r>
      <w:r w:rsidRPr="007D56BF">
        <w:rPr>
          <w:rFonts w:ascii="Times New Roman" w:hAnsi="Times New Roman" w:cs="Times New Roman"/>
          <w:spacing w:val="10"/>
        </w:rPr>
        <w:t xml:space="preserve">ние имен существительных и упражнение </w:t>
      </w:r>
      <w:r w:rsidRPr="007D56BF">
        <w:rPr>
          <w:rFonts w:ascii="Times New Roman" w:hAnsi="Times New Roman" w:cs="Times New Roman"/>
        </w:rPr>
        <w:t>в распознавании имен существительных 3-го склонения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2"/>
        </w:rPr>
        <w:lastRenderedPageBreak/>
        <w:t xml:space="preserve">    Правописание безударных падежных окончаний имен су</w:t>
      </w:r>
      <w:r w:rsidRPr="007D56BF">
        <w:rPr>
          <w:rFonts w:ascii="Times New Roman" w:hAnsi="Times New Roman" w:cs="Times New Roman"/>
          <w:spacing w:val="2"/>
        </w:rPr>
        <w:softHyphen/>
      </w:r>
      <w:r w:rsidRPr="007D56BF">
        <w:rPr>
          <w:rFonts w:ascii="Times New Roman" w:hAnsi="Times New Roman" w:cs="Times New Roman"/>
        </w:rPr>
        <w:t>ществительных 1, 2 и 3-го склонения в единс</w:t>
      </w:r>
      <w:r w:rsidRPr="007D56BF">
        <w:rPr>
          <w:rFonts w:ascii="Times New Roman" w:hAnsi="Times New Roman" w:cs="Times New Roman"/>
        </w:rPr>
        <w:t>т</w:t>
      </w:r>
      <w:r w:rsidRPr="007D56BF">
        <w:rPr>
          <w:rFonts w:ascii="Times New Roman" w:hAnsi="Times New Roman" w:cs="Times New Roman"/>
        </w:rPr>
        <w:t xml:space="preserve">венном числе </w:t>
      </w:r>
      <w:r w:rsidRPr="007D56BF">
        <w:rPr>
          <w:rFonts w:ascii="Times New Roman" w:hAnsi="Times New Roman" w:cs="Times New Roman"/>
          <w:spacing w:val="-1"/>
        </w:rPr>
        <w:t xml:space="preserve">(кроме имен существительных на </w:t>
      </w:r>
      <w:proofErr w:type="gramStart"/>
      <w:r w:rsidRPr="007D56BF">
        <w:rPr>
          <w:rFonts w:ascii="Times New Roman" w:hAnsi="Times New Roman" w:cs="Times New Roman"/>
          <w:spacing w:val="-1"/>
        </w:rPr>
        <w:t>-м</w:t>
      </w:r>
      <w:proofErr w:type="gramEnd"/>
      <w:r w:rsidRPr="007D56BF">
        <w:rPr>
          <w:rFonts w:ascii="Times New Roman" w:hAnsi="Times New Roman" w:cs="Times New Roman"/>
          <w:spacing w:val="-1"/>
        </w:rPr>
        <w:t>я, -</w:t>
      </w:r>
      <w:proofErr w:type="spellStart"/>
      <w:r w:rsidRPr="007D56BF">
        <w:rPr>
          <w:rFonts w:ascii="Times New Roman" w:hAnsi="Times New Roman" w:cs="Times New Roman"/>
          <w:spacing w:val="-1"/>
        </w:rPr>
        <w:t>ий</w:t>
      </w:r>
      <w:proofErr w:type="spellEnd"/>
      <w:r w:rsidRPr="007D56BF">
        <w:rPr>
          <w:rFonts w:ascii="Times New Roman" w:hAnsi="Times New Roman" w:cs="Times New Roman"/>
          <w:spacing w:val="-1"/>
        </w:rPr>
        <w:t xml:space="preserve">, </w:t>
      </w:r>
      <w:r w:rsidRPr="007D56BF">
        <w:rPr>
          <w:rFonts w:ascii="Times New Roman" w:hAnsi="Times New Roman" w:cs="Times New Roman"/>
          <w:b/>
          <w:bCs/>
          <w:spacing w:val="-1"/>
        </w:rPr>
        <w:t>-</w:t>
      </w:r>
      <w:proofErr w:type="spellStart"/>
      <w:r w:rsidRPr="007D56BF">
        <w:rPr>
          <w:rFonts w:ascii="Times New Roman" w:hAnsi="Times New Roman" w:cs="Times New Roman"/>
          <w:b/>
          <w:bCs/>
          <w:spacing w:val="-1"/>
        </w:rPr>
        <w:t>ие</w:t>
      </w:r>
      <w:proofErr w:type="spellEnd"/>
      <w:r w:rsidRPr="007D56BF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7D56BF">
        <w:rPr>
          <w:rFonts w:ascii="Times New Roman" w:hAnsi="Times New Roman" w:cs="Times New Roman"/>
          <w:spacing w:val="-1"/>
        </w:rPr>
        <w:t>-</w:t>
      </w:r>
      <w:proofErr w:type="spellStart"/>
      <w:r w:rsidRPr="007D56BF">
        <w:rPr>
          <w:rFonts w:ascii="Times New Roman" w:hAnsi="Times New Roman" w:cs="Times New Roman"/>
          <w:spacing w:val="-1"/>
        </w:rPr>
        <w:t>ия</w:t>
      </w:r>
      <w:proofErr w:type="spellEnd"/>
      <w:r w:rsidRPr="007D56BF">
        <w:rPr>
          <w:rFonts w:ascii="Times New Roman" w:hAnsi="Times New Roman" w:cs="Times New Roman"/>
          <w:spacing w:val="-1"/>
        </w:rPr>
        <w:t>). Озна</w:t>
      </w:r>
      <w:r w:rsidRPr="007D56BF">
        <w:rPr>
          <w:rFonts w:ascii="Times New Roman" w:hAnsi="Times New Roman" w:cs="Times New Roman"/>
          <w:spacing w:val="-1"/>
        </w:rPr>
        <w:softHyphen/>
      </w:r>
      <w:r w:rsidRPr="007D56BF">
        <w:rPr>
          <w:rFonts w:ascii="Times New Roman" w:hAnsi="Times New Roman" w:cs="Times New Roman"/>
          <w:spacing w:val="-4"/>
        </w:rPr>
        <w:t>комление со способами проверки безуда</w:t>
      </w:r>
      <w:r w:rsidRPr="007D56BF">
        <w:rPr>
          <w:rFonts w:ascii="Times New Roman" w:hAnsi="Times New Roman" w:cs="Times New Roman"/>
          <w:spacing w:val="-4"/>
        </w:rPr>
        <w:t>р</w:t>
      </w:r>
      <w:r w:rsidRPr="007D56BF">
        <w:rPr>
          <w:rFonts w:ascii="Times New Roman" w:hAnsi="Times New Roman" w:cs="Times New Roman"/>
          <w:spacing w:val="-4"/>
        </w:rPr>
        <w:t>ных падежных окон</w:t>
      </w:r>
      <w:r w:rsidRPr="007D56BF">
        <w:rPr>
          <w:rFonts w:ascii="Times New Roman" w:hAnsi="Times New Roman" w:cs="Times New Roman"/>
          <w:spacing w:val="-4"/>
        </w:rPr>
        <w:softHyphen/>
      </w:r>
      <w:r w:rsidRPr="007D56BF">
        <w:rPr>
          <w:rFonts w:ascii="Times New Roman" w:hAnsi="Times New Roman" w:cs="Times New Roman"/>
        </w:rPr>
        <w:t>чаний имен существительных (общее представление). Разви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1"/>
        </w:rPr>
        <w:t>тие навыка правописания бе</w:t>
      </w:r>
      <w:r w:rsidRPr="007D56BF">
        <w:rPr>
          <w:rFonts w:ascii="Times New Roman" w:hAnsi="Times New Roman" w:cs="Times New Roman"/>
          <w:spacing w:val="1"/>
        </w:rPr>
        <w:t>з</w:t>
      </w:r>
      <w:r w:rsidRPr="007D56BF">
        <w:rPr>
          <w:rFonts w:ascii="Times New Roman" w:hAnsi="Times New Roman" w:cs="Times New Roman"/>
          <w:spacing w:val="1"/>
        </w:rPr>
        <w:t xml:space="preserve">ударных падежных окончаний </w:t>
      </w:r>
      <w:r w:rsidRPr="007D56BF">
        <w:rPr>
          <w:rFonts w:ascii="Times New Roman" w:hAnsi="Times New Roman" w:cs="Times New Roman"/>
          <w:spacing w:val="-2"/>
        </w:rPr>
        <w:t xml:space="preserve">имен существительных 1, 2 и 3-го склонения в единственном </w:t>
      </w:r>
      <w:r w:rsidRPr="007D56BF">
        <w:rPr>
          <w:rFonts w:ascii="Times New Roman" w:hAnsi="Times New Roman" w:cs="Times New Roman"/>
          <w:spacing w:val="-3"/>
        </w:rPr>
        <w:t>числе в каждом из падежей. Упражнение в употреблении па</w:t>
      </w:r>
      <w:r w:rsidRPr="007D56BF">
        <w:rPr>
          <w:rFonts w:ascii="Times New Roman" w:hAnsi="Times New Roman" w:cs="Times New Roman"/>
          <w:spacing w:val="-3"/>
        </w:rPr>
        <w:softHyphen/>
        <w:t>дежных форм имен существительных с предлогом и без пред</w:t>
      </w:r>
      <w:r w:rsidRPr="007D56BF">
        <w:rPr>
          <w:rFonts w:ascii="Times New Roman" w:hAnsi="Times New Roman" w:cs="Times New Roman"/>
          <w:spacing w:val="-3"/>
        </w:rPr>
        <w:softHyphen/>
      </w:r>
      <w:r w:rsidRPr="007D56BF">
        <w:rPr>
          <w:rFonts w:ascii="Times New Roman" w:hAnsi="Times New Roman" w:cs="Times New Roman"/>
        </w:rPr>
        <w:t xml:space="preserve">лога в речи </w:t>
      </w:r>
      <w:r w:rsidRPr="007D56BF">
        <w:rPr>
          <w:rFonts w:ascii="Times New Roman" w:hAnsi="Times New Roman" w:cs="Times New Roman"/>
          <w:i/>
          <w:iCs/>
        </w:rPr>
        <w:t>(пришёл из школы, из магазина, с вокзала; рабо</w:t>
      </w:r>
      <w:r w:rsidRPr="007D56BF">
        <w:rPr>
          <w:rFonts w:ascii="Times New Roman" w:hAnsi="Times New Roman" w:cs="Times New Roman"/>
          <w:i/>
          <w:iCs/>
        </w:rPr>
        <w:softHyphen/>
      </w:r>
      <w:r w:rsidRPr="007D56BF">
        <w:rPr>
          <w:rFonts w:ascii="Times New Roman" w:hAnsi="Times New Roman" w:cs="Times New Roman"/>
          <w:i/>
          <w:iCs/>
          <w:spacing w:val="-7"/>
        </w:rPr>
        <w:t xml:space="preserve">тать в магазине, на почте; гордиться товарищем, гордость за </w:t>
      </w:r>
      <w:r w:rsidRPr="007D56BF">
        <w:rPr>
          <w:rFonts w:ascii="Times New Roman" w:hAnsi="Times New Roman" w:cs="Times New Roman"/>
          <w:i/>
          <w:iCs/>
          <w:spacing w:val="-1"/>
        </w:rPr>
        <w:t>товарища; слушать музыку, прислушиваться к музыке)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spacing w:val="3"/>
        </w:rPr>
      </w:pPr>
      <w:r w:rsidRPr="007D56BF">
        <w:rPr>
          <w:rFonts w:ascii="Times New Roman" w:hAnsi="Times New Roman" w:cs="Times New Roman"/>
          <w:spacing w:val="-2"/>
        </w:rPr>
        <w:t xml:space="preserve">    Склонение имен существительных во множественном чис</w:t>
      </w:r>
      <w:r w:rsidRPr="007D56BF">
        <w:rPr>
          <w:rFonts w:ascii="Times New Roman" w:hAnsi="Times New Roman" w:cs="Times New Roman"/>
          <w:spacing w:val="-2"/>
        </w:rPr>
        <w:softHyphen/>
        <w:t>ле. Развитие навыка правописания окончаний имен существи</w:t>
      </w:r>
      <w:r w:rsidRPr="007D56BF">
        <w:rPr>
          <w:rFonts w:ascii="Times New Roman" w:hAnsi="Times New Roman" w:cs="Times New Roman"/>
          <w:spacing w:val="-2"/>
        </w:rPr>
        <w:softHyphen/>
      </w:r>
      <w:r w:rsidRPr="007D56BF">
        <w:rPr>
          <w:rFonts w:ascii="Times New Roman" w:hAnsi="Times New Roman" w:cs="Times New Roman"/>
          <w:spacing w:val="-3"/>
        </w:rPr>
        <w:t>тельных во множественном числе. Формирование умений об</w:t>
      </w:r>
      <w:r w:rsidRPr="007D56BF">
        <w:rPr>
          <w:rFonts w:ascii="Times New Roman" w:hAnsi="Times New Roman" w:cs="Times New Roman"/>
          <w:spacing w:val="-3"/>
        </w:rPr>
        <w:softHyphen/>
      </w:r>
      <w:r w:rsidRPr="007D56BF">
        <w:rPr>
          <w:rFonts w:ascii="Times New Roman" w:hAnsi="Times New Roman" w:cs="Times New Roman"/>
          <w:spacing w:val="-2"/>
        </w:rPr>
        <w:t>разовывать формы именительного и род</w:t>
      </w:r>
      <w:r w:rsidRPr="007D56BF">
        <w:rPr>
          <w:rFonts w:ascii="Times New Roman" w:hAnsi="Times New Roman" w:cs="Times New Roman"/>
          <w:spacing w:val="-2"/>
        </w:rPr>
        <w:t>и</w:t>
      </w:r>
      <w:r w:rsidRPr="007D56BF">
        <w:rPr>
          <w:rFonts w:ascii="Times New Roman" w:hAnsi="Times New Roman" w:cs="Times New Roman"/>
          <w:spacing w:val="-2"/>
        </w:rPr>
        <w:t xml:space="preserve">тельного падежей множественного числа </w:t>
      </w:r>
      <w:r w:rsidRPr="007D56BF">
        <w:rPr>
          <w:rFonts w:ascii="Times New Roman" w:hAnsi="Times New Roman" w:cs="Times New Roman"/>
          <w:i/>
          <w:iCs/>
          <w:spacing w:val="-2"/>
        </w:rPr>
        <w:t>(инженеры, учителя, директора; уро</w:t>
      </w:r>
      <w:r w:rsidRPr="007D56BF">
        <w:rPr>
          <w:rFonts w:ascii="Times New Roman" w:hAnsi="Times New Roman" w:cs="Times New Roman"/>
          <w:i/>
          <w:iCs/>
          <w:spacing w:val="-2"/>
        </w:rPr>
        <w:softHyphen/>
      </w:r>
      <w:r w:rsidRPr="007D56BF">
        <w:rPr>
          <w:rFonts w:ascii="Times New Roman" w:hAnsi="Times New Roman" w:cs="Times New Roman"/>
          <w:i/>
          <w:iCs/>
          <w:spacing w:val="3"/>
        </w:rPr>
        <w:t xml:space="preserve">жай помидоров, яблок) </w:t>
      </w:r>
      <w:r w:rsidRPr="007D56BF">
        <w:rPr>
          <w:rFonts w:ascii="Times New Roman" w:hAnsi="Times New Roman" w:cs="Times New Roman"/>
          <w:spacing w:val="3"/>
        </w:rPr>
        <w:t>и правил</w:t>
      </w:r>
      <w:r w:rsidRPr="007D56BF">
        <w:rPr>
          <w:rFonts w:ascii="Times New Roman" w:hAnsi="Times New Roman" w:cs="Times New Roman"/>
          <w:spacing w:val="3"/>
        </w:rPr>
        <w:t>ь</w:t>
      </w:r>
      <w:r w:rsidRPr="007D56BF">
        <w:rPr>
          <w:rFonts w:ascii="Times New Roman" w:hAnsi="Times New Roman" w:cs="Times New Roman"/>
          <w:spacing w:val="3"/>
        </w:rPr>
        <w:t>но употреблять их в речи.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</w:rPr>
      </w:pPr>
      <w:r w:rsidRPr="007D56BF">
        <w:rPr>
          <w:rFonts w:ascii="Times New Roman" w:hAnsi="Times New Roman" w:cs="Times New Roman"/>
          <w:b/>
          <w:bCs/>
        </w:rPr>
        <w:t xml:space="preserve">Имя прилагательное </w:t>
      </w:r>
      <w:r w:rsidR="004A3B57" w:rsidRPr="007D56BF">
        <w:rPr>
          <w:rFonts w:ascii="Times New Roman" w:hAnsi="Times New Roman" w:cs="Times New Roman"/>
          <w:b/>
        </w:rPr>
        <w:t>(34</w:t>
      </w:r>
      <w:r w:rsidRPr="007D56BF">
        <w:rPr>
          <w:rFonts w:ascii="Times New Roman" w:hAnsi="Times New Roman" w:cs="Times New Roman"/>
          <w:b/>
        </w:rPr>
        <w:t xml:space="preserve"> ч)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-1"/>
        </w:rPr>
        <w:t xml:space="preserve">      Имя прилагательное как часть речи. Связь имен прила</w:t>
      </w:r>
      <w:r w:rsidRPr="007D56BF">
        <w:rPr>
          <w:rFonts w:ascii="Times New Roman" w:hAnsi="Times New Roman" w:cs="Times New Roman"/>
          <w:spacing w:val="-1"/>
        </w:rPr>
        <w:softHyphen/>
      </w:r>
      <w:r w:rsidRPr="007D56BF">
        <w:rPr>
          <w:rFonts w:ascii="Times New Roman" w:hAnsi="Times New Roman" w:cs="Times New Roman"/>
          <w:spacing w:val="-2"/>
        </w:rPr>
        <w:t>гательных с именем существительным. Упражнение в рас</w:t>
      </w:r>
      <w:r w:rsidRPr="007D56BF">
        <w:rPr>
          <w:rFonts w:ascii="Times New Roman" w:hAnsi="Times New Roman" w:cs="Times New Roman"/>
          <w:spacing w:val="-2"/>
        </w:rPr>
        <w:softHyphen/>
        <w:t xml:space="preserve">познавании имен прилагательных по общему лексическому </w:t>
      </w:r>
      <w:r w:rsidRPr="007D56BF">
        <w:rPr>
          <w:rFonts w:ascii="Times New Roman" w:hAnsi="Times New Roman" w:cs="Times New Roman"/>
          <w:spacing w:val="10"/>
        </w:rPr>
        <w:t>значению, в изменении имен прилагательных по числам</w:t>
      </w:r>
      <w:proofErr w:type="gramStart"/>
      <w:r w:rsidRPr="007D56BF">
        <w:rPr>
          <w:rFonts w:ascii="Times New Roman" w:hAnsi="Times New Roman" w:cs="Times New Roman"/>
          <w:spacing w:val="10"/>
        </w:rPr>
        <w:t>.</w:t>
      </w:r>
      <w:proofErr w:type="gramEnd"/>
      <w:r w:rsidRPr="007D56BF">
        <w:rPr>
          <w:rFonts w:ascii="Times New Roman" w:hAnsi="Times New Roman" w:cs="Times New Roman"/>
          <w:spacing w:val="10"/>
        </w:rPr>
        <w:t xml:space="preserve"> </w:t>
      </w:r>
      <w:proofErr w:type="gramStart"/>
      <w:r w:rsidRPr="007D56BF">
        <w:rPr>
          <w:rFonts w:ascii="Times New Roman" w:hAnsi="Times New Roman" w:cs="Times New Roman"/>
          <w:spacing w:val="-1"/>
        </w:rPr>
        <w:t>в</w:t>
      </w:r>
      <w:proofErr w:type="gramEnd"/>
      <w:r w:rsidRPr="007D56BF">
        <w:rPr>
          <w:rFonts w:ascii="Times New Roman" w:hAnsi="Times New Roman" w:cs="Times New Roman"/>
          <w:spacing w:val="-1"/>
        </w:rPr>
        <w:t xml:space="preserve"> единственном числе по родам, в правописании родовых </w:t>
      </w:r>
      <w:r w:rsidRPr="007D56BF">
        <w:rPr>
          <w:rFonts w:ascii="Times New Roman" w:hAnsi="Times New Roman" w:cs="Times New Roman"/>
          <w:spacing w:val="-3"/>
        </w:rPr>
        <w:t>окончаний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3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7D56BF">
        <w:rPr>
          <w:rFonts w:ascii="Times New Roman" w:hAnsi="Times New Roman" w:cs="Times New Roman"/>
          <w:b/>
          <w:bCs/>
          <w:spacing w:val="3"/>
        </w:rPr>
        <w:t>-</w:t>
      </w:r>
      <w:proofErr w:type="spellStart"/>
      <w:r w:rsidRPr="007D56BF">
        <w:rPr>
          <w:rFonts w:ascii="Times New Roman" w:hAnsi="Times New Roman" w:cs="Times New Roman"/>
          <w:b/>
          <w:bCs/>
          <w:spacing w:val="3"/>
        </w:rPr>
        <w:t>ь</w:t>
      </w:r>
      <w:proofErr w:type="gramEnd"/>
      <w:r w:rsidRPr="007D56BF">
        <w:rPr>
          <w:rFonts w:ascii="Times New Roman" w:hAnsi="Times New Roman" w:cs="Times New Roman"/>
          <w:b/>
          <w:bCs/>
          <w:spacing w:val="3"/>
        </w:rPr>
        <w:t>я</w:t>
      </w:r>
      <w:proofErr w:type="spellEnd"/>
      <w:r w:rsidRPr="007D56BF">
        <w:rPr>
          <w:rFonts w:ascii="Times New Roman" w:hAnsi="Times New Roman" w:cs="Times New Roman"/>
          <w:b/>
          <w:bCs/>
          <w:spacing w:val="3"/>
        </w:rPr>
        <w:t>, -</w:t>
      </w:r>
      <w:proofErr w:type="spellStart"/>
      <w:r w:rsidRPr="007D56BF">
        <w:rPr>
          <w:rFonts w:ascii="Times New Roman" w:hAnsi="Times New Roman" w:cs="Times New Roman"/>
          <w:b/>
          <w:bCs/>
          <w:spacing w:val="3"/>
        </w:rPr>
        <w:t>ье</w:t>
      </w:r>
      <w:proofErr w:type="spellEnd"/>
      <w:r w:rsidRPr="007D56BF">
        <w:rPr>
          <w:rFonts w:ascii="Times New Roman" w:hAnsi="Times New Roman" w:cs="Times New Roman"/>
          <w:b/>
          <w:bCs/>
          <w:spacing w:val="3"/>
        </w:rPr>
        <w:t>, -</w:t>
      </w:r>
      <w:proofErr w:type="spellStart"/>
      <w:r w:rsidRPr="007D56BF">
        <w:rPr>
          <w:rFonts w:ascii="Times New Roman" w:hAnsi="Times New Roman" w:cs="Times New Roman"/>
          <w:b/>
          <w:bCs/>
          <w:spacing w:val="3"/>
        </w:rPr>
        <w:t>ов</w:t>
      </w:r>
      <w:proofErr w:type="spellEnd"/>
      <w:r w:rsidRPr="007D56BF">
        <w:rPr>
          <w:rFonts w:ascii="Times New Roman" w:hAnsi="Times New Roman" w:cs="Times New Roman"/>
          <w:b/>
          <w:bCs/>
          <w:spacing w:val="3"/>
        </w:rPr>
        <w:t xml:space="preserve">, </w:t>
      </w:r>
      <w:r w:rsidRPr="007D56BF">
        <w:rPr>
          <w:rFonts w:ascii="Times New Roman" w:hAnsi="Times New Roman" w:cs="Times New Roman"/>
          <w:spacing w:val="-1"/>
        </w:rPr>
        <w:t xml:space="preserve">-ин). Способы проверки правописания безударных падежных </w:t>
      </w:r>
      <w:r w:rsidRPr="007D56BF">
        <w:rPr>
          <w:rFonts w:ascii="Times New Roman" w:hAnsi="Times New Roman" w:cs="Times New Roman"/>
          <w:spacing w:val="3"/>
        </w:rPr>
        <w:t>окончаний имен прилагательных (общее представление)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4"/>
        </w:rPr>
        <w:t xml:space="preserve">    Склонение имен прилагательных в мужском и среднем </w:t>
      </w:r>
      <w:r w:rsidRPr="007D56BF">
        <w:rPr>
          <w:rFonts w:ascii="Times New Roman" w:hAnsi="Times New Roman" w:cs="Times New Roman"/>
          <w:spacing w:val="-2"/>
        </w:rPr>
        <w:t>роде в единственном числе. Развитие навыка пр</w:t>
      </w:r>
      <w:r w:rsidRPr="007D56BF">
        <w:rPr>
          <w:rFonts w:ascii="Times New Roman" w:hAnsi="Times New Roman" w:cs="Times New Roman"/>
          <w:spacing w:val="-2"/>
        </w:rPr>
        <w:t>а</w:t>
      </w:r>
      <w:r w:rsidRPr="007D56BF">
        <w:rPr>
          <w:rFonts w:ascii="Times New Roman" w:hAnsi="Times New Roman" w:cs="Times New Roman"/>
          <w:spacing w:val="-2"/>
        </w:rPr>
        <w:t>вописания падежных окончаний имен прилагательных мужского и сред</w:t>
      </w:r>
      <w:r w:rsidRPr="007D56BF">
        <w:rPr>
          <w:rFonts w:ascii="Times New Roman" w:hAnsi="Times New Roman" w:cs="Times New Roman"/>
          <w:spacing w:val="-2"/>
        </w:rPr>
        <w:softHyphen/>
      </w:r>
      <w:r w:rsidRPr="007D56BF">
        <w:rPr>
          <w:rFonts w:ascii="Times New Roman" w:hAnsi="Times New Roman" w:cs="Times New Roman"/>
          <w:spacing w:val="3"/>
        </w:rPr>
        <w:t>него рода в единственном числе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-3"/>
        </w:rPr>
        <w:t xml:space="preserve">      Склонение имен прилагательных в женском роде в един</w:t>
      </w:r>
      <w:r w:rsidRPr="007D56BF">
        <w:rPr>
          <w:rFonts w:ascii="Times New Roman" w:hAnsi="Times New Roman" w:cs="Times New Roman"/>
          <w:spacing w:val="-3"/>
        </w:rPr>
        <w:softHyphen/>
      </w:r>
      <w:r w:rsidRPr="007D56BF">
        <w:rPr>
          <w:rFonts w:ascii="Times New Roman" w:hAnsi="Times New Roman" w:cs="Times New Roman"/>
          <w:spacing w:val="-1"/>
        </w:rPr>
        <w:t xml:space="preserve">ственном числе. Развитие </w:t>
      </w:r>
      <w:proofErr w:type="gramStart"/>
      <w:r w:rsidRPr="007D56BF">
        <w:rPr>
          <w:rFonts w:ascii="Times New Roman" w:hAnsi="Times New Roman" w:cs="Times New Roman"/>
          <w:spacing w:val="-1"/>
        </w:rPr>
        <w:t>навыка правописания п</w:t>
      </w:r>
      <w:r w:rsidRPr="007D56BF">
        <w:rPr>
          <w:rFonts w:ascii="Times New Roman" w:hAnsi="Times New Roman" w:cs="Times New Roman"/>
          <w:spacing w:val="-1"/>
        </w:rPr>
        <w:t>а</w:t>
      </w:r>
      <w:r w:rsidRPr="007D56BF">
        <w:rPr>
          <w:rFonts w:ascii="Times New Roman" w:hAnsi="Times New Roman" w:cs="Times New Roman"/>
          <w:spacing w:val="-1"/>
        </w:rPr>
        <w:t>дежных окончаний имен прилагательных женского рода</w:t>
      </w:r>
      <w:proofErr w:type="gramEnd"/>
      <w:r w:rsidRPr="007D56BF">
        <w:rPr>
          <w:rFonts w:ascii="Times New Roman" w:hAnsi="Times New Roman" w:cs="Times New Roman"/>
          <w:spacing w:val="-1"/>
        </w:rPr>
        <w:t xml:space="preserve"> в единствен</w:t>
      </w:r>
      <w:r w:rsidRPr="007D56BF">
        <w:rPr>
          <w:rFonts w:ascii="Times New Roman" w:hAnsi="Times New Roman" w:cs="Times New Roman"/>
          <w:spacing w:val="-1"/>
        </w:rPr>
        <w:softHyphen/>
      </w:r>
      <w:r w:rsidRPr="007D56BF">
        <w:rPr>
          <w:rFonts w:ascii="Times New Roman" w:hAnsi="Times New Roman" w:cs="Times New Roman"/>
        </w:rPr>
        <w:t>ном числе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-2"/>
        </w:rPr>
        <w:t xml:space="preserve">    Склонение и правописание имен прилагательных во мно</w:t>
      </w:r>
      <w:r w:rsidRPr="007D56BF">
        <w:rPr>
          <w:rFonts w:ascii="Times New Roman" w:hAnsi="Times New Roman" w:cs="Times New Roman"/>
          <w:spacing w:val="-2"/>
        </w:rPr>
        <w:softHyphen/>
      </w:r>
      <w:r w:rsidRPr="007D56BF">
        <w:rPr>
          <w:rFonts w:ascii="Times New Roman" w:hAnsi="Times New Roman" w:cs="Times New Roman"/>
        </w:rPr>
        <w:t>жественном числе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spacing w:val="1"/>
        </w:rPr>
      </w:pPr>
      <w:r w:rsidRPr="007D56BF">
        <w:rPr>
          <w:rFonts w:ascii="Times New Roman" w:hAnsi="Times New Roman" w:cs="Times New Roman"/>
          <w:spacing w:val="-3"/>
        </w:rPr>
        <w:t xml:space="preserve">    Употребление в речи имен прилагательных в прямом и </w:t>
      </w:r>
      <w:r w:rsidRPr="007D56BF">
        <w:rPr>
          <w:rFonts w:ascii="Times New Roman" w:hAnsi="Times New Roman" w:cs="Times New Roman"/>
          <w:spacing w:val="-1"/>
        </w:rPr>
        <w:t>переносном значениях, прилагательных-синонимов, прилага</w:t>
      </w:r>
      <w:r w:rsidRPr="007D56BF">
        <w:rPr>
          <w:rFonts w:ascii="Times New Roman" w:hAnsi="Times New Roman" w:cs="Times New Roman"/>
          <w:spacing w:val="-1"/>
        </w:rPr>
        <w:softHyphen/>
      </w:r>
      <w:r w:rsidRPr="007D56BF">
        <w:rPr>
          <w:rFonts w:ascii="Times New Roman" w:hAnsi="Times New Roman" w:cs="Times New Roman"/>
          <w:spacing w:val="1"/>
        </w:rPr>
        <w:t>тельных-антонимов, прилагательных-паронимов.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spacing w:val="3"/>
        </w:rPr>
      </w:pPr>
      <w:r w:rsidRPr="007D56BF">
        <w:rPr>
          <w:rFonts w:ascii="Times New Roman" w:hAnsi="Times New Roman" w:cs="Times New Roman"/>
          <w:b/>
          <w:bCs/>
          <w:spacing w:val="3"/>
        </w:rPr>
        <w:t xml:space="preserve">                                          Местоимение </w:t>
      </w:r>
      <w:r w:rsidRPr="007D56BF">
        <w:rPr>
          <w:rFonts w:ascii="Times New Roman" w:hAnsi="Times New Roman" w:cs="Times New Roman"/>
          <w:b/>
          <w:spacing w:val="3"/>
        </w:rPr>
        <w:t>(7 ч)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 xml:space="preserve">   Местоимение как часть речи. Личные местоимения 1, 2 и </w:t>
      </w:r>
      <w:r w:rsidRPr="007D56BF">
        <w:rPr>
          <w:rFonts w:ascii="Times New Roman" w:hAnsi="Times New Roman" w:cs="Times New Roman"/>
          <w:spacing w:val="3"/>
        </w:rPr>
        <w:t>3-го лица единственного и множественного чи</w:t>
      </w:r>
      <w:r w:rsidRPr="007D56BF">
        <w:rPr>
          <w:rFonts w:ascii="Times New Roman" w:hAnsi="Times New Roman" w:cs="Times New Roman"/>
          <w:spacing w:val="3"/>
        </w:rPr>
        <w:t>с</w:t>
      </w:r>
      <w:r w:rsidRPr="007D56BF">
        <w:rPr>
          <w:rFonts w:ascii="Times New Roman" w:hAnsi="Times New Roman" w:cs="Times New Roman"/>
          <w:spacing w:val="3"/>
        </w:rPr>
        <w:t>ла. Склоне</w:t>
      </w:r>
      <w:r w:rsidRPr="007D56BF">
        <w:rPr>
          <w:rFonts w:ascii="Times New Roman" w:hAnsi="Times New Roman" w:cs="Times New Roman"/>
          <w:spacing w:val="3"/>
        </w:rPr>
        <w:softHyphen/>
      </w:r>
      <w:r w:rsidRPr="007D56BF">
        <w:rPr>
          <w:rFonts w:ascii="Times New Roman" w:hAnsi="Times New Roman" w:cs="Times New Roman"/>
          <w:spacing w:val="2"/>
        </w:rPr>
        <w:t>ние личных местоимений с предлогами и без предлогов. Раз</w:t>
      </w:r>
      <w:r w:rsidRPr="007D56BF">
        <w:rPr>
          <w:rFonts w:ascii="Times New Roman" w:hAnsi="Times New Roman" w:cs="Times New Roman"/>
          <w:spacing w:val="11"/>
        </w:rPr>
        <w:t xml:space="preserve">дельное написание предлогов с местоимениями </w:t>
      </w:r>
      <w:r w:rsidRPr="007D56BF">
        <w:rPr>
          <w:rFonts w:ascii="Times New Roman" w:hAnsi="Times New Roman" w:cs="Times New Roman"/>
          <w:i/>
          <w:iCs/>
          <w:spacing w:val="11"/>
        </w:rPr>
        <w:t xml:space="preserve">(к тебе, </w:t>
      </w:r>
      <w:r w:rsidRPr="007D56BF">
        <w:rPr>
          <w:rFonts w:ascii="Times New Roman" w:hAnsi="Times New Roman" w:cs="Times New Roman"/>
          <w:i/>
          <w:iCs/>
          <w:spacing w:val="6"/>
        </w:rPr>
        <w:t xml:space="preserve">у тебя, к ним). </w:t>
      </w:r>
      <w:r w:rsidRPr="007D56BF">
        <w:rPr>
          <w:rFonts w:ascii="Times New Roman" w:hAnsi="Times New Roman" w:cs="Times New Roman"/>
          <w:spacing w:val="6"/>
        </w:rPr>
        <w:t xml:space="preserve">Развитие навыка правописания падежных </w:t>
      </w:r>
      <w:r w:rsidRPr="007D56BF">
        <w:rPr>
          <w:rFonts w:ascii="Times New Roman" w:hAnsi="Times New Roman" w:cs="Times New Roman"/>
          <w:spacing w:val="2"/>
        </w:rPr>
        <w:t>форм личных местоим</w:t>
      </w:r>
      <w:r w:rsidRPr="007D56BF">
        <w:rPr>
          <w:rFonts w:ascii="Times New Roman" w:hAnsi="Times New Roman" w:cs="Times New Roman"/>
          <w:spacing w:val="2"/>
        </w:rPr>
        <w:t>е</w:t>
      </w:r>
      <w:r w:rsidRPr="007D56BF">
        <w:rPr>
          <w:rFonts w:ascii="Times New Roman" w:hAnsi="Times New Roman" w:cs="Times New Roman"/>
          <w:spacing w:val="2"/>
        </w:rPr>
        <w:t xml:space="preserve">ний в косвенных падежах </w:t>
      </w:r>
      <w:r w:rsidRPr="007D56BF">
        <w:rPr>
          <w:rFonts w:ascii="Times New Roman" w:hAnsi="Times New Roman" w:cs="Times New Roman"/>
          <w:i/>
          <w:iCs/>
          <w:spacing w:val="2"/>
        </w:rPr>
        <w:t>(тебя, ме</w:t>
      </w:r>
      <w:r w:rsidRPr="007D56BF">
        <w:rPr>
          <w:rFonts w:ascii="Times New Roman" w:hAnsi="Times New Roman" w:cs="Times New Roman"/>
          <w:i/>
          <w:iCs/>
          <w:spacing w:val="2"/>
        </w:rPr>
        <w:softHyphen/>
      </w:r>
      <w:r w:rsidRPr="007D56BF">
        <w:rPr>
          <w:rFonts w:ascii="Times New Roman" w:hAnsi="Times New Roman" w:cs="Times New Roman"/>
          <w:i/>
          <w:iCs/>
        </w:rPr>
        <w:t xml:space="preserve">ня, его, её, у него, с нею). </w:t>
      </w:r>
      <w:r w:rsidRPr="007D56BF">
        <w:rPr>
          <w:rFonts w:ascii="Times New Roman" w:hAnsi="Times New Roman" w:cs="Times New Roman"/>
        </w:rPr>
        <w:t>Упражнение в правильном упот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1"/>
        </w:rPr>
        <w:t>реблении мест</w:t>
      </w:r>
      <w:r w:rsidRPr="007D56BF">
        <w:rPr>
          <w:rFonts w:ascii="Times New Roman" w:hAnsi="Times New Roman" w:cs="Times New Roman"/>
          <w:spacing w:val="1"/>
        </w:rPr>
        <w:t>о</w:t>
      </w:r>
      <w:r w:rsidRPr="007D56BF">
        <w:rPr>
          <w:rFonts w:ascii="Times New Roman" w:hAnsi="Times New Roman" w:cs="Times New Roman"/>
          <w:spacing w:val="1"/>
        </w:rPr>
        <w:t xml:space="preserve">имений в речи. Использование местоимений </w:t>
      </w:r>
      <w:r w:rsidRPr="007D56BF">
        <w:rPr>
          <w:rFonts w:ascii="Times New Roman" w:hAnsi="Times New Roman" w:cs="Times New Roman"/>
          <w:spacing w:val="6"/>
        </w:rPr>
        <w:t>как одного из сре</w:t>
      </w:r>
      <w:proofErr w:type="gramStart"/>
      <w:r w:rsidRPr="007D56BF">
        <w:rPr>
          <w:rFonts w:ascii="Times New Roman" w:hAnsi="Times New Roman" w:cs="Times New Roman"/>
          <w:spacing w:val="6"/>
        </w:rPr>
        <w:t>дств св</w:t>
      </w:r>
      <w:proofErr w:type="gramEnd"/>
      <w:r w:rsidRPr="007D56BF">
        <w:rPr>
          <w:rFonts w:ascii="Times New Roman" w:hAnsi="Times New Roman" w:cs="Times New Roman"/>
          <w:spacing w:val="6"/>
        </w:rPr>
        <w:t>язи предложений в тексте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  <w:bCs/>
          <w:spacing w:val="6"/>
        </w:rPr>
      </w:pPr>
      <w:r w:rsidRPr="007D56BF">
        <w:rPr>
          <w:rFonts w:ascii="Times New Roman" w:hAnsi="Times New Roman" w:cs="Times New Roman"/>
          <w:b/>
          <w:bCs/>
          <w:spacing w:val="6"/>
        </w:rPr>
        <w:t xml:space="preserve">                                            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  <w:spacing w:val="6"/>
        </w:rPr>
      </w:pPr>
      <w:r w:rsidRPr="007D56BF">
        <w:rPr>
          <w:rFonts w:ascii="Times New Roman" w:hAnsi="Times New Roman" w:cs="Times New Roman"/>
          <w:b/>
          <w:bCs/>
          <w:spacing w:val="6"/>
        </w:rPr>
        <w:t xml:space="preserve">Глагол </w:t>
      </w:r>
      <w:r w:rsidRPr="007D56BF">
        <w:rPr>
          <w:rFonts w:ascii="Times New Roman" w:hAnsi="Times New Roman" w:cs="Times New Roman"/>
          <w:b/>
          <w:spacing w:val="6"/>
        </w:rPr>
        <w:t>(</w:t>
      </w:r>
      <w:r w:rsidR="00897D88" w:rsidRPr="007D56BF">
        <w:rPr>
          <w:rFonts w:ascii="Times New Roman" w:hAnsi="Times New Roman" w:cs="Times New Roman"/>
          <w:b/>
          <w:spacing w:val="6"/>
        </w:rPr>
        <w:t>34</w:t>
      </w:r>
      <w:r w:rsidRPr="007D56BF">
        <w:rPr>
          <w:rFonts w:ascii="Times New Roman" w:hAnsi="Times New Roman" w:cs="Times New Roman"/>
          <w:b/>
          <w:spacing w:val="6"/>
        </w:rPr>
        <w:t xml:space="preserve"> ч)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-1"/>
        </w:rPr>
        <w:t xml:space="preserve">    Глагол как часть речи. Упражнение в распознавании гла</w:t>
      </w:r>
      <w:r w:rsidRPr="007D56BF">
        <w:rPr>
          <w:rFonts w:ascii="Times New Roman" w:hAnsi="Times New Roman" w:cs="Times New Roman"/>
          <w:spacing w:val="-1"/>
        </w:rPr>
        <w:softHyphen/>
      </w:r>
      <w:r w:rsidRPr="007D56BF">
        <w:rPr>
          <w:rFonts w:ascii="Times New Roman" w:hAnsi="Times New Roman" w:cs="Times New Roman"/>
        </w:rPr>
        <w:t>голов по общему лексическому значению, в изм</w:t>
      </w:r>
      <w:r w:rsidRPr="007D56BF">
        <w:rPr>
          <w:rFonts w:ascii="Times New Roman" w:hAnsi="Times New Roman" w:cs="Times New Roman"/>
        </w:rPr>
        <w:t>е</w:t>
      </w:r>
      <w:r w:rsidRPr="007D56BF">
        <w:rPr>
          <w:rFonts w:ascii="Times New Roman" w:hAnsi="Times New Roman" w:cs="Times New Roman"/>
        </w:rPr>
        <w:t>нении гла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2"/>
        </w:rPr>
        <w:t xml:space="preserve">голов по временам и числам, глаголов прошедшего времени </w:t>
      </w:r>
      <w:r w:rsidRPr="007D56BF">
        <w:rPr>
          <w:rFonts w:ascii="Times New Roman" w:hAnsi="Times New Roman" w:cs="Times New Roman"/>
          <w:spacing w:val="4"/>
        </w:rPr>
        <w:t>по родам в единственном числе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5"/>
        </w:rPr>
        <w:t xml:space="preserve">     Неопределенная форма глагола (особенности данной </w:t>
      </w:r>
      <w:r w:rsidRPr="007D56BF">
        <w:rPr>
          <w:rFonts w:ascii="Times New Roman" w:hAnsi="Times New Roman" w:cs="Times New Roman"/>
          <w:spacing w:val="2"/>
        </w:rPr>
        <w:t>формы). Образование временных форм от нео</w:t>
      </w:r>
      <w:r w:rsidRPr="007D56BF">
        <w:rPr>
          <w:rFonts w:ascii="Times New Roman" w:hAnsi="Times New Roman" w:cs="Times New Roman"/>
          <w:spacing w:val="2"/>
        </w:rPr>
        <w:t>п</w:t>
      </w:r>
      <w:r w:rsidRPr="007D56BF">
        <w:rPr>
          <w:rFonts w:ascii="Times New Roman" w:hAnsi="Times New Roman" w:cs="Times New Roman"/>
          <w:spacing w:val="2"/>
        </w:rPr>
        <w:t xml:space="preserve">ределенной </w:t>
      </w:r>
      <w:r w:rsidRPr="007D56BF">
        <w:rPr>
          <w:rFonts w:ascii="Times New Roman" w:hAnsi="Times New Roman" w:cs="Times New Roman"/>
          <w:spacing w:val="7"/>
        </w:rPr>
        <w:t>формы глагола. Возвратные глаголы (общее представле</w:t>
      </w:r>
      <w:r w:rsidRPr="007D56BF">
        <w:rPr>
          <w:rFonts w:ascii="Times New Roman" w:hAnsi="Times New Roman" w:cs="Times New Roman"/>
          <w:spacing w:val="7"/>
        </w:rPr>
        <w:softHyphen/>
      </w:r>
      <w:r w:rsidRPr="007D56BF">
        <w:rPr>
          <w:rFonts w:ascii="Times New Roman" w:hAnsi="Times New Roman" w:cs="Times New Roman"/>
          <w:spacing w:val="2"/>
        </w:rPr>
        <w:t xml:space="preserve">ние). Правописание возвратных глаголов в неопределенной </w:t>
      </w:r>
      <w:r w:rsidRPr="007D56BF">
        <w:rPr>
          <w:rFonts w:ascii="Times New Roman" w:hAnsi="Times New Roman" w:cs="Times New Roman"/>
          <w:spacing w:val="-3"/>
        </w:rPr>
        <w:t>форме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 xml:space="preserve">    Изменение глаголов по лицам и числам в настоящем и </w:t>
      </w:r>
      <w:r w:rsidRPr="007D56BF">
        <w:rPr>
          <w:rFonts w:ascii="Times New Roman" w:hAnsi="Times New Roman" w:cs="Times New Roman"/>
          <w:spacing w:val="1"/>
        </w:rPr>
        <w:t xml:space="preserve">будущем времени (спряжение). Развитие умения изменять </w:t>
      </w:r>
      <w:r w:rsidRPr="007D56BF">
        <w:rPr>
          <w:rFonts w:ascii="Times New Roman" w:hAnsi="Times New Roman" w:cs="Times New Roman"/>
          <w:spacing w:val="5"/>
        </w:rPr>
        <w:t>глаголы в настоящем и будущем времени по лицам и чис</w:t>
      </w:r>
      <w:r w:rsidRPr="007D56BF">
        <w:rPr>
          <w:rFonts w:ascii="Times New Roman" w:hAnsi="Times New Roman" w:cs="Times New Roman"/>
          <w:spacing w:val="5"/>
        </w:rPr>
        <w:softHyphen/>
      </w:r>
      <w:r w:rsidRPr="007D56BF">
        <w:rPr>
          <w:rFonts w:ascii="Times New Roman" w:hAnsi="Times New Roman" w:cs="Times New Roman"/>
          <w:spacing w:val="-1"/>
        </w:rPr>
        <w:t>лам, распознавать лицо и число глаголов. Правописание мяг</w:t>
      </w:r>
      <w:r w:rsidRPr="007D56BF">
        <w:rPr>
          <w:rFonts w:ascii="Times New Roman" w:hAnsi="Times New Roman" w:cs="Times New Roman"/>
          <w:spacing w:val="-1"/>
        </w:rPr>
        <w:softHyphen/>
      </w:r>
      <w:r w:rsidRPr="007D56BF">
        <w:rPr>
          <w:rFonts w:ascii="Times New Roman" w:hAnsi="Times New Roman" w:cs="Times New Roman"/>
          <w:spacing w:val="4"/>
        </w:rPr>
        <w:t>кого знака (</w:t>
      </w:r>
      <w:proofErr w:type="spellStart"/>
      <w:r w:rsidRPr="007D56BF">
        <w:rPr>
          <w:rFonts w:ascii="Times New Roman" w:hAnsi="Times New Roman" w:cs="Times New Roman"/>
          <w:spacing w:val="4"/>
        </w:rPr>
        <w:t>ь</w:t>
      </w:r>
      <w:proofErr w:type="spellEnd"/>
      <w:r w:rsidRPr="007D56BF">
        <w:rPr>
          <w:rFonts w:ascii="Times New Roman" w:hAnsi="Times New Roman" w:cs="Times New Roman"/>
          <w:spacing w:val="4"/>
        </w:rPr>
        <w:t>) в окончаниях глаголов 2-го лица единствен</w:t>
      </w:r>
      <w:r w:rsidRPr="007D56BF">
        <w:rPr>
          <w:rFonts w:ascii="Times New Roman" w:hAnsi="Times New Roman" w:cs="Times New Roman"/>
          <w:spacing w:val="4"/>
        </w:rPr>
        <w:softHyphen/>
      </w:r>
      <w:r w:rsidRPr="007D56BF">
        <w:rPr>
          <w:rFonts w:ascii="Times New Roman" w:hAnsi="Times New Roman" w:cs="Times New Roman"/>
          <w:spacing w:val="3"/>
        </w:rPr>
        <w:t>ного числа после шипящих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-1"/>
        </w:rPr>
        <w:lastRenderedPageBreak/>
        <w:t xml:space="preserve">    Глаголы </w:t>
      </w:r>
      <w:r w:rsidRPr="007D56BF">
        <w:rPr>
          <w:rFonts w:ascii="Times New Roman" w:hAnsi="Times New Roman" w:cs="Times New Roman"/>
          <w:spacing w:val="-1"/>
          <w:lang w:val="en-US"/>
        </w:rPr>
        <w:t>I</w:t>
      </w:r>
      <w:r w:rsidRPr="007D56BF">
        <w:rPr>
          <w:rFonts w:ascii="Times New Roman" w:hAnsi="Times New Roman" w:cs="Times New Roman"/>
          <w:spacing w:val="-1"/>
        </w:rPr>
        <w:t xml:space="preserve"> и </w:t>
      </w:r>
      <w:r w:rsidRPr="007D56BF">
        <w:rPr>
          <w:rFonts w:ascii="Times New Roman" w:hAnsi="Times New Roman" w:cs="Times New Roman"/>
          <w:spacing w:val="-1"/>
          <w:lang w:val="en-US"/>
        </w:rPr>
        <w:t>II</w:t>
      </w:r>
      <w:r w:rsidRPr="007D56BF">
        <w:rPr>
          <w:rFonts w:ascii="Times New Roman" w:hAnsi="Times New Roman" w:cs="Times New Roman"/>
          <w:spacing w:val="-1"/>
        </w:rPr>
        <w:t xml:space="preserve"> спряжения (общее представление). Глаго</w:t>
      </w:r>
      <w:r w:rsidRPr="007D56BF">
        <w:rPr>
          <w:rFonts w:ascii="Times New Roman" w:hAnsi="Times New Roman" w:cs="Times New Roman"/>
          <w:spacing w:val="-1"/>
        </w:rPr>
        <w:softHyphen/>
      </w:r>
      <w:r w:rsidRPr="007D56BF">
        <w:rPr>
          <w:rFonts w:ascii="Times New Roman" w:hAnsi="Times New Roman" w:cs="Times New Roman"/>
          <w:spacing w:val="2"/>
        </w:rPr>
        <w:t>лы-исключения. Правописание безударных личных оконча</w:t>
      </w:r>
      <w:r w:rsidRPr="007D56BF">
        <w:rPr>
          <w:rFonts w:ascii="Times New Roman" w:hAnsi="Times New Roman" w:cs="Times New Roman"/>
          <w:spacing w:val="2"/>
        </w:rPr>
        <w:softHyphen/>
        <w:t>ний глаголов в настоящем и будущем времени. Распознава</w:t>
      </w:r>
      <w:r w:rsidRPr="007D56BF">
        <w:rPr>
          <w:rFonts w:ascii="Times New Roman" w:hAnsi="Times New Roman" w:cs="Times New Roman"/>
          <w:spacing w:val="2"/>
        </w:rPr>
        <w:softHyphen/>
      </w:r>
      <w:r w:rsidRPr="007D56BF">
        <w:rPr>
          <w:rFonts w:ascii="Times New Roman" w:hAnsi="Times New Roman" w:cs="Times New Roman"/>
          <w:spacing w:val="6"/>
        </w:rPr>
        <w:t xml:space="preserve">ние возвратных глаголов в 3-м лице и в неопределенной </w:t>
      </w:r>
      <w:r w:rsidRPr="007D56BF">
        <w:rPr>
          <w:rFonts w:ascii="Times New Roman" w:hAnsi="Times New Roman" w:cs="Times New Roman"/>
          <w:spacing w:val="15"/>
        </w:rPr>
        <w:t xml:space="preserve">форме по вопросам (что делает? </w:t>
      </w:r>
      <w:r w:rsidRPr="007D56BF">
        <w:rPr>
          <w:rFonts w:ascii="Times New Roman" w:hAnsi="Times New Roman" w:cs="Times New Roman"/>
          <w:i/>
          <w:iCs/>
          <w:spacing w:val="15"/>
        </w:rPr>
        <w:t xml:space="preserve">умывается, </w:t>
      </w:r>
      <w:r w:rsidRPr="007D56BF">
        <w:rPr>
          <w:rFonts w:ascii="Times New Roman" w:hAnsi="Times New Roman" w:cs="Times New Roman"/>
          <w:spacing w:val="15"/>
        </w:rPr>
        <w:t>что де</w:t>
      </w:r>
      <w:r w:rsidRPr="007D56BF">
        <w:rPr>
          <w:rFonts w:ascii="Times New Roman" w:hAnsi="Times New Roman" w:cs="Times New Roman"/>
          <w:spacing w:val="15"/>
        </w:rPr>
        <w:softHyphen/>
      </w:r>
      <w:r w:rsidRPr="007D56BF">
        <w:rPr>
          <w:rFonts w:ascii="Times New Roman" w:hAnsi="Times New Roman" w:cs="Times New Roman"/>
          <w:spacing w:val="16"/>
        </w:rPr>
        <w:t xml:space="preserve">лать? </w:t>
      </w:r>
      <w:r w:rsidRPr="007D56BF">
        <w:rPr>
          <w:rFonts w:ascii="Times New Roman" w:hAnsi="Times New Roman" w:cs="Times New Roman"/>
          <w:i/>
          <w:iCs/>
          <w:spacing w:val="16"/>
        </w:rPr>
        <w:t xml:space="preserve">умываться). </w:t>
      </w:r>
      <w:r w:rsidRPr="007D56BF">
        <w:rPr>
          <w:rFonts w:ascii="Times New Roman" w:hAnsi="Times New Roman" w:cs="Times New Roman"/>
          <w:spacing w:val="16"/>
        </w:rPr>
        <w:t>Правопис</w:t>
      </w:r>
      <w:r w:rsidRPr="007D56BF">
        <w:rPr>
          <w:rFonts w:ascii="Times New Roman" w:hAnsi="Times New Roman" w:cs="Times New Roman"/>
          <w:spacing w:val="16"/>
        </w:rPr>
        <w:t>а</w:t>
      </w:r>
      <w:r w:rsidRPr="007D56BF">
        <w:rPr>
          <w:rFonts w:ascii="Times New Roman" w:hAnsi="Times New Roman" w:cs="Times New Roman"/>
          <w:spacing w:val="16"/>
        </w:rPr>
        <w:t xml:space="preserve">ние буквосочетаний </w:t>
      </w:r>
      <w:proofErr w:type="gramStart"/>
      <w:r w:rsidRPr="007D56BF">
        <w:rPr>
          <w:rFonts w:ascii="Times New Roman" w:hAnsi="Times New Roman" w:cs="Times New Roman"/>
          <w:spacing w:val="16"/>
        </w:rPr>
        <w:t>-</w:t>
      </w:r>
      <w:proofErr w:type="spellStart"/>
      <w:r w:rsidRPr="007D56BF">
        <w:rPr>
          <w:rFonts w:ascii="Times New Roman" w:hAnsi="Times New Roman" w:cs="Times New Roman"/>
          <w:spacing w:val="16"/>
        </w:rPr>
        <w:t>т</w:t>
      </w:r>
      <w:proofErr w:type="gramEnd"/>
      <w:r w:rsidRPr="007D56BF">
        <w:rPr>
          <w:rFonts w:ascii="Times New Roman" w:hAnsi="Times New Roman" w:cs="Times New Roman"/>
          <w:spacing w:val="16"/>
        </w:rPr>
        <w:t>ся</w:t>
      </w:r>
      <w:proofErr w:type="spellEnd"/>
      <w:r w:rsidRPr="007D56BF">
        <w:rPr>
          <w:rFonts w:ascii="Times New Roman" w:hAnsi="Times New Roman" w:cs="Times New Roman"/>
          <w:spacing w:val="16"/>
        </w:rPr>
        <w:t xml:space="preserve"> </w:t>
      </w:r>
      <w:r w:rsidRPr="007D56BF">
        <w:rPr>
          <w:rFonts w:ascii="Times New Roman" w:hAnsi="Times New Roman" w:cs="Times New Roman"/>
          <w:spacing w:val="1"/>
        </w:rPr>
        <w:t xml:space="preserve">в возвратных глаголах в 3-м лице и </w:t>
      </w:r>
      <w:r w:rsidRPr="007D56BF">
        <w:rPr>
          <w:rFonts w:ascii="Times New Roman" w:hAnsi="Times New Roman" w:cs="Times New Roman"/>
          <w:b/>
          <w:bCs/>
          <w:spacing w:val="1"/>
        </w:rPr>
        <w:t>-</w:t>
      </w:r>
      <w:proofErr w:type="spellStart"/>
      <w:r w:rsidRPr="007D56BF">
        <w:rPr>
          <w:rFonts w:ascii="Times New Roman" w:hAnsi="Times New Roman" w:cs="Times New Roman"/>
          <w:b/>
          <w:bCs/>
          <w:spacing w:val="1"/>
        </w:rPr>
        <w:t>ться</w:t>
      </w:r>
      <w:proofErr w:type="spellEnd"/>
      <w:r w:rsidRPr="007D56B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7D56BF">
        <w:rPr>
          <w:rFonts w:ascii="Times New Roman" w:hAnsi="Times New Roman" w:cs="Times New Roman"/>
          <w:spacing w:val="1"/>
        </w:rPr>
        <w:t>в возвратных гла</w:t>
      </w:r>
      <w:r w:rsidRPr="007D56BF">
        <w:rPr>
          <w:rFonts w:ascii="Times New Roman" w:hAnsi="Times New Roman" w:cs="Times New Roman"/>
          <w:spacing w:val="1"/>
        </w:rPr>
        <w:softHyphen/>
      </w:r>
      <w:r w:rsidRPr="007D56BF">
        <w:rPr>
          <w:rFonts w:ascii="Times New Roman" w:hAnsi="Times New Roman" w:cs="Times New Roman"/>
          <w:spacing w:val="3"/>
        </w:rPr>
        <w:t>голах неопределенной формы (общее представление)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i/>
          <w:iCs/>
          <w:spacing w:val="-4"/>
        </w:rPr>
      </w:pPr>
      <w:r w:rsidRPr="007D56BF">
        <w:rPr>
          <w:rFonts w:ascii="Times New Roman" w:hAnsi="Times New Roman" w:cs="Times New Roman"/>
          <w:spacing w:val="-2"/>
        </w:rPr>
        <w:t xml:space="preserve">    Правописание глаголов в прошедшем времени. Правопи</w:t>
      </w:r>
      <w:r w:rsidRPr="007D56BF">
        <w:rPr>
          <w:rFonts w:ascii="Times New Roman" w:hAnsi="Times New Roman" w:cs="Times New Roman"/>
          <w:spacing w:val="-2"/>
        </w:rPr>
        <w:softHyphen/>
      </w:r>
      <w:r w:rsidRPr="007D56BF">
        <w:rPr>
          <w:rFonts w:ascii="Times New Roman" w:hAnsi="Times New Roman" w:cs="Times New Roman"/>
          <w:spacing w:val="-3"/>
        </w:rPr>
        <w:t xml:space="preserve">сание родовых окончаний глаголов в прошедшем времени, </w:t>
      </w:r>
      <w:r w:rsidRPr="007D56BF">
        <w:rPr>
          <w:rFonts w:ascii="Times New Roman" w:hAnsi="Times New Roman" w:cs="Times New Roman"/>
        </w:rPr>
        <w:t xml:space="preserve">правописание суффиксов глаголов в прошедшем времени </w:t>
      </w:r>
      <w:r w:rsidRPr="007D56BF">
        <w:rPr>
          <w:rFonts w:ascii="Times New Roman" w:hAnsi="Times New Roman" w:cs="Times New Roman"/>
          <w:i/>
          <w:iCs/>
          <w:spacing w:val="-4"/>
        </w:rPr>
        <w:t>(видеть — видел, слышать — слышал)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-1"/>
        </w:rPr>
        <w:t xml:space="preserve">   Употребление в речи глаголов в прямом и переносном </w:t>
      </w:r>
      <w:r w:rsidRPr="007D56BF">
        <w:rPr>
          <w:rFonts w:ascii="Times New Roman" w:hAnsi="Times New Roman" w:cs="Times New Roman"/>
          <w:spacing w:val="2"/>
        </w:rPr>
        <w:t>значении, глаголов-синонимов, глаголов-антонимов. Разви</w:t>
      </w:r>
      <w:r w:rsidRPr="007D56BF">
        <w:rPr>
          <w:rFonts w:ascii="Times New Roman" w:hAnsi="Times New Roman" w:cs="Times New Roman"/>
          <w:spacing w:val="2"/>
        </w:rPr>
        <w:softHyphen/>
      </w:r>
      <w:r w:rsidRPr="007D56BF">
        <w:rPr>
          <w:rFonts w:ascii="Times New Roman" w:hAnsi="Times New Roman" w:cs="Times New Roman"/>
          <w:spacing w:val="-2"/>
        </w:rPr>
        <w:t>тие умения правильно употреблять при глаголах имена су</w:t>
      </w:r>
      <w:r w:rsidRPr="007D56BF">
        <w:rPr>
          <w:rFonts w:ascii="Times New Roman" w:hAnsi="Times New Roman" w:cs="Times New Roman"/>
          <w:spacing w:val="-2"/>
        </w:rPr>
        <w:softHyphen/>
      </w:r>
      <w:r w:rsidRPr="007D56BF">
        <w:rPr>
          <w:rFonts w:ascii="Times New Roman" w:hAnsi="Times New Roman" w:cs="Times New Roman"/>
        </w:rPr>
        <w:t>ществительные в нужных падежах с предлогами и без пред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-2"/>
        </w:rPr>
        <w:t xml:space="preserve">логов </w:t>
      </w:r>
      <w:r w:rsidRPr="007D56BF">
        <w:rPr>
          <w:rFonts w:ascii="Times New Roman" w:hAnsi="Times New Roman" w:cs="Times New Roman"/>
          <w:i/>
          <w:iCs/>
          <w:spacing w:val="-2"/>
        </w:rPr>
        <w:t>(тревожиться за отца, беспокоиться об отце, любо</w:t>
      </w:r>
      <w:r w:rsidRPr="007D56BF">
        <w:rPr>
          <w:rFonts w:ascii="Times New Roman" w:hAnsi="Times New Roman" w:cs="Times New Roman"/>
          <w:i/>
          <w:iCs/>
          <w:spacing w:val="-2"/>
        </w:rPr>
        <w:softHyphen/>
      </w:r>
      <w:r w:rsidRPr="007D56BF">
        <w:rPr>
          <w:rFonts w:ascii="Times New Roman" w:hAnsi="Times New Roman" w:cs="Times New Roman"/>
          <w:i/>
          <w:iCs/>
          <w:spacing w:val="2"/>
        </w:rPr>
        <w:t>ваться закатом, смотреть на закат).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pacing w:val="-4"/>
        </w:rPr>
      </w:pPr>
      <w:r w:rsidRPr="007D56BF">
        <w:rPr>
          <w:rFonts w:ascii="Times New Roman" w:hAnsi="Times New Roman" w:cs="Times New Roman"/>
          <w:b/>
          <w:bCs/>
          <w:spacing w:val="-4"/>
        </w:rPr>
        <w:t>Связная речь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6"/>
        </w:rPr>
        <w:t xml:space="preserve">     Речь и ее значение в речевой практике человека. Место </w:t>
      </w:r>
      <w:r w:rsidRPr="007D56BF">
        <w:rPr>
          <w:rFonts w:ascii="Times New Roman" w:hAnsi="Times New Roman" w:cs="Times New Roman"/>
          <w:spacing w:val="-3"/>
        </w:rPr>
        <w:t>и роль речи в общении между людьми. Завис</w:t>
      </w:r>
      <w:r w:rsidRPr="007D56BF">
        <w:rPr>
          <w:rFonts w:ascii="Times New Roman" w:hAnsi="Times New Roman" w:cs="Times New Roman"/>
          <w:spacing w:val="-3"/>
        </w:rPr>
        <w:t>и</w:t>
      </w:r>
      <w:r w:rsidRPr="007D56BF">
        <w:rPr>
          <w:rFonts w:ascii="Times New Roman" w:hAnsi="Times New Roman" w:cs="Times New Roman"/>
          <w:spacing w:val="-3"/>
        </w:rPr>
        <w:t xml:space="preserve">мость речи от </w:t>
      </w:r>
      <w:r w:rsidRPr="007D56BF">
        <w:rPr>
          <w:rFonts w:ascii="Times New Roman" w:hAnsi="Times New Roman" w:cs="Times New Roman"/>
          <w:spacing w:val="1"/>
        </w:rPr>
        <w:t>речевой ситуации.</w:t>
      </w:r>
      <w:r w:rsidRPr="007D56BF">
        <w:rPr>
          <w:rFonts w:ascii="Times New Roman" w:hAnsi="Times New Roman" w:cs="Times New Roman"/>
          <w:spacing w:val="2"/>
        </w:rPr>
        <w:t xml:space="preserve"> Текст. Текст, основная мысль, заголовок. Построение </w:t>
      </w:r>
      <w:r w:rsidRPr="007D56BF">
        <w:rPr>
          <w:rFonts w:ascii="Times New Roman" w:hAnsi="Times New Roman" w:cs="Times New Roman"/>
          <w:spacing w:val="3"/>
        </w:rPr>
        <w:t xml:space="preserve">(композиция) текста. План. Составление плана к изложению </w:t>
      </w:r>
      <w:r w:rsidRPr="007D56BF">
        <w:rPr>
          <w:rFonts w:ascii="Times New Roman" w:hAnsi="Times New Roman" w:cs="Times New Roman"/>
        </w:rPr>
        <w:t xml:space="preserve">и сочинению (коллективно и самостоятельно). Связь между </w:t>
      </w:r>
      <w:r w:rsidRPr="007D56BF">
        <w:rPr>
          <w:rFonts w:ascii="Times New Roman" w:hAnsi="Times New Roman" w:cs="Times New Roman"/>
          <w:spacing w:val="-1"/>
        </w:rPr>
        <w:t>предлож</w:t>
      </w:r>
      <w:r w:rsidRPr="007D56BF">
        <w:rPr>
          <w:rFonts w:ascii="Times New Roman" w:hAnsi="Times New Roman" w:cs="Times New Roman"/>
          <w:spacing w:val="-1"/>
        </w:rPr>
        <w:t>е</w:t>
      </w:r>
      <w:r w:rsidRPr="007D56BF">
        <w:rPr>
          <w:rFonts w:ascii="Times New Roman" w:hAnsi="Times New Roman" w:cs="Times New Roman"/>
          <w:spacing w:val="-1"/>
        </w:rPr>
        <w:t>ниями в тексте, частями текста. Структура текста-</w:t>
      </w:r>
      <w:r w:rsidRPr="007D56BF">
        <w:rPr>
          <w:rFonts w:ascii="Times New Roman" w:hAnsi="Times New Roman" w:cs="Times New Roman"/>
          <w:spacing w:val="2"/>
        </w:rPr>
        <w:t>повествования, текста-описания, текста-рассуждения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1"/>
        </w:rPr>
        <w:t xml:space="preserve">    Составление небольшого рассказа с элементами описания </w:t>
      </w:r>
      <w:r w:rsidRPr="007D56BF">
        <w:rPr>
          <w:rFonts w:ascii="Times New Roman" w:hAnsi="Times New Roman" w:cs="Times New Roman"/>
          <w:spacing w:val="2"/>
        </w:rPr>
        <w:t xml:space="preserve">и рассуждения с учетом разновидностей речи (о случае из </w:t>
      </w:r>
      <w:r w:rsidRPr="007D56BF">
        <w:rPr>
          <w:rFonts w:ascii="Times New Roman" w:hAnsi="Times New Roman" w:cs="Times New Roman"/>
          <w:spacing w:val="5"/>
        </w:rPr>
        <w:t>жизни, об экскурсии, наблюдениях и др.)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2"/>
        </w:rPr>
        <w:t xml:space="preserve">     Изложение. Изложение (подробное, сжатое) текста по </w:t>
      </w:r>
      <w:r w:rsidRPr="007D56BF">
        <w:rPr>
          <w:rFonts w:ascii="Times New Roman" w:hAnsi="Times New Roman" w:cs="Times New Roman"/>
          <w:spacing w:val="3"/>
        </w:rPr>
        <w:t>коллективно или самостоятельно составленному плану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 xml:space="preserve">    Использование при создании текста изобразительно-вы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1"/>
        </w:rPr>
        <w:t>разительных средств (эпитетов, сравнений, олиц</w:t>
      </w:r>
      <w:r w:rsidRPr="007D56BF">
        <w:rPr>
          <w:rFonts w:ascii="Times New Roman" w:hAnsi="Times New Roman" w:cs="Times New Roman"/>
          <w:spacing w:val="1"/>
        </w:rPr>
        <w:t>е</w:t>
      </w:r>
      <w:r w:rsidRPr="007D56BF">
        <w:rPr>
          <w:rFonts w:ascii="Times New Roman" w:hAnsi="Times New Roman" w:cs="Times New Roman"/>
          <w:spacing w:val="1"/>
        </w:rPr>
        <w:t xml:space="preserve">творений), </w:t>
      </w:r>
      <w:r w:rsidRPr="007D56BF">
        <w:rPr>
          <w:rFonts w:ascii="Times New Roman" w:hAnsi="Times New Roman" w:cs="Times New Roman"/>
        </w:rPr>
        <w:t>глаголов-синонимов, прилагательных-синонимов, существи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3"/>
        </w:rPr>
        <w:t>тельных-синонимов и др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</w:rPr>
        <w:t xml:space="preserve">     Сочинение. Сочинения (устные и письменные) по сюжет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-1"/>
        </w:rPr>
        <w:t>ному рисунку, серии сюжетных рисунков, демо</w:t>
      </w:r>
      <w:r w:rsidRPr="007D56BF">
        <w:rPr>
          <w:rFonts w:ascii="Times New Roman" w:hAnsi="Times New Roman" w:cs="Times New Roman"/>
          <w:spacing w:val="-1"/>
        </w:rPr>
        <w:t>н</w:t>
      </w:r>
      <w:r w:rsidRPr="007D56BF">
        <w:rPr>
          <w:rFonts w:ascii="Times New Roman" w:hAnsi="Times New Roman" w:cs="Times New Roman"/>
          <w:spacing w:val="-1"/>
        </w:rPr>
        <w:t xml:space="preserve">страционной </w:t>
      </w:r>
      <w:r w:rsidRPr="007D56BF">
        <w:rPr>
          <w:rFonts w:ascii="Times New Roman" w:hAnsi="Times New Roman" w:cs="Times New Roman"/>
          <w:spacing w:val="11"/>
        </w:rPr>
        <w:t xml:space="preserve">картине, по заданной теме и собственному выбору темы </w:t>
      </w:r>
      <w:r w:rsidRPr="007D56BF">
        <w:rPr>
          <w:rFonts w:ascii="Times New Roman" w:hAnsi="Times New Roman" w:cs="Times New Roman"/>
          <w:spacing w:val="-1"/>
        </w:rPr>
        <w:t>с предварительной коллективной подготовкой под руковод</w:t>
      </w:r>
      <w:r w:rsidRPr="007D56BF">
        <w:rPr>
          <w:rFonts w:ascii="Times New Roman" w:hAnsi="Times New Roman" w:cs="Times New Roman"/>
          <w:spacing w:val="-1"/>
        </w:rPr>
        <w:softHyphen/>
      </w:r>
      <w:r w:rsidRPr="007D56BF">
        <w:rPr>
          <w:rFonts w:ascii="Times New Roman" w:hAnsi="Times New Roman" w:cs="Times New Roman"/>
          <w:spacing w:val="5"/>
        </w:rPr>
        <w:t>ством учителя либо без помощи учителя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1"/>
        </w:rPr>
        <w:t xml:space="preserve">     Речевая этика: слова приветствия, прощания, благодар</w:t>
      </w:r>
      <w:r w:rsidRPr="007D56BF">
        <w:rPr>
          <w:rFonts w:ascii="Times New Roman" w:hAnsi="Times New Roman" w:cs="Times New Roman"/>
          <w:spacing w:val="1"/>
        </w:rPr>
        <w:softHyphen/>
      </w:r>
      <w:r w:rsidRPr="007D56BF">
        <w:rPr>
          <w:rFonts w:ascii="Times New Roman" w:hAnsi="Times New Roman" w:cs="Times New Roman"/>
          <w:spacing w:val="4"/>
        </w:rPr>
        <w:t>ности, просьбы; слова, используемые при изв</w:t>
      </w:r>
      <w:r w:rsidRPr="007D56BF">
        <w:rPr>
          <w:rFonts w:ascii="Times New Roman" w:hAnsi="Times New Roman" w:cs="Times New Roman"/>
          <w:spacing w:val="4"/>
        </w:rPr>
        <w:t>и</w:t>
      </w:r>
      <w:r w:rsidRPr="007D56BF">
        <w:rPr>
          <w:rFonts w:ascii="Times New Roman" w:hAnsi="Times New Roman" w:cs="Times New Roman"/>
          <w:spacing w:val="4"/>
        </w:rPr>
        <w:t>нении и от</w:t>
      </w:r>
      <w:r w:rsidRPr="007D56BF">
        <w:rPr>
          <w:rFonts w:ascii="Times New Roman" w:hAnsi="Times New Roman" w:cs="Times New Roman"/>
          <w:spacing w:val="4"/>
        </w:rPr>
        <w:softHyphen/>
      </w:r>
      <w:r w:rsidRPr="007D56BF">
        <w:rPr>
          <w:rFonts w:ascii="Times New Roman" w:hAnsi="Times New Roman" w:cs="Times New Roman"/>
          <w:spacing w:val="-5"/>
        </w:rPr>
        <w:t>казе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  <w:spacing w:val="46"/>
        </w:rPr>
      </w:pPr>
      <w:r w:rsidRPr="007D56BF">
        <w:rPr>
          <w:rFonts w:ascii="Times New Roman" w:hAnsi="Times New Roman" w:cs="Times New Roman"/>
          <w:b/>
        </w:rPr>
        <w:t xml:space="preserve">Повторение </w:t>
      </w:r>
      <w:proofErr w:type="gramStart"/>
      <w:r w:rsidRPr="007D56BF">
        <w:rPr>
          <w:rFonts w:ascii="Times New Roman" w:hAnsi="Times New Roman" w:cs="Times New Roman"/>
          <w:b/>
        </w:rPr>
        <w:t>изученного</w:t>
      </w:r>
      <w:proofErr w:type="gramEnd"/>
      <w:r w:rsidRPr="007D56BF">
        <w:rPr>
          <w:rFonts w:ascii="Times New Roman" w:hAnsi="Times New Roman" w:cs="Times New Roman"/>
          <w:b/>
        </w:rPr>
        <w:t xml:space="preserve"> </w:t>
      </w:r>
      <w:r w:rsidRPr="007D56BF">
        <w:rPr>
          <w:rFonts w:ascii="Times New Roman" w:hAnsi="Times New Roman" w:cs="Times New Roman"/>
          <w:b/>
          <w:spacing w:val="46"/>
        </w:rPr>
        <w:t>(1</w:t>
      </w:r>
      <w:r w:rsidR="00897D88" w:rsidRPr="007D56BF">
        <w:rPr>
          <w:rFonts w:ascii="Times New Roman" w:hAnsi="Times New Roman" w:cs="Times New Roman"/>
          <w:b/>
          <w:spacing w:val="46"/>
        </w:rPr>
        <w:t>3</w:t>
      </w:r>
      <w:r w:rsidRPr="007D56BF">
        <w:rPr>
          <w:rFonts w:ascii="Times New Roman" w:hAnsi="Times New Roman" w:cs="Times New Roman"/>
          <w:b/>
          <w:spacing w:val="46"/>
        </w:rPr>
        <w:t>ч)</w:t>
      </w:r>
    </w:p>
    <w:p w:rsidR="00B92C62" w:rsidRPr="007D56BF" w:rsidRDefault="00B92C62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</w:rPr>
      </w:pPr>
    </w:p>
    <w:p w:rsidR="00B92C62" w:rsidRPr="003E084B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  <w:spacing w:val="-6"/>
        </w:rPr>
      </w:pPr>
      <w:r w:rsidRPr="007D56BF">
        <w:rPr>
          <w:rFonts w:ascii="Times New Roman" w:hAnsi="Times New Roman" w:cs="Times New Roman"/>
          <w:b/>
          <w:spacing w:val="-6"/>
        </w:rPr>
        <w:t>Чистописание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</w:pPr>
      <w:r w:rsidRPr="007D56BF">
        <w:rPr>
          <w:rFonts w:ascii="Times New Roman" w:hAnsi="Times New Roman" w:cs="Times New Roman"/>
          <w:spacing w:val="1"/>
        </w:rPr>
        <w:t xml:space="preserve">   Закрепление навыка правильного начертания букв, ра</w:t>
      </w:r>
      <w:r w:rsidRPr="007D56BF">
        <w:rPr>
          <w:rFonts w:ascii="Times New Roman" w:hAnsi="Times New Roman" w:cs="Times New Roman"/>
          <w:spacing w:val="1"/>
        </w:rPr>
        <w:softHyphen/>
      </w:r>
      <w:r w:rsidRPr="007D56BF">
        <w:rPr>
          <w:rFonts w:ascii="Times New Roman" w:hAnsi="Times New Roman" w:cs="Times New Roman"/>
        </w:rPr>
        <w:t>циональных способов соединений бу</w:t>
      </w:r>
      <w:proofErr w:type="gramStart"/>
      <w:r w:rsidRPr="007D56BF">
        <w:rPr>
          <w:rFonts w:ascii="Times New Roman" w:hAnsi="Times New Roman" w:cs="Times New Roman"/>
        </w:rPr>
        <w:t>кв в сл</w:t>
      </w:r>
      <w:proofErr w:type="gramEnd"/>
      <w:r w:rsidRPr="007D56BF">
        <w:rPr>
          <w:rFonts w:ascii="Times New Roman" w:hAnsi="Times New Roman" w:cs="Times New Roman"/>
        </w:rPr>
        <w:t>овах, предложе</w:t>
      </w:r>
      <w:r w:rsidRPr="007D56BF">
        <w:rPr>
          <w:rFonts w:ascii="Times New Roman" w:hAnsi="Times New Roman" w:cs="Times New Roman"/>
        </w:rPr>
        <w:softHyphen/>
      </w:r>
      <w:r w:rsidRPr="007D56BF">
        <w:rPr>
          <w:rFonts w:ascii="Times New Roman" w:hAnsi="Times New Roman" w:cs="Times New Roman"/>
          <w:spacing w:val="-1"/>
        </w:rPr>
        <w:t xml:space="preserve">ниях, небольших текстах при несколько ускоренном письме. </w:t>
      </w:r>
      <w:r w:rsidRPr="007D56BF">
        <w:rPr>
          <w:rFonts w:ascii="Times New Roman" w:hAnsi="Times New Roman" w:cs="Times New Roman"/>
        </w:rPr>
        <w:t xml:space="preserve">Упражнение в развитии ритмичности, плавности письма, </w:t>
      </w:r>
      <w:proofErr w:type="gramStart"/>
      <w:r w:rsidRPr="007D56BF">
        <w:rPr>
          <w:rFonts w:ascii="Times New Roman" w:hAnsi="Times New Roman" w:cs="Times New Roman"/>
          <w:spacing w:val="1"/>
        </w:rPr>
        <w:t>способствующих</w:t>
      </w:r>
      <w:proofErr w:type="gramEnd"/>
      <w:r w:rsidRPr="007D56BF">
        <w:rPr>
          <w:rFonts w:ascii="Times New Roman" w:hAnsi="Times New Roman" w:cs="Times New Roman"/>
          <w:spacing w:val="1"/>
        </w:rPr>
        <w:t xml:space="preserve"> формированию скорости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spacing w:val="2"/>
        </w:rPr>
      </w:pPr>
      <w:r w:rsidRPr="007D56BF">
        <w:rPr>
          <w:rFonts w:ascii="Times New Roman" w:hAnsi="Times New Roman" w:cs="Times New Roman"/>
          <w:spacing w:val="2"/>
        </w:rPr>
        <w:t xml:space="preserve">   Работа по устранению недочетов графического характера в почерках учащихся.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</w:rPr>
      </w:pP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center"/>
        <w:rPr>
          <w:rFonts w:ascii="Times New Roman" w:hAnsi="Times New Roman" w:cs="Times New Roman"/>
          <w:b/>
          <w:i/>
          <w:iCs/>
          <w:spacing w:val="9"/>
        </w:rPr>
      </w:pPr>
      <w:r w:rsidRPr="007D56BF">
        <w:rPr>
          <w:rFonts w:ascii="Times New Roman" w:hAnsi="Times New Roman" w:cs="Times New Roman"/>
          <w:b/>
          <w:i/>
          <w:iCs/>
          <w:spacing w:val="9"/>
        </w:rPr>
        <w:t>Слова с непроверяемыми написаниями</w:t>
      </w:r>
    </w:p>
    <w:p w:rsidR="00BF43DC" w:rsidRPr="007D56BF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  <w:b/>
        </w:rPr>
      </w:pPr>
    </w:p>
    <w:p w:rsidR="00A43E90" w:rsidRPr="003E084B" w:rsidRDefault="00BF43DC" w:rsidP="003E084B">
      <w:pPr>
        <w:pStyle w:val="a7"/>
        <w:spacing w:line="276" w:lineRule="auto"/>
        <w:ind w:left="-426" w:right="-143" w:firstLine="426"/>
        <w:jc w:val="both"/>
        <w:rPr>
          <w:rFonts w:ascii="Times New Roman" w:hAnsi="Times New Roman" w:cs="Times New Roman"/>
        </w:rPr>
        <w:sectPr w:rsidR="00A43E90" w:rsidRPr="003E084B" w:rsidSect="007D56BF">
          <w:footerReference w:type="default" r:id="rId8"/>
          <w:pgSz w:w="12240" w:h="15840"/>
          <w:pgMar w:top="709" w:right="758" w:bottom="709" w:left="1276" w:header="720" w:footer="720" w:gutter="0"/>
          <w:cols w:space="720"/>
          <w:noEndnote/>
          <w:docGrid w:linePitch="299"/>
        </w:sectPr>
      </w:pPr>
      <w:r w:rsidRPr="007D56BF">
        <w:rPr>
          <w:rFonts w:ascii="Times New Roman" w:hAnsi="Times New Roman" w:cs="Times New Roman"/>
          <w:i/>
          <w:iCs/>
          <w:spacing w:val="-3"/>
        </w:rPr>
        <w:t>Автомобиль, агроном, адрес, аллея, аппетит, багаж, бесе</w:t>
      </w:r>
      <w:r w:rsidRPr="007D56BF">
        <w:rPr>
          <w:rFonts w:ascii="Times New Roman" w:hAnsi="Times New Roman" w:cs="Times New Roman"/>
          <w:i/>
          <w:iCs/>
          <w:spacing w:val="-3"/>
        </w:rPr>
        <w:softHyphen/>
        <w:t>да, библиотека, билет, богатство, ботинки, вагон, везде, вок</w:t>
      </w:r>
      <w:r w:rsidRPr="007D56BF">
        <w:rPr>
          <w:rFonts w:ascii="Times New Roman" w:hAnsi="Times New Roman" w:cs="Times New Roman"/>
          <w:i/>
          <w:iCs/>
          <w:spacing w:val="-3"/>
        </w:rPr>
        <w:softHyphen/>
      </w:r>
      <w:r w:rsidRPr="007D56BF">
        <w:rPr>
          <w:rFonts w:ascii="Times New Roman" w:hAnsi="Times New Roman" w:cs="Times New Roman"/>
          <w:i/>
          <w:iCs/>
          <w:spacing w:val="-4"/>
        </w:rPr>
        <w:t>зал, впереди, вчера, газета, гореть, горизонт, двадцать, две</w:t>
      </w:r>
      <w:r w:rsidRPr="007D56BF">
        <w:rPr>
          <w:rFonts w:ascii="Times New Roman" w:hAnsi="Times New Roman" w:cs="Times New Roman"/>
          <w:i/>
          <w:iCs/>
          <w:spacing w:val="-4"/>
        </w:rPr>
        <w:softHyphen/>
        <w:t>надцать, директор, ещё, железо, завтра, здесь, издалека, ин</w:t>
      </w:r>
      <w:r w:rsidRPr="007D56BF">
        <w:rPr>
          <w:rFonts w:ascii="Times New Roman" w:hAnsi="Times New Roman" w:cs="Times New Roman"/>
          <w:i/>
          <w:iCs/>
          <w:spacing w:val="-4"/>
        </w:rPr>
        <w:softHyphen/>
      </w:r>
      <w:r w:rsidRPr="007D56BF">
        <w:rPr>
          <w:rFonts w:ascii="Times New Roman" w:hAnsi="Times New Roman" w:cs="Times New Roman"/>
          <w:i/>
          <w:iCs/>
          <w:spacing w:val="-3"/>
        </w:rPr>
        <w:t xml:space="preserve">женер, календарь, каникулы, кастрюля, километр, командир, </w:t>
      </w:r>
      <w:r w:rsidRPr="007D56BF">
        <w:rPr>
          <w:rFonts w:ascii="Times New Roman" w:hAnsi="Times New Roman" w:cs="Times New Roman"/>
          <w:i/>
          <w:iCs/>
          <w:spacing w:val="-4"/>
        </w:rPr>
        <w:t>комбайн, корабль, космонавт, костёр, костюм, лучше, медлен</w:t>
      </w:r>
      <w:r w:rsidRPr="007D56BF">
        <w:rPr>
          <w:rFonts w:ascii="Times New Roman" w:hAnsi="Times New Roman" w:cs="Times New Roman"/>
          <w:i/>
          <w:iCs/>
          <w:spacing w:val="-4"/>
        </w:rPr>
        <w:softHyphen/>
      </w:r>
      <w:r w:rsidRPr="007D56BF">
        <w:rPr>
          <w:rFonts w:ascii="Times New Roman" w:hAnsi="Times New Roman" w:cs="Times New Roman"/>
          <w:i/>
          <w:iCs/>
          <w:spacing w:val="-2"/>
        </w:rPr>
        <w:t xml:space="preserve">но, металл, назад, налево, направо, оборона, одиннадцать, </w:t>
      </w:r>
      <w:r w:rsidRPr="007D56BF">
        <w:rPr>
          <w:rFonts w:ascii="Times New Roman" w:hAnsi="Times New Roman" w:cs="Times New Roman"/>
          <w:i/>
          <w:iCs/>
          <w:spacing w:val="-5"/>
        </w:rPr>
        <w:t>пассажир, пейзаж, победа, портрет, правительство, председатель</w:t>
      </w:r>
      <w:r w:rsidRPr="007D56BF">
        <w:rPr>
          <w:rFonts w:ascii="Times New Roman" w:hAnsi="Times New Roman" w:cs="Times New Roman"/>
          <w:i/>
          <w:iCs/>
          <w:spacing w:val="-3"/>
        </w:rPr>
        <w:t>,. прекрасный, путешествие, расстояние, салют, само</w:t>
      </w:r>
      <w:r w:rsidRPr="007D56BF">
        <w:rPr>
          <w:rFonts w:ascii="Times New Roman" w:hAnsi="Times New Roman" w:cs="Times New Roman"/>
          <w:i/>
          <w:iCs/>
          <w:spacing w:val="-3"/>
        </w:rPr>
        <w:softHyphen/>
        <w:t>лёт</w:t>
      </w:r>
      <w:proofErr w:type="gramStart"/>
      <w:r w:rsidRPr="007D56BF">
        <w:rPr>
          <w:rFonts w:ascii="Times New Roman" w:hAnsi="Times New Roman" w:cs="Times New Roman"/>
          <w:i/>
          <w:iCs/>
          <w:spacing w:val="-3"/>
        </w:rPr>
        <w:t>.</w:t>
      </w:r>
      <w:proofErr w:type="gramEnd"/>
      <w:r w:rsidRPr="007D56BF">
        <w:rPr>
          <w:rFonts w:ascii="Times New Roman" w:hAnsi="Times New Roman" w:cs="Times New Roman"/>
          <w:i/>
          <w:iCs/>
          <w:spacing w:val="-3"/>
        </w:rPr>
        <w:t xml:space="preserve"> </w:t>
      </w:r>
      <w:proofErr w:type="spellStart"/>
      <w:proofErr w:type="gramStart"/>
      <w:r w:rsidRPr="007D56BF">
        <w:rPr>
          <w:rFonts w:ascii="Times New Roman" w:hAnsi="Times New Roman" w:cs="Times New Roman"/>
          <w:i/>
          <w:iCs/>
          <w:spacing w:val="-3"/>
        </w:rPr>
        <w:t>с</w:t>
      </w:r>
      <w:proofErr w:type="gramEnd"/>
      <w:r w:rsidRPr="007D56BF">
        <w:rPr>
          <w:rFonts w:ascii="Times New Roman" w:hAnsi="Times New Roman" w:cs="Times New Roman"/>
          <w:i/>
          <w:iCs/>
          <w:spacing w:val="-3"/>
        </w:rPr>
        <w:t>веркатъ</w:t>
      </w:r>
      <w:proofErr w:type="spellEnd"/>
      <w:r w:rsidRPr="007D56BF">
        <w:rPr>
          <w:rFonts w:ascii="Times New Roman" w:hAnsi="Times New Roman" w:cs="Times New Roman"/>
          <w:i/>
          <w:iCs/>
          <w:spacing w:val="-3"/>
        </w:rPr>
        <w:t>, сверху, свитер, свобода, сегодня, сейчас, семе</w:t>
      </w:r>
      <w:r w:rsidRPr="007D56BF">
        <w:rPr>
          <w:rFonts w:ascii="Times New Roman" w:hAnsi="Times New Roman" w:cs="Times New Roman"/>
          <w:i/>
          <w:iCs/>
          <w:spacing w:val="-3"/>
        </w:rPr>
        <w:softHyphen/>
      </w:r>
      <w:r w:rsidRPr="007D56BF">
        <w:rPr>
          <w:rFonts w:ascii="Times New Roman" w:hAnsi="Times New Roman" w:cs="Times New Roman"/>
          <w:i/>
          <w:iCs/>
        </w:rPr>
        <w:t>на, сеялка</w:t>
      </w:r>
      <w:proofErr w:type="gramStart"/>
      <w:r w:rsidRPr="007D56BF">
        <w:rPr>
          <w:rFonts w:ascii="Times New Roman" w:hAnsi="Times New Roman" w:cs="Times New Roman"/>
          <w:i/>
          <w:iCs/>
        </w:rPr>
        <w:t>.</w:t>
      </w:r>
      <w:proofErr w:type="gramEnd"/>
      <w:r w:rsidRPr="007D56BF">
        <w:rPr>
          <w:rFonts w:ascii="Times New Roman" w:hAnsi="Times New Roman" w:cs="Times New Roman"/>
          <w:i/>
          <w:iCs/>
        </w:rPr>
        <w:t xml:space="preserve"> слева, снизу, справа, тарелка, телефон, теперь, </w:t>
      </w:r>
      <w:r w:rsidRPr="007D56BF">
        <w:rPr>
          <w:rFonts w:ascii="Times New Roman" w:hAnsi="Times New Roman" w:cs="Times New Roman"/>
          <w:i/>
          <w:iCs/>
          <w:spacing w:val="-2"/>
        </w:rPr>
        <w:t xml:space="preserve">тепловоз, хлебороб, хозяин, хозяйство, человек, шестнадцать, </w:t>
      </w:r>
      <w:r w:rsidRPr="007D56BF">
        <w:rPr>
          <w:rFonts w:ascii="Times New Roman" w:hAnsi="Times New Roman" w:cs="Times New Roman"/>
          <w:i/>
          <w:iCs/>
          <w:spacing w:val="-5"/>
        </w:rPr>
        <w:t>шофёр, экскурсия, электричество, электровоз, электростанция.</w:t>
      </w:r>
    </w:p>
    <w:p w:rsidR="00827DE5" w:rsidRPr="00347751" w:rsidRDefault="00B42411" w:rsidP="00B92C62">
      <w:pPr>
        <w:pStyle w:val="a7"/>
        <w:jc w:val="center"/>
        <w:rPr>
          <w:rFonts w:ascii="Times New Roman" w:hAnsi="Times New Roman" w:cs="Times New Roman"/>
          <w:b/>
        </w:rPr>
      </w:pPr>
      <w:r w:rsidRPr="00347751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W w:w="14922" w:type="dxa"/>
        <w:jc w:val="center"/>
        <w:tblInd w:w="-15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4"/>
        <w:gridCol w:w="1276"/>
        <w:gridCol w:w="2126"/>
        <w:gridCol w:w="1276"/>
        <w:gridCol w:w="3119"/>
        <w:gridCol w:w="3589"/>
        <w:gridCol w:w="2222"/>
        <w:gridCol w:w="709"/>
        <w:gridCol w:w="161"/>
      </w:tblGrid>
      <w:tr w:rsidR="00D744DE" w:rsidRPr="00347751" w:rsidTr="00B92C62">
        <w:trPr>
          <w:trHeight w:val="15"/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ма, тип урока</w:t>
            </w:r>
          </w:p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шаемые</w:t>
            </w:r>
          </w:p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(цель)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чебные действ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44DE" w:rsidRPr="00347751" w:rsidTr="00816AEF">
        <w:trPr>
          <w:trHeight w:val="15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7C48A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</w:t>
            </w:r>
            <w:r w:rsidR="000D639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D744DE" w:rsidRPr="00347751" w:rsidTr="00816AEF">
        <w:trPr>
          <w:trHeight w:val="15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4DE" w:rsidRPr="00B92C62" w:rsidRDefault="00D744DE" w:rsidP="0018189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ша речь и наш язык </w:t>
            </w:r>
            <w:r w:rsidR="009F2AC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(1ч)</w:t>
            </w: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учеб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ша речь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 наш язык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1D31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C458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</w:t>
            </w:r>
            <w:r w:rsidR="00B92C62">
              <w:rPr>
                <w:rFonts w:ascii="Times New Roman" w:hAnsi="Times New Roman" w:cs="Times New Roman"/>
                <w:sz w:val="20"/>
                <w:szCs w:val="20"/>
              </w:rPr>
              <w:t>я для ознакомления с уче</w:t>
            </w:r>
            <w:r w:rsid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92C62">
              <w:rPr>
                <w:rFonts w:ascii="Times New Roman" w:hAnsi="Times New Roman" w:cs="Times New Roman"/>
                <w:sz w:val="20"/>
                <w:szCs w:val="20"/>
              </w:rPr>
              <w:t xml:space="preserve">ником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го содерж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м и струк</w:t>
            </w:r>
            <w:r w:rsidR="00B92C62">
              <w:rPr>
                <w:rFonts w:ascii="Times New Roman" w:hAnsi="Times New Roman" w:cs="Times New Roman"/>
                <w:sz w:val="20"/>
                <w:szCs w:val="20"/>
              </w:rPr>
              <w:t xml:space="preserve">турой; 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r w:rsidR="00B92C62">
              <w:rPr>
                <w:rFonts w:ascii="Times New Roman" w:hAnsi="Times New Roman" w:cs="Times New Roman"/>
                <w:sz w:val="20"/>
                <w:szCs w:val="20"/>
              </w:rPr>
              <w:t xml:space="preserve">сти 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уточнить пред</w:t>
            </w:r>
            <w:r w:rsidR="00B92C62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о речи 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ее значени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жизни челове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A69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строение учебника</w:t>
            </w:r>
            <w:r w:rsidR="00C458E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</w:t>
            </w:r>
            <w:r w:rsidR="00C458E7" w:rsidRPr="00B92C62">
              <w:rPr>
                <w:rFonts w:ascii="Times New Roman" w:hAnsi="Times New Roman" w:cs="Times New Roman"/>
                <w:sz w:val="20"/>
                <w:szCs w:val="20"/>
              </w:rPr>
              <w:t>учебником.</w:t>
            </w:r>
          </w:p>
          <w:p w:rsidR="00C458E7" w:rsidRPr="00B92C62" w:rsidRDefault="00D744DE" w:rsidP="00C458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B92C6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чь. Волшебные слова.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ет. </w:t>
            </w:r>
          </w:p>
          <w:p w:rsidR="00D744DE" w:rsidRPr="00B92C62" w:rsidRDefault="00D744DE" w:rsidP="00C329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содержанием и структурой учебника «Русский язык» и условными обозначен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му умению оценивать пра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ильнос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бора языковых и неязыковых средств различать устную и письменную речь; слушать вопрос, понимать его, отвечать на поставленный вопрос; различать устную и 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енную речь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учебнике; планировать свою работу по изучению незнакомого материала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58E7" w:rsidRPr="00B92C62" w:rsidRDefault="00D744DE" w:rsidP="00C458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, самостоятельно оценивать; </w:t>
            </w:r>
          </w:p>
          <w:p w:rsidR="00D744DE" w:rsidRPr="00B92C62" w:rsidRDefault="00D744DE" w:rsidP="00C458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; уча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 работе группы</w:t>
            </w:r>
            <w:r w:rsidR="00C458E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Ценить и пр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базовые ценности: «добро», «терпение», «роди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на», «природа», «семья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5F7" w:rsidRPr="00B92C62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жизненные сит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816AEF">
        <w:trPr>
          <w:trHeight w:val="210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18189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 </w:t>
            </w:r>
            <w:r w:rsidR="009F2AC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(3ч)</w:t>
            </w: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. План текста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е ча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8–9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текст» и ал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тмом составления плана текста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в определении темы и главной мысли текста; развивать речь детей; совершенствовать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графические 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. Текст. План текста. Тема </w:t>
            </w:r>
          </w:p>
          <w:p w:rsidR="007A15F7" w:rsidRPr="00B92C62" w:rsidRDefault="00D744DE" w:rsidP="007A15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главная мысль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Заг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ок. Части текста. </w:t>
            </w:r>
          </w:p>
          <w:p w:rsidR="00D744DE" w:rsidRPr="00B92C62" w:rsidRDefault="00D744DE" w:rsidP="007A15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алгоритмом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ления плана текста.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текст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т набора не с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анных друг с другом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й; анализировать текст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тему и главную мысль текста; составлять</w:t>
            </w:r>
            <w:r w:rsidR="007A1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 по его началу и концу; составлять небольши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логические высказывания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8B6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ультате совместной работы класса и учителя; подводить языковой факт под понятия разного уровня обобщения</w:t>
            </w:r>
            <w:r w:rsidR="007A1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</w:t>
            </w:r>
            <w:r w:rsidR="007A15F7"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,</w:t>
            </w:r>
            <w:r w:rsidR="007A1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я к своему мнению; уметь </w:t>
            </w:r>
            <w:proofErr w:type="spellStart"/>
            <w:r w:rsidR="007A15F7"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т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ситуацию с иной позиции и догов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ся с людьми иных позиций</w:t>
            </w:r>
            <w:r w:rsidR="007A1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в работе группы</w:t>
            </w:r>
            <w:r w:rsidR="007A15F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.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\р</w:t>
            </w:r>
            <w:proofErr w:type="spell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 Подробное изложение повество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ого текста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ервая вахта»</w:t>
            </w:r>
          </w:p>
          <w:p w:rsidR="00D744DE" w:rsidRPr="00B92C62" w:rsidRDefault="00D744DE" w:rsidP="008E07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0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формирования умения передавать содержание текста в подробном изложении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 вы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мые для изложения элементы текста; дать возможность учащ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проявить твор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кие способности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17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Заглавие текста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й в тексте.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ексная работа над структурой</w:t>
            </w:r>
          </w:p>
          <w:p w:rsidR="00D744DE" w:rsidRPr="00B92C62" w:rsidRDefault="00A14DBA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>ек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н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т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>ипы те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>ст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содержание в сжатом, выборочном или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ёрнутом виде; определять тему и главную мысль текста; соотносить заголовок и содержание текста; составлять текст по рисунку 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м словам (после анализа содержания рисунка); составлять текст по его началу и концу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лять небольшие мон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высказывания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17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составлять сложный план текста; уметь передавать содержание</w:t>
            </w:r>
            <w:r w:rsidR="00A14DB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, с помощью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ия, поступки; оформлять свои мысли в устной и письменной речи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17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добро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сть по отнош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ю к одноклассникам в дискусс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17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17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8E0734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нализ 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r w:rsidR="00D744DE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 Типы те</w:t>
            </w:r>
            <w:r w:rsidR="00D744DE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D744DE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в. </w:t>
            </w:r>
          </w:p>
          <w:p w:rsidR="008E0734" w:rsidRPr="00B92C62" w:rsidRDefault="00D744DE" w:rsidP="008E07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–12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ми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 - пов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ние», «текст-описание»,  текст - рассуждение»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ть умения подбирать заголовок к тексту; способствовать развитию составления плана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Типы текста.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ые средства. Главная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сль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План текста. С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е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-</w:t>
            </w:r>
          </w:p>
          <w:p w:rsidR="00D744DE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. Заглавие текст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типами текста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текст-повествование, текст-описание, текст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ссуждение; отличать текст от набора не связанных друг с другом предложений; анал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текст;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DBA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ной теме (рисунку); анализ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изучаемые факты языка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у обучения, с помощью учителя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выделенные ориентиры дей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ий </w:t>
            </w:r>
          </w:p>
          <w:p w:rsidR="00D744DE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ого этикета;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816AEF">
        <w:trPr>
          <w:trHeight w:val="15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9F2AC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ожение </w:t>
            </w:r>
            <w:r w:rsidR="009F2AC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(16ч)</w:t>
            </w: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как единица речи. </w:t>
            </w:r>
          </w:p>
          <w:p w:rsidR="00D744DE" w:rsidRPr="00B92C62" w:rsidRDefault="00D744DE" w:rsidP="008E07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3–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ем как ед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й речи, с видами предложений по цели вы</w:t>
            </w:r>
            <w:r w:rsidR="00A14DBA" w:rsidRPr="00B92C62">
              <w:rPr>
                <w:rFonts w:ascii="Times New Roman" w:hAnsi="Times New Roman" w:cs="Times New Roman"/>
                <w:sz w:val="20"/>
                <w:szCs w:val="20"/>
              </w:rPr>
              <w:t>сказывани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развитию умения правильно 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чать предложения на письме; содей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оспитанию и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са к русскому языку, культуры учебного труда на уро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как 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ца речи. Виды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й по цели вы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ния. Интонация. Знак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нания в конце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. Различение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чет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видами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й по цели высказывания.</w:t>
            </w:r>
          </w:p>
          <w:p w:rsidR="00D744DE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ид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 по цели вы</w:t>
            </w:r>
            <w:r w:rsidR="00A14DBA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казывания;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личать текст и предложение, предложение и слова, не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</w:t>
            </w:r>
            <w:r w:rsidR="00A14DB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я познавательную задачу; анализ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изучаемые факты языка с вы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м их отличительных признаков</w:t>
            </w:r>
            <w:r w:rsidR="00A14DB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е относительно способов реш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, оценивать совместно с учителем или одноклассниками рез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т своих действий</w:t>
            </w:r>
            <w:r w:rsidR="00A14DBA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ься к своему мнению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; 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точку зрения другого; уч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в работе группы</w:t>
            </w:r>
            <w:r w:rsidR="00A14DB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иды пр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жений по </w:t>
            </w:r>
            <w:r w:rsidR="008E0734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 выска</w:t>
            </w:r>
            <w:r w:rsidR="008E0734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зывания и по интон</w:t>
            </w:r>
            <w:r w:rsidR="008E0734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E0734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  <w:r w:rsidR="008E0734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нового материала)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5–16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C6B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я с ви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предложений по интонации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знавать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выделять их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национно,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редложения из деформированных слов; способствовать развитию умения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 обозначать предложения на 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14D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ак 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ца речи. Виды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й по интонации</w:t>
            </w:r>
            <w:r w:rsidR="00A14DB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я. Знак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нания в конце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ия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видами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й по интонации.</w:t>
            </w:r>
          </w:p>
          <w:p w:rsidR="00D744DE" w:rsidRPr="00B92C62" w:rsidRDefault="00D744DE" w:rsidP="004004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ид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 по интонации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предложения по цели вы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ния и по интонации, порядок слов, знаки конца предложения; различать текст и предложение, предложение и сло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определять границы предложения в де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нном тексте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составлять сложный план текста; уметь передавать содержание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44DE" w:rsidRPr="00B92C62" w:rsidRDefault="00D744DE" w:rsidP="00EC6B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; принимать и сохранять цель и учебную задачу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; аргументировать свою точку зрения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004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уважение к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сознанно готовиться к урокам русского языка,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задания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C6B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C6B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129" w:rsidRPr="00B92C62" w:rsidRDefault="00D744DE" w:rsidP="001D3129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. </w:t>
            </w:r>
          </w:p>
          <w:p w:rsidR="00D744DE" w:rsidRPr="00B92C62" w:rsidRDefault="00D744DE" w:rsidP="00F74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F74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роверк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усвоения знаний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 3 класса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применять орфогра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ое чтение при письме под диктовку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004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ьмо под диктовку слов с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нными орфо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ми. Ор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рафическая зоркость. Способы проверки орфограмм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004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; писать под диктовку тексты в соответствии с изученными правилами; пр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орфографическое чтение (проговаривание) при письме под диктовк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формлять пись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текст в соответствии с правилами письма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,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ходу его выполнени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жизненных речевых ситуаций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>ложений и оценок учите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F74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F74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бра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gramStart"/>
            <w:r w:rsidR="00614177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="00614177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алог</w:t>
            </w:r>
            <w:proofErr w:type="spellEnd"/>
            <w:r w:rsidR="00614177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744DE" w:rsidRPr="00B92C62" w:rsidRDefault="00D744DE" w:rsidP="006141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.</w:t>
            </w:r>
            <w:r w:rsidR="0038341B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7–18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ми «диалог», «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лог», «обращение»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умения находить обращение в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и, составлять предложения с 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нием, правильно расставлять знак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нания при обра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алог.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щение. Звательная интонация. Знак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нания при обращении. Обращения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(в 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, середине или конце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», «монолог», «обращение».</w:t>
            </w:r>
          </w:p>
          <w:p w:rsidR="00D744DE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разными видами чтения анализировать, сравнивать, делать выводы; н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ть обращения в предложении; опознавать обращения на слух и находить их в письменной речи; расставлять знаки препинания в предложении с обращениями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льно строить речевое высказывание в соответствии с задачами коммуни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, самостоятельно делать выводы, перерабатывать информацию, пре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ывать её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</w:p>
          <w:p w:rsidR="00D744DE" w:rsidRPr="00B92C62" w:rsidRDefault="00D744DE" w:rsidP="004004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сохранении куль</w:t>
            </w:r>
            <w:r w:rsidR="004004C1" w:rsidRPr="00B92C62">
              <w:rPr>
                <w:rFonts w:ascii="Times New Roman" w:hAnsi="Times New Roman" w:cs="Times New Roman"/>
                <w:sz w:val="20"/>
                <w:szCs w:val="20"/>
              </w:rPr>
              <w:t>туры ру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п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е и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с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енные члены 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="00933445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снова 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8–19.</w:t>
            </w:r>
          </w:p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иями </w:t>
            </w:r>
          </w:p>
          <w:p w:rsidR="00D744DE" w:rsidRPr="00B92C62" w:rsidRDefault="00D744DE" w:rsidP="0093344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основа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», «главные» и «второстепенные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 предложения»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находить в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и главные и второстепенные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93344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 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 По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ащее и 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емое. Глав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второ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енные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.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стра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е и не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стра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е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жения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 предложения», «главные» и «второстепенные члены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».</w:t>
            </w:r>
          </w:p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тексте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 второстепенные члены предложения; определять границы предложения в деформированном тексте, выбирать знак для конца каждого предложения; соотносить схемы предложений; составлять предложения по схеме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58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тате совместной работы класса и учителя; подводить языковой факт под понятия разного уровня обобщения</w:t>
            </w:r>
            <w:r w:rsidR="0093344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, самостоятельно оценивать; вносить соответствующие коррективы.</w:t>
            </w:r>
            <w:r w:rsidR="004358B6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к своему мнению; уметь взглянуть на ситуацию с иной позиции и догов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ся с людьми иных позиций</w:t>
            </w:r>
            <w:r w:rsidR="0093344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уважение к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му 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ругим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сознанно готовиться к урокам русского языка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е и второс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енные члены 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. Основа 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.</w:t>
            </w:r>
          </w:p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0–21. </w:t>
            </w:r>
          </w:p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93344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ми «второстеп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члены», «ра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раненное» и «не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страненное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е»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вы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основу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способствовать развитию умения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лять схему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r w:rsidR="0093344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нова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 По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ащее и 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емое. Глав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второ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енные 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жения. </w:t>
            </w:r>
          </w:p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. До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.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тельство. Схема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ия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в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степенные члены», «ра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раненное» и «нераспростра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е предложение»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744DE" w:rsidRPr="00B92C62" w:rsidRDefault="00D744DE" w:rsidP="0093344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тексте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 второстепенные члены предложения; различать ра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раненные и нераспростра</w:t>
            </w:r>
            <w:r w:rsidR="00933445" w:rsidRPr="00B92C62">
              <w:rPr>
                <w:rFonts w:ascii="Times New Roman" w:hAnsi="Times New Roman" w:cs="Times New Roman"/>
                <w:sz w:val="20"/>
                <w:szCs w:val="20"/>
              </w:rPr>
              <w:t>ненные предложени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, выбирать знак для конца каждого предложения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относить схемы предложений и предложения, соответствующие этим схемам;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опоставлять и отбирать ин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цию, пол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>ученную из различных и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>точников.</w:t>
            </w:r>
          </w:p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.</w:t>
            </w:r>
          </w:p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-популярных книг, понимать прочитанное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ий образовательный маршрут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D06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ловосоч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ание.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П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верочная работа №1 по теме «Повто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ние»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териала).</w:t>
            </w:r>
            <w:r w:rsidR="0038341B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с. 22–23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7A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ем «словосоче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»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ть умения находить в предложени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четания, различать словосоче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ние и пр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е предложение.</w:t>
            </w:r>
          </w:p>
          <w:p w:rsidR="00D744DE" w:rsidRPr="00B92C62" w:rsidRDefault="00D744DE" w:rsidP="00570866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7A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а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.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четание. </w:t>
            </w:r>
          </w:p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в словосоч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ни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и з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ого слов. Разбор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жения по члена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особенностями строения, семантики словосоче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й как единицы синтаксиса; с понятием «словосочетание»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делять словосоче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 предложении; определять главное и зависимое слово в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сочетании; задавать вопрос от главного слова к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висимому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ать основу предложения и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очетание; устанавливать связь слов в предложении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ьзовать язык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целью поиска необходимой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 в различных источниках для 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я учебных заданий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744DE" w:rsidRPr="00B92C62" w:rsidRDefault="00D744DE" w:rsidP="00570866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ую этапу обучения; высказывать своё предположение относительно способов решения учебной задачи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744DE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формлять свои мысли в устной и письменной речи с учетом своих учебных и жизнен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чевых ситуаций; критично относиться к своему мнению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7A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й образователь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маршрут.</w:t>
            </w:r>
          </w:p>
          <w:p w:rsidR="00D744DE" w:rsidRPr="00B92C62" w:rsidRDefault="00D744DE" w:rsidP="00570866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570866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570866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днородные члены 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(общее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ие)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</w:t>
            </w:r>
            <w:proofErr w:type="gramEnd"/>
          </w:p>
          <w:p w:rsidR="00D744DE" w:rsidRPr="00B92C62" w:rsidRDefault="00D744DE" w:rsidP="00E724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, 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ие но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25–27.</w:t>
            </w:r>
          </w:p>
          <w:p w:rsidR="00D744DE" w:rsidRPr="00B92C62" w:rsidRDefault="00D744DE" w:rsidP="00E72485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«однородные члены предложения»; совершенствовать умения выделять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родные члены</w:t>
            </w:r>
          </w:p>
          <w:p w:rsidR="00D744DE" w:rsidRPr="00B92C62" w:rsidRDefault="00D744DE" w:rsidP="007E49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ложения; 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развитию умения составлять предложения с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ми членами по схеме, по рисунку</w:t>
            </w:r>
            <w:r w:rsidR="007E497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9E488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. Знак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нания при однородных членах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. Интонация перечи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. Союз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е члены предложения»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однородные члены; различать и составлять предложения с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ми членами по схеме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нку; объяснять постановку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в препинания при однородных членах предложения; выписывать словосочетания из предложения; выполнять синтаксический разбор предложе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зличные объ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; осуществлять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, сопоставление, классификацию изученных фак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</w:rPr>
              <w:t>тов языка по заданному признаку.</w:t>
            </w:r>
            <w:proofErr w:type="gramEnd"/>
          </w:p>
          <w:p w:rsidR="00D744DE" w:rsidRPr="00B92C62" w:rsidRDefault="00D744DE" w:rsidP="00E724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ов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о с учителем или одноклассниками результат своих действий, вноси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тветствующие коррективы.</w:t>
            </w:r>
          </w:p>
          <w:p w:rsidR="00D744DE" w:rsidRPr="00B92C62" w:rsidRDefault="00D744DE" w:rsidP="009E488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сление базовых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ей: «благородство», «дружба», «пон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», «сочувствие»; осознанно готовиться к урокам русского языка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44DE" w:rsidRPr="00B92C62" w:rsidRDefault="00D744DE" w:rsidP="00E72485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вязь од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ных членов 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: при помощи 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онации перечис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 и с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зов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(и, а, но)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с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8–29. </w:t>
            </w:r>
          </w:p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ви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связи однородных членов предложения с помощью интонации перечисления и 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; совершен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ать умения в постановке запятой в предлож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х с однородными членами; 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ть развитию навыка соединения одн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членов с помощью союзов «и», «а», «но», умения правильно строить и употреблять в речи предложения с однородными чл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; содействовать 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танию интереса к русскому языку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вязь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х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в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ощью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нтонации</w:t>
            </w:r>
          </w:p>
          <w:p w:rsidR="00D744DE" w:rsidRPr="00B92C62" w:rsidRDefault="00D744DE" w:rsidP="00E72485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еречи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 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.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д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сказуемые. </w:t>
            </w:r>
          </w:p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родные подлежащие. Однородные второ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нные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ния. Знаки препинания при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ых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е члены предложения»; с видами связи однородных членов предложения с помощью инт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 перечисления и союзов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</w:p>
          <w:p w:rsidR="00D744DE" w:rsidRPr="00B92C62" w:rsidRDefault="00D744DE" w:rsidP="00E72485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предложении одно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е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ы; различать </w:t>
            </w:r>
          </w:p>
          <w:p w:rsidR="00D744DE" w:rsidRPr="00B92C62" w:rsidRDefault="00D744DE" w:rsidP="00FA6E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оставлять предложения с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ыми членами по схеме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нку; объяснять постановку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 препинания при однородных членах предложения; употреблять запятую в предложениях с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ыми членами без союзов и с союзами; выписывать словосоч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ния из предложения; выполнять синтаксический разбор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делать выводы в результате совместной работы класса и учителя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ровать задание: определять его цель, планировать алгоритм его выполнения,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я, самостоятельно оценивать; принимать и сохранять цель и учебную задачу, соответст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ую этапу обуч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 помощью учителя; поним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енные ориентиры действий (в з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х учебника,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равочном материале учебника,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мятках) при работе с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м материалом.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итать вслух и про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бя тексты учеб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, других художественных и научно-популярных книг, понимать прочи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е; выполняя различные роли в г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, сотрудничать в совместном решении проблемы (задачи); предвидеть  пос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ия коллективных реш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FA6E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ный смысл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ий образовательный маршрут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уроке; демо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ровать способность к самооценке на основе наблюдения за 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нной реч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FA6E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FA6E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апятая м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ду од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ными членами, соедин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ми с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и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30–3</w:t>
            </w:r>
            <w:r w:rsidR="00D445EE" w:rsidRPr="00B92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9E488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«однородные члены предложения», с их особенностями; способствовать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рованию умения находить однородные члены в предложении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апятая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ду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ми членами, соеди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ами.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е 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емые. </w:t>
            </w:r>
          </w:p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днородные подлежащие. Однородные второ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енные 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ж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ями однородных членов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однородные члены в предложении; обосн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правила пунктуации при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нации перечисления и один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м союз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оставлять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с однородными членами по рисунку; выполнять синтакс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предложен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 среди предложенных учителем словарей, э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клопедий, справочников, элект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дисков; сопоставлять и отбирать информацию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при выполнении задания спра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ки и словари; определять 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 само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</w:rPr>
              <w:t>оценку.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жизненных речевых ситуаций; выполняя различные роли в группе, сотрудничат</w:t>
            </w:r>
            <w:r w:rsidR="009E488A" w:rsidRPr="00B92C62">
              <w:rPr>
                <w:rFonts w:ascii="Times New Roman" w:hAnsi="Times New Roman" w:cs="Times New Roman"/>
                <w:sz w:val="20"/>
                <w:szCs w:val="20"/>
              </w:rPr>
              <w:t>ь в совместном решении проблем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9E488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чи,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вление текста по репродукции картины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 И. Ле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на «З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тая осень»</w:t>
            </w:r>
          </w:p>
          <w:p w:rsidR="00D445EE" w:rsidRPr="00B92C62" w:rsidRDefault="00D744DE" w:rsidP="00D445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, р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тие речи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34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ставления текста по репродукции картины </w:t>
            </w:r>
          </w:p>
          <w:p w:rsidR="00D744DE" w:rsidRPr="00B92C62" w:rsidRDefault="00D744DE" w:rsidP="00347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. И. Левитана «З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я осень»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 знаки препинания в предложениях с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родными членами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умения составлять предложения с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ми членами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ктировать текст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стоятельно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7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апятая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ду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ми членами, соеди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ами. Текст. Признаки текста. С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е е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План тек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. И. Левитана «Золотая осень»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мысль текста; соотносить заголовок и содержание текста; составлять текст по рисунку и опорным словам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); составлять текст по его началу и концу; анализировать иллюст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; составлять план текста;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ывать текст по данной ил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рации по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оценивать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ультат своих действий, вносить со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тствующие коррективы.</w:t>
            </w:r>
          </w:p>
          <w:p w:rsidR="0038341B" w:rsidRPr="00B92C62" w:rsidRDefault="00D744DE" w:rsidP="00347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; аргу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ровать свою точку зрения с помощью фактов и дополнительных свед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7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сление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азовых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ей: «благородство», «дружба», «пон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», «сочувствие»; оценивать жизненные ситуации </w:t>
            </w:r>
            <w:proofErr w:type="spellStart"/>
            <w:r w:rsidR="00347751" w:rsidRPr="00B92C62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точки з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816AEF">
        <w:trPr>
          <w:trHeight w:val="15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445EE" w:rsidP="00D445E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готовка к выполнению проекта «По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хвальное слово знакам препинания».</w:t>
            </w:r>
          </w:p>
        </w:tc>
      </w:tr>
      <w:tr w:rsidR="00D744DE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остые и сложные 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36–37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775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ем «сложное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жение»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вовать умения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знавать прост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и сложные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51" w:rsidRPr="00B92C62" w:rsidRDefault="00D744DE" w:rsidP="0034775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Знакомство с названием раздела. Простое 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жное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. Основа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. Части сложного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744DE" w:rsidRPr="00B92C62" w:rsidRDefault="00D744DE" w:rsidP="00F74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понятием «сл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е предложение»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познавать простые и сложные предложения; использ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ать сложные предложения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стной и письменной речи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носить схемы предложений и предложения, соответствующие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им схемам; составлять сложные предложения из данных простых предложений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меть передава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ржание в сжатом, выборочном или развёрнутом виде; понимать заданный вопрос, в соответствии с ним строи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вет в устной форме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о формулировать з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: определять его цель, планировать алгоритм его вы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я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Коммуник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ушать и понимать других, высказывать свою точку зрения на 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ытия, поступки; оформлять свои мы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 в устной и письменной речи с учетом своих учебных и жизненных речевых ситуаций; участвовать в работе группы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775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в; осваивать личн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смысл учения; п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ровать дальнейший образовательный м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рут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языка</w:t>
            </w:r>
            <w:r w:rsidR="00347751"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F74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F74411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744DE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445E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тое предлож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с одн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ы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ми членами и сложное предлож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gramStart"/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риала.) </w:t>
            </w:r>
            <w:r w:rsid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8–39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ролью союзов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 сл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, простом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и с однородными членами; соверше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умения ставить запятые в сложном предложении с сою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, составлять схемы предложений; со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воспитанию интереса к русскому языку, культуры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жное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. Простое предложение </w:t>
            </w:r>
          </w:p>
          <w:p w:rsidR="00D744DE" w:rsidRPr="00B92C62" w:rsidRDefault="00D744DE" w:rsidP="00D828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 одн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чл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. Знаки препинания при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х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х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.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ва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ия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олью союзов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 сложном предложении и в простом предложении с одн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ми членами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простые предложен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 однородными членами и сл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предложения; использовать сложные предложения в устной и письменной речи; соотносить с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 предложений и предложения, соответствующие этим схемам; составлять сложные предложения из данных простых предложений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,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интез как составление целого из частей (под руководством учителя)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, вносить соответствующие коррективы.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 (задачи); отстаивать свою точку зрения, со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я правила речевого этикета; аргу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ровать свою точку зрения с помощью фактов и дополнительных сведений; участвовать в работе группы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сознанно готовиться к урокам русского языка,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задания, форм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свои вопросы и задания для однокл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ков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.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нное 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жение повест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тельного                         текста по самост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ьно 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вленн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 план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39, </w:t>
            </w:r>
          </w:p>
          <w:p w:rsidR="00D744DE" w:rsidRPr="00B92C62" w:rsidRDefault="00B92C62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56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828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формирования умения передавать содержание текста в  изложении; совершенствовать умения членить текст н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развитию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ка вы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мые для изложения элементы текста; дать возможность учащ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проявить твор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способности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828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Заглавие текста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ий 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астей текста (абзацев). Комплексная работа над структурой текста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записывать текст по данной иллюстрации по плану; записывать подробное изложение на основе зрительного восприятия текста по коллективно состав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у плану</w:t>
            </w:r>
            <w:proofErr w:type="gramEnd"/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341B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,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отстаивать свою точку зрения, аргументировать свою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 с помощью фактов и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ительных сведений; понимать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у зрения другого</w:t>
            </w:r>
            <w:r w:rsidR="00D828C9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73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языка, выполнять задания, формулировать свои вопросы и задания для однокласс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верочная работа №2 по теме «Предлож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ие»</w:t>
            </w: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учет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, 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</w:p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. 35, с. 40.</w:t>
            </w:r>
          </w:p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73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роверки знаний по теме «Предложение»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73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нания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конце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; запятая в предлож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х с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ными членами, при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бращении, между ч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ями в сл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жении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историей знаков препинания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сслед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ский проект; выступать с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итой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воего проекта; слушать проекты своих одноклассников и задавать вопросы по теме проект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ть информацию, полученную из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х источников; анализировать, сравнивать, группировать различные объекты, явления, факты; 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 делать выводы, перера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батывать информацию. </w:t>
            </w:r>
            <w:proofErr w:type="gramEnd"/>
          </w:p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.</w:t>
            </w:r>
          </w:p>
          <w:p w:rsidR="00D744DE" w:rsidRPr="00B92C62" w:rsidRDefault="00D744DE" w:rsidP="00473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73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осмысление б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х ценностей: «б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ство», «дружба», «по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9F2AC0">
        <w:trPr>
          <w:trHeight w:val="286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9F2AC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ЛОВО В ЯЗЫКЕ И РЕЧИ (</w:t>
            </w:r>
            <w:r w:rsidR="009F2AC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D744DE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A4AD7" w:rsidP="00A757E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лово и его л</w:t>
            </w:r>
            <w:r w:rsidR="00D744DE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ксическое значение</w:t>
            </w:r>
            <w:proofErr w:type="gramStart"/>
            <w:r w:rsidR="00D744DE"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proofErr w:type="gramEnd"/>
          </w:p>
          <w:p w:rsidR="00D744DE" w:rsidRPr="00B92C62" w:rsidRDefault="00D744DE" w:rsidP="00DA4A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1–44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73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«лексическое значение слова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A4" w:rsidRPr="00B92C62" w:rsidRDefault="00D744DE" w:rsidP="00473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 Словари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языка. Словарная статья.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вление слов, з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которых требует уточнения. </w:t>
            </w:r>
          </w:p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лек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ое значение слова».</w:t>
            </w:r>
          </w:p>
          <w:p w:rsidR="004734A4" w:rsidRPr="00B92C62" w:rsidRDefault="00D744DE" w:rsidP="004734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лово как единство звучания и значения; определять значение слова или уточнять с помощью «Толкового словаря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>» учебника.</w:t>
            </w:r>
          </w:p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зличные объе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</w:t>
            </w:r>
            <w:r w:rsidR="004734A4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.</w:t>
            </w:r>
          </w:p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757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3E24A8" w:rsidP="00FC0A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зна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е слова. Пря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мое и переносное значения слов. Заим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твованные слова. Уст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вшие сл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r w:rsidR="00D744DE"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744DE"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лова</w:t>
            </w:r>
            <w:proofErr w:type="spellEnd"/>
            <w:proofErr w:type="gramEnd"/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4–46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ми «устаревшие слова», «многозначные слова», «заимствов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слова», «прямое» и «переносное з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» слов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 Словари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языка. Многозн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е слова. Прямое и переносное значен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. За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нные слова. У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вшие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у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вшие слова», «многозначные слова», «заимствованные слова», «прямое» и «переносное» з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слов. </w:t>
            </w:r>
            <w:proofErr w:type="gramEnd"/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многозначных слов; составлять предложения со словами в прямом и переносном значении; уточнять лексическое значение устаревши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имствованных слов в толковом словаре; выполнять разбор слова по состав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F6C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я познавательную задачу; понимать заданный вопрос, в соответствии с ним строить ответ в устной форме; анал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изучаемые факты языка с вы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нием их отли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чительных признак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 оценивания, давать самооценку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ий образовательный маршрут; осознанно готовиться к урок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го языка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FC0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FC0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инонимы, антонимы, омонимы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7–48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традь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№ 66–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ми «синонимы», «антонимы», «ом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» и их ролью в д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жении точности, информативности и выразительности речи; совершенствовать умения работать с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типами лингв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ческих словарей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 и его ле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ксическое значение. Словари ру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языка. Словарная статья.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нимы, 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онимы, омоним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нимы», «антонимы», «ом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» и их ролью в достижении точности, информативности 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ительности речи.</w:t>
            </w:r>
          </w:p>
          <w:p w:rsidR="00D744DE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ными 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ми лингвистических словарей; анализировать художественный текст, определяя особенности употребления в нем синонимов, антонимов, омонимов; объяснять значения омонимов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данного разде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7F7F6C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овательность производимых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341B" w:rsidRPr="00B92C62" w:rsidRDefault="00D744DE" w:rsidP="007F7F6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других, высказывать свою точку зрения на события, поступки; от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соблюдая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а речевого этикета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</w:t>
            </w:r>
            <w:proofErr w:type="gramEnd"/>
          </w:p>
          <w:p w:rsidR="00D744DE" w:rsidRPr="00B92C62" w:rsidRDefault="00D744DE" w:rsidP="002478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справедливость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7F7F6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» 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>и т. д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осознанно готовиться к урокам русского языка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3E24A8" w:rsidP="00FC0A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зеол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змы</w:t>
            </w:r>
            <w:proofErr w:type="gramStart"/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744DE"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proofErr w:type="gramEnd"/>
          </w:p>
          <w:p w:rsidR="00D744DE" w:rsidRPr="00B92C62" w:rsidRDefault="00D744DE" w:rsidP="001D4E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ение и систе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к,</w:t>
            </w:r>
          </w:p>
          <w:p w:rsidR="00D744DE" w:rsidRPr="00B92C62" w:rsidRDefault="00D744DE" w:rsidP="001D4E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. 49–50.</w:t>
            </w:r>
          </w:p>
          <w:p w:rsidR="00D744DE" w:rsidRPr="00B92C62" w:rsidRDefault="00D744DE" w:rsidP="001D4E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фразеолог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»;</w:t>
            </w:r>
          </w:p>
          <w:p w:rsidR="00D744DE" w:rsidRPr="00B92C62" w:rsidRDefault="00D744DE" w:rsidP="001D4E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объяснять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ния фразе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х оборотов;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бствовать развитию умения употреблять в письменной и устной речи </w:t>
            </w:r>
          </w:p>
          <w:p w:rsidR="00D744DE" w:rsidRPr="00B92C62" w:rsidRDefault="00D744DE" w:rsidP="001D4E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стойчивые обороты; содействовать во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нию</w:t>
            </w:r>
          </w:p>
          <w:p w:rsidR="00D744DE" w:rsidRPr="00B92C62" w:rsidRDefault="00D744DE" w:rsidP="001D4E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нтереса к русскому языку, культуры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труда на уро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1D4E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 Словари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языка. Фразе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измы.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вление слов, з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которых требует уточнения. Определение значения слова по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у или уточнение значения с помощью толкового сло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ф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еологизмы»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значения фразеологических оборотов; у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ебл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письменной и устной речи 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йчивые обороты; безошибочно списывать текст с доски и учеб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; пользоваться словарями; н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ть в тексте многозначные слова и омонимы; подбирать синонимы и антонимы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2478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, составляющих основу осваиваемой деятельности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соблюдая правила речевого эти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; аргументировать свою точку зрения с помощью фактов и дополнительных сведений; критично относиться к с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му мнению; участвовать в работе группы, распределять роли, догов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ся друг с другом; предвиде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ствия коллективных реш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рмировать пот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в сохранении культуры русской речи и выражении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людям посредством языка; ценить и пр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следующие б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е ценности: «добро», «терпение», «родина», «природа», «семья»,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мир», «настоящий дру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>г», «справедл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816AEF">
        <w:trPr>
          <w:trHeight w:val="15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1D312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став слова </w:t>
            </w:r>
            <w:r w:rsidR="009F2AC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(9ч)</w:t>
            </w: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2853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а. Знач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е части слова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2853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51–52.</w:t>
            </w:r>
          </w:p>
          <w:p w:rsidR="00D744DE" w:rsidRPr="00B92C62" w:rsidRDefault="00D744DE" w:rsidP="002853B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2478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«состав слова»; уточнить понятия «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нь», «основа», «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ка», «суффикс», «окончание»; вывести алгоритм разбора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 по составу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2478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.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 слова. Значимые части слова. Различение одноко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слов и </w:t>
            </w:r>
            <w:r w:rsidRPr="00B92C6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зличных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дного и того же слов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2853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 слова», «корень», «основа», «приставка», «суффикс», «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е»; с алгоритмом разбора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 по составу.</w:t>
            </w:r>
          </w:p>
          <w:p w:rsidR="00D744DE" w:rsidRPr="00B92C62" w:rsidRDefault="00D744DE" w:rsidP="002478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начимые ч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и слова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 и разбор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 по составу; составлять схему слова; подбирать слова к данным схемам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17" w:rsidRPr="00B92C62" w:rsidRDefault="00D744DE" w:rsidP="002478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, сопоставление, классификацию изученных фактов языка по заданному признаку (под руководством учителя).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овательность производимых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й, составляющих основу осваив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й деятельности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ушать и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других, высказывать свою точку зрения на события, поступки; читать вслух и про себя тексты учебников, других художественных книг, понимать прочитанное</w:t>
            </w:r>
            <w:r w:rsidR="0024781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формул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свои вопросы для одноклассников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2853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2853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а. Знач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мые части слова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е ча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53–54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175F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«однокоренные слова»; обобщить и систематизировать зна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>ния учащихся о частях слов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е выполнять разбор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 по составу; вы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в сложных словах соединительной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став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. «Род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е (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коренные) сло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ование одноко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слов с помощью приставок и суффиксов. Разбор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а по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оренные слова»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разбор слова по составу; подбирать однокоренные слова; писать сложные слова; выделять в сложных словах соединительную гласную «о» или «е»; составлять схемы слова; подбирать слова по данным схемам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5F82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>у обучени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, с помощью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я; понимать выделенные ориентиры действий  при работе с учебным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ом; высказывать своё предпо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относительно способов решения 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>учебной зада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175F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ситуаций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D744DE" w:rsidRPr="00B92C62" w:rsidRDefault="00D744DE" w:rsidP="00175F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родов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планировать да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йший образ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маршрут; осозн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 готовиться к урокам русского языка</w:t>
            </w:r>
            <w:r w:rsidR="00175F82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а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нач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мые части слова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е ча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5–56. </w:t>
            </w:r>
          </w:p>
          <w:p w:rsidR="00D744DE" w:rsidRPr="00B92C62" w:rsidRDefault="00D744DE" w:rsidP="002C2D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135E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«однокоренные слова»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е выполнять разбор слова по со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у; выделения в сл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словах соед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й гласной</w:t>
            </w:r>
            <w:r w:rsidR="00135E5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став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. «Род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е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». Формы одного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. Сложные слова. </w:t>
            </w:r>
          </w:p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бразование одноко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слов с помощью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тавок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уффиксов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оренные слова»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бор слова по составу; подбирать одноко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слова; писать сложные слова; выделять в сложных словах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ительную гласную «о» или «е»; составлять схемы слова;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ирать слова по данным схема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ая познавательную задачу; понимать заданный вопрос, в соответствии с ним строить ответ в устной форме;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ельность производимых действий, составляющих основу осваиваемой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сти (опираясь на памятку или предложенный алго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ритм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отстаивать свою точку зрения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я правила речевого этикета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4216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понимать базовые ценности: «благород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», «дружба», «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ние», «сочувствие»; пользоваться фор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ами </w:t>
            </w:r>
            <w:proofErr w:type="spellStart"/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гласных и согласных в </w:t>
            </w:r>
            <w:proofErr w:type="gramStart"/>
            <w:r w:rsidR="00BE1F98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орн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56–57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216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и написания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согласных в значимых частях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; совершенствовать умение выполнять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слова по составу, обогащать словарный запас учащихся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ставки. Суффиксы. Образование одноко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слов с помощью приставок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суффиксов. Право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гласных и согласных в значимых частях слов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гласных и согласных в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мых частях слова.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сные 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сные в приставке, корне, 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иксе слова; выполнять разбор слова по составу; списывать текст, вставляя пропущенные орфо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; объяснять выбор написания орфограммы; подбирать пр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очные слова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834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комого материала.</w:t>
            </w:r>
            <w:proofErr w:type="gramEnd"/>
            <w:r w:rsidR="0038341B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спользовать при выполнении задания справочники и словари; определять самостоятельно критерии оценивания, давать самоо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; уч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в работе группы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216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альность»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т. д.; осознанно готовиться к урокам русского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зы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70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85" w:rsidRPr="00B92C62" w:rsidRDefault="00D744DE" w:rsidP="00421685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гласных и согласных в значимых частях с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 и оценивание</w:t>
            </w:r>
            <w:proofErr w:type="gramEnd"/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а д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я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8–59. </w:t>
            </w:r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и написания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согласных в значимых частях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; совершенствовать умение выполнять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слова по составу, обогащать словарный запас учащихся;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ствовать развитию орфографической з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1685" w:rsidRPr="00B92C62">
              <w:rPr>
                <w:rFonts w:ascii="Times New Roman" w:hAnsi="Times New Roman" w:cs="Times New Roman"/>
                <w:sz w:val="20"/>
                <w:szCs w:val="20"/>
              </w:rPr>
              <w:t>к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не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Парные</w:t>
            </w:r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не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Непро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имые</w:t>
            </w:r>
          </w:p>
          <w:p w:rsidR="00D744DE" w:rsidRPr="00B92C62" w:rsidRDefault="00D744DE" w:rsidP="005176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не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Пр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чное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. Из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формы слов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гласных и согласных в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мых частях слова.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сные 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сные в приставке, корне, 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иксе слова; выполнять разбор слова по составу; списывать текст, вставляя пропущенные орфо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; объяснять выбор написания орфограммы; подбирать пр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чные слова; подбирать одно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нные слова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ественных и научно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пулярных книг, понимать прочитанное; выполняя различные роли в группе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нно готовиться к урокам русского языка, выполнять задания, формулировать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вои вопросы и задания для одноклассников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6F9" w:rsidRPr="00B92C62" w:rsidRDefault="00D744DE" w:rsidP="005176F9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гласных и согласных в значимых частях с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 и оценивание</w:t>
            </w:r>
            <w:r w:rsidR="005176F9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а д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я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60–61. </w:t>
            </w:r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и написания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согласных в корнях слов, двойных согласных в словах; совершенствовать умения объяснять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е слов с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дарными гласными, парными согласными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износимым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сными в корне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е гласные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рные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ласные, 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прои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мые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Проверочное слово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е</w:t>
            </w:r>
          </w:p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ных слов с 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сными в корн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написанием слов с двойными согласными.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лучаи 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схождения звукового и буквенного состава слов; применять орфографическое чтение  при письме под диктовку и при списывании; писать слова с безударными гласными, парными согласными, непроизносимыми согласными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 корне; пользоваться «Орфографическим словарём» 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ые источники </w:t>
            </w:r>
            <w:proofErr w:type="spellStart"/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понимать заданный вопрос, в соответствии с ним строить ответ в устной форме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устно монологическое высказы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по предложенной теме. </w:t>
            </w:r>
          </w:p>
          <w:p w:rsidR="00D744DE" w:rsidRPr="00B92C62" w:rsidRDefault="00D744DE" w:rsidP="005176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е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6F9" w:rsidRPr="00B92C62" w:rsidRDefault="00D744DE" w:rsidP="005176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; планировать дальнейший образ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й маршрут; </w:t>
            </w:r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="00BE1F98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ффи</w:t>
            </w:r>
            <w:r w:rsidR="00BE1F98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BE1F98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 и пр</w:t>
            </w:r>
            <w:r w:rsidR="00BE1F98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BE1F98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</w:t>
            </w:r>
            <w:r w:rsidR="00BE1F98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вок в словах</w:t>
            </w:r>
            <w:r w:rsidR="00BE1F98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сия</w:t>
            </w:r>
            <w:proofErr w:type="gramEnd"/>
          </w:p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ивание способа д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я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BE1F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2–63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и написания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ок и суффиксов; совершенствовать умения объяснять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е гласных и согласных в при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х и суффиксах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торить правила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гласных 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сных в корнях слов, двойных согласных в словах</w:t>
            </w:r>
            <w:proofErr w:type="gramStart"/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76F9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795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ставки. Суффиксы. Написание гласных и согласных в приставках и суффиксах. Разбор</w:t>
            </w:r>
          </w:p>
          <w:p w:rsidR="00346A7C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а по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у.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оренные слова. </w:t>
            </w:r>
          </w:p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приставок и суффиксов.</w:t>
            </w:r>
          </w:p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написание гласных и согласных в приставках и суффиксах; выполнять разбор слова по составу; различать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ки и предлоги; подбирать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коренные слова; списывать текст без ошибок с доски и из учебника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составлять сложный план текста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тствующую этапу обучения (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ённому этапу урока), оценивать сов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о с учителем или одноклассниками результат своих действий, вноси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тветствующие коррективы.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93E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вать базовые ц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и: «благородство», «дружба», «пон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», «сочувствие»; осознанно готовиться к урокам русского языка</w:t>
            </w:r>
            <w:r w:rsidR="00393E8E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Ъ и Ь разд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ых знаков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е ча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4–65. 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ми употребления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делительных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овершенствовать умение грамотн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ть слова с раз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м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ствовать развитию орфографической з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сти; содействовать воспитанию</w:t>
            </w:r>
          </w:p>
          <w:p w:rsidR="00D744DE" w:rsidRPr="00B92C62" w:rsidRDefault="00D744DE" w:rsidP="00A605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нтереса к русскому языку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дел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Приставки. Гласные и согласные в 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изм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на письме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ках.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коренные слова.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чение </w:t>
            </w:r>
          </w:p>
          <w:p w:rsidR="00D744DE" w:rsidRPr="00B92C62" w:rsidRDefault="00D744DE" w:rsidP="00A605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дноко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сло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ных форм одного и того же слов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605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у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ебления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делительных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сть употребления раздел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знаков; грамотно писать слова с разделительным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объ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, почему в словах с одина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ыми приставками в одном случае пишется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, а в другом – нет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ять разбор слова по составу; различать орфограммы в корне, приставке, суффиксе; подбирать однокоренные слова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; определять круг своего незнания; планировать свою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ту по изучению незнакомо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го мат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ала. </w:t>
            </w:r>
          </w:p>
          <w:p w:rsidR="00A605F7" w:rsidRPr="00B92C62" w:rsidRDefault="00D744DE" w:rsidP="00A605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D744DE" w:rsidRPr="00B92C62" w:rsidRDefault="00D744DE" w:rsidP="00A605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605F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кретной з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чи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ситуации с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зрения общече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, ценностей гражданина России</w:t>
            </w:r>
            <w:r w:rsidR="00A605F7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D744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F57747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. Пи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енное 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жение повест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тельного деформи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нного текста. 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вление объявления. 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6, 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пр. 110. 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умения передавать содержание текста в подробном изложении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ть текст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развитию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ка вы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мые для изложения элементы текста; дать возможность учащ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проявить твор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способности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и текста. Смысловое</w:t>
            </w:r>
          </w:p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По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ий 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астей текст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(абзацев). Комплексная работа над структурой тек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а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пы текстов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 Дмитриева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на части;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ую мысль текста; соотносить заголовок и содержание текста; составлять текст по рисунку и опорным словам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); составлять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уметь пе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содержание в сжатом, выборочном или развёрнутом виде; составлять устно монологическое высказывание п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ной теме (рисунку).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, составляющих основу осваиваемой деятельно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D744DE" w:rsidRPr="00B92C62" w:rsidRDefault="00D744DE" w:rsidP="00E63C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 (задачи); отстаивать свою точку зрения, со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я правила речевого этикета; аргу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ровать с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>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пот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в сохранении культуры русской речи и выражении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людям посредством языка; проявлять у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е к своему народу, 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планировать да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йший образ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ный маршрут</w:t>
            </w:r>
            <w:proofErr w:type="gramStart"/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A93" w:rsidRPr="00347751" w:rsidTr="00816AEF">
        <w:trPr>
          <w:trHeight w:val="15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A93" w:rsidRPr="00B92C62" w:rsidRDefault="00F933F8" w:rsidP="00A430D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и речи (8</w:t>
            </w:r>
            <w:r w:rsidR="009F2AC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F5A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B92C62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над ошибками</w:t>
            </w:r>
            <w:r w:rsidR="00AC0580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асти </w:t>
            </w:r>
            <w:r w:rsidR="008F7DB1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чи</w:t>
            </w:r>
            <w:r w:rsidR="00AC0580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1D3129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C0580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="008F7DB1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ол</w:t>
            </w:r>
            <w:r w:rsidR="008F7DB1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8F7DB1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еские признаки частей р</w:t>
            </w:r>
            <w:r w:rsidR="008F7DB1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8F7DB1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</w:t>
            </w:r>
            <w:proofErr w:type="gramStart"/>
            <w:r w:rsidR="008F7DB1"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D744DE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="00D744DE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воение нового м</w:t>
            </w:r>
            <w:r w:rsidR="00D744DE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D744DE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7–68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E63C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ми «самостоя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» и «служебные части речи»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называть и определять морфологические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частей речи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..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  <w:proofErr w:type="gramEnd"/>
          </w:p>
          <w:p w:rsidR="00D744DE" w:rsidRPr="00B92C62" w:rsidRDefault="00D744DE" w:rsidP="00E63C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лужебные части реч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е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частей реч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стоятельные» и «служебные части речи».</w:t>
            </w:r>
          </w:p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амостоя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 служебные части речи в тексте; называть и определять морфологические признаки час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>тей ре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подбирать по данным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сам имена прилагательные, имена существительные, имена числительные, глаголы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  <w:p w:rsidR="00D744DE" w:rsidRPr="00B92C62" w:rsidRDefault="00D744DE" w:rsidP="00E63C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меть взглянуть на ситуацию с иной позиции; участвовать в работе группы; предвидеть послед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коллективных реш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</w:t>
            </w:r>
            <w:r w:rsidR="00E63C73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т. д.; осо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личностный смысл учения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4F5A93" w:rsidP="004F5A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8F7DB1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и имен при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r w:rsidR="00E63C73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44DE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ых </w:t>
            </w:r>
            <w:r w:rsidR="00D744DE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)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 с. 69–70.</w:t>
            </w:r>
          </w:p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«грамматические признаки частей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»; совершенствовать знания учащихся об особенностях из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частей речи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сравнивать части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чи по их сущ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 призна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к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0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при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частей речи. С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ксическая роль в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и. Само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ча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ти ре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Служебные части речи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ические признаки частей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».</w:t>
            </w:r>
          </w:p>
          <w:p w:rsidR="00D744DE" w:rsidRPr="00B92C62" w:rsidRDefault="00D744DE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наблюдения за грамматическими признаками слов на основе смыслового в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; сравнивать части речи по их существенным признакам, ра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вать их; употреблять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части речи в предложениях, текстах; выполнять мор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слов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овательность производимых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й, составляющих основу осваив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й деятельности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744DE" w:rsidRPr="00B92C62" w:rsidRDefault="00D744DE" w:rsidP="00430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, поступки; отстаивать свою точку зрения, соблюдая правила речевого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ета; ар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гументировать свою точку зр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0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усваивать личн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смысл учения; п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ровать дальнейший образовательный м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рут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языка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A43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4F5A93" w:rsidP="004F5A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8F7DB1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 </w:t>
            </w:r>
            <w:proofErr w:type="spell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ис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агол</w:t>
            </w:r>
            <w:proofErr w:type="spell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ловарный диктант </w:t>
            </w:r>
            <w:r w:rsidR="00D744DE"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744DE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44DE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D744DE"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1–72. </w:t>
            </w:r>
          </w:p>
          <w:p w:rsidR="009149DF" w:rsidRPr="00B92C62" w:rsidRDefault="009149DF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346A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дения наблю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й за грамматиче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признаками слов на основе смыслового вопроса; 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умения классифицировать слова по частям речи</w:t>
            </w:r>
            <w:r w:rsidR="00346A7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430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рамма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при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частей речи. 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тельные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лужебные части речи. 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сло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рамматическими признаками частей речи. </w:t>
            </w:r>
          </w:p>
          <w:p w:rsidR="00D744DE" w:rsidRPr="00B92C62" w:rsidRDefault="00D744DE" w:rsidP="00430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асти речи по их существенным признакам, распознавать их; употреблять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части речи в предлож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х, текстах; классифицировать слова по частям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</w:t>
            </w:r>
            <w:r w:rsidR="00CE1215" w:rsidRPr="00B92C62">
              <w:rPr>
                <w:rFonts w:ascii="Times New Roman" w:hAnsi="Times New Roman" w:cs="Times New Roman"/>
                <w:sz w:val="20"/>
                <w:szCs w:val="20"/>
              </w:rPr>
              <w:t>), р</w:t>
            </w:r>
            <w:r w:rsidR="00CE1215"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1215" w:rsidRPr="00B92C62">
              <w:rPr>
                <w:rFonts w:ascii="Times New Roman" w:hAnsi="Times New Roman" w:cs="Times New Roman"/>
                <w:sz w:val="20"/>
                <w:szCs w:val="20"/>
              </w:rPr>
              <w:t>шая познавательную задачу.</w:t>
            </w:r>
          </w:p>
          <w:p w:rsidR="00430D90" w:rsidRPr="00B92C62" w:rsidRDefault="00D744DE" w:rsidP="00430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; проговаривать вслух после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оизводимых действий</w:t>
            </w:r>
            <w:r w:rsidR="00CE121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430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местном решении проблемы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30D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  <w:r w:rsidR="00430D90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E55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E55" w:rsidRPr="00B92C62" w:rsidRDefault="00A36E55" w:rsidP="004F5A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аречие как часть реч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3–74. </w:t>
            </w:r>
          </w:p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5" w:rsidRPr="00B92C62" w:rsidRDefault="00A36E55" w:rsidP="00A36E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ем как частью речи; развивать умения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ходить наречия в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; совершенствовать умения задав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сы к наречиям и определять, каким членом предложения они являются; научить объяснять способы образования наречий от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; содействовать воспитанию интереса к русскому языку, к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уры учебного труда на уро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. Грамма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при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наречия. Наречие – неизмен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я часть речи.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е поясняет глагол. Роль наречия в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. У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я отсу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ует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наречием как частью речи.</w:t>
            </w:r>
          </w:p>
          <w:p w:rsidR="00A36E55" w:rsidRPr="00B92C62" w:rsidRDefault="00A36E55" w:rsidP="00A36E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аречия в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; задавать вопросы к наречиям и определять, каким членом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 они являются; выделять в тексте словосочетания, в которые входит наречие; употреблять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чия в письменной и устной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; выполнять морфологический разбор слова; классифицировать слова на группы по грамма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м признакам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на разнообразие способов решения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задач, осуществлять выбор наи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е эффективных в зависимости от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ретной языковой или речевой задачи; самостоятельно делать выводы, пере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атывать информацию, преобраз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её, представлять информацию на основе схем, моделей, сообщений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авлять сложный план текста; </w:t>
            </w:r>
          </w:p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; оценивать совместно с учителем или одноклассниками результат своих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й, вносить соответствующие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ктивы; понимать причины успеха учебной деятельности.</w:t>
            </w:r>
          </w:p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и аргументировать свою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у зрения с помощью фактов и до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ельных сведений, отстаивать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людая правила речевого этикета; 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ументировать свою точку зрения; к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22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; 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нно готовиться к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м русского языка, выполнять задания, формулировать свои вопросы и задания для одноклассников; п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E55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E55" w:rsidRPr="00B92C62" w:rsidRDefault="00A36E55" w:rsidP="004F5A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5" w:rsidRPr="00B92C62" w:rsidRDefault="008F7DB1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писа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ие нар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й</w:t>
            </w:r>
            <w:proofErr w:type="gramStart"/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A36E55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E55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="00A36E55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="00A36E55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ш</w:t>
            </w:r>
            <w:r w:rsidR="00A36E55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A36E55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частных задач)</w:t>
            </w:r>
            <w:r w:rsidR="00A36E55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5–77. </w:t>
            </w:r>
          </w:p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E55" w:rsidRPr="00B92C62" w:rsidRDefault="00A36E55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рамматическими признаками наречия как части речи.</w:t>
            </w:r>
          </w:p>
          <w:p w:rsidR="00A36E55" w:rsidRPr="00B92C62" w:rsidRDefault="00A36E55" w:rsidP="00A36E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е, от которых образ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сь наречия; выделять суффикс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наречиях; находить наречия в тексте; задавать вопросы к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иям и определять, каким члено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они являются.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E55" w:rsidRPr="00B92C62" w:rsidRDefault="00A36E55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DE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8F7DB1" w:rsidP="002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. Сочин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 - отзыв по  реп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кции к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ны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 М. Васн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ова «Иван-Царевич на Сером В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е речи, применение знаний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7, упр. 134, 135. 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оставления текста по репродукции картины</w:t>
            </w:r>
          </w:p>
          <w:p w:rsidR="00D744DE" w:rsidRPr="00B92C62" w:rsidRDefault="00D744DE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. М. Васнецова «Иван-Царевич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на Сером Волке»; н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ть осмыслива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ржание картины; совершенствовать умения подбир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ые для о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ания и повествования слова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4DE" w:rsidRPr="00B92C62" w:rsidRDefault="00D744DE" w:rsidP="009375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Смысловое единство пред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а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Послед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предложений </w:t>
            </w:r>
            <w:r w:rsidR="00CE1215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астей текста. План тек</w:t>
            </w:r>
            <w:r w:rsidR="00A36E55" w:rsidRPr="00B92C62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картин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В. М. Васнецова «Иван-Царевич на Сером Волке».</w:t>
            </w:r>
          </w:p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записывать текст по данной иллюстрации по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44DE" w:rsidRPr="00B92C62" w:rsidRDefault="00D744DE" w:rsidP="00A36E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уметь пе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содержание в сжатом, выборочном или развёрнутом виде</w:t>
            </w:r>
            <w:r w:rsidR="00A36E55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407F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, вносить соответствующие коррективы</w:t>
            </w:r>
            <w:r w:rsidR="00407F5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4DE" w:rsidRPr="00B92C62" w:rsidRDefault="00D744DE" w:rsidP="00407F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  <w:r w:rsidR="00407F5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</w:t>
            </w:r>
            <w:r w:rsidR="00407F5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7F5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пулярных книг, понимать прочитанное</w:t>
            </w:r>
            <w:r w:rsidR="00407F5C"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407F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</w:t>
            </w:r>
            <w:r w:rsidR="00407F5C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нстрировать 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к самооценке на основе наблюдения за собственной речь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4DE" w:rsidRPr="00B92C62" w:rsidRDefault="00D744DE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9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898" w:rsidRPr="00B92C62" w:rsidRDefault="0018189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ый ди</w:t>
            </w:r>
            <w:r w:rsidRPr="00B92C6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тант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теме «Ч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 речи»</w:t>
            </w:r>
          </w:p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учет зна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 по теме «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ческое значение слова. Состав слова»; совершенствовать умения применять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графическое чтение при письме под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в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прав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и. </w:t>
            </w:r>
          </w:p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; писать под диктовку тексты в соответствии с изученными правилами; пр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орфографическое чтение (проговаривание) при письме под диктовк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текст в соответствии с правилами письма.</w:t>
            </w:r>
          </w:p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.</w:t>
            </w:r>
          </w:p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</w:t>
            </w:r>
          </w:p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 учетом своих учебных и жизнен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1898" w:rsidRPr="00B92C62" w:rsidRDefault="00181898" w:rsidP="001818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п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ровать дальнейший образовательный м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ру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898" w:rsidRPr="00B92C62" w:rsidRDefault="00181898" w:rsidP="00227D4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898" w:rsidRPr="00B92C62" w:rsidRDefault="00181898" w:rsidP="00227D4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над ошибками. Части речи. Морфол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ические признаки 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частей р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</w:t>
            </w:r>
            <w:proofErr w:type="gramStart"/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7–68. </w:t>
            </w:r>
          </w:p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ми «самостоя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» и «служебные части речи»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ть умен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и определять морфологические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частей ре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названием раздела..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  <w:proofErr w:type="gramEnd"/>
          </w:p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ые части речи 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е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частей реч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стоятельные» и «служебные части речи».</w:t>
            </w:r>
          </w:p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амостоя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е и служебные части речи в тексте; называть и определ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фологические признаки частей речи; подбирать по данным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сам имена прилагательные, имена существительные, имена числительные, глаголы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ы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меть взглянуть на ситуацию с иной позиции; участвовать в работе группы; предвидеть послед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коллективных реш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ить и принимать следующие базовые ценности: «добро», «терпение», «родина», «природа», «семья», «мир», «настоящий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 и т. д.; осо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личностный смысл учения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7D4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7D4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F5A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 СУЩЕСТВИТЕЛЬНОЕ (41ч)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7D4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7D4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E3B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по падежам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0–82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233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изменять имена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е по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ам, познакомить учащихся с понятием «падеж», с названиями падежей и падежными вопросами, алгор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м определения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а имени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в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.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ание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й и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сы. Н. ф. имени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. Признаки падежных форм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», с названиями падежей, ш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ью парами падежных вопросов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е по падежам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адеж имени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в предложении по алгоритму; различать падежные формы имени существительного по ударным окончаниям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слух последовательность про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димых действий, составляющих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ву осваиваемой деятельности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решении проблемы (задачи); ар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тировать свою точку зрения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щью фактов и дополнительных с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224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по падежам</w:t>
            </w:r>
          </w:p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4–85. </w:t>
            </w:r>
          </w:p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36D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ополнения знаний учащихся об и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, родительном и винительном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ах, о роли слов в этой форме в предложении; совершенствовать умения в распоз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именительного, родительного,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падежей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36D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логи, которые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тся с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ми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в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м и родительном падежах. Смысловые и падежные вопросы. </w:t>
            </w:r>
          </w:p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употребления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в именительном, родительном и винительном падежах в речи.</w:t>
            </w:r>
          </w:p>
          <w:p w:rsidR="00F933F8" w:rsidRPr="00B92C62" w:rsidRDefault="00F933F8" w:rsidP="00A36D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и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й, родительный, ви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падежи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; изменять имена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е в единственном числе по падежам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; определять круг своего незнания; планировать свою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ал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, корректировать работу по ходу его выпол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в, других   книг, понимать прочи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е; отстаивать свою точку зрения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36D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по падежам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85–86.</w:t>
            </w:r>
          </w:p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ью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Д.п. и Т.п. имен существительных в речи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изменять имена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по падеж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ги, которые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 с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ми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в д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и тв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ах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употребления дательного и тв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падежей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х в речи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имена существительные по падежам; определять падеж в предложении; составлять слов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тания, употребляя в них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е в Д.п. или Т.п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A2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.</w:t>
            </w:r>
          </w:p>
          <w:p w:rsidR="00F933F8" w:rsidRPr="00B92C62" w:rsidRDefault="00F933F8" w:rsidP="007A2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ьменной речи с учетом своих учебных и жиз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A2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по падежам</w:t>
            </w:r>
          </w:p>
          <w:p w:rsidR="00F933F8" w:rsidRPr="00B92C62" w:rsidRDefault="00F933F8" w:rsidP="002714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7-88 </w:t>
            </w:r>
          </w:p>
          <w:p w:rsidR="00F933F8" w:rsidRPr="00B92C62" w:rsidRDefault="00F933F8" w:rsidP="005363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A2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ью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предложног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а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в речи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зменять имена существительные по падеж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363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логи, которые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тся с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ми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в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но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е. С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ловые </w:t>
            </w:r>
          </w:p>
          <w:p w:rsidR="00F933F8" w:rsidRPr="00B92C62" w:rsidRDefault="00F933F8" w:rsidP="007A2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падежные вопрос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употребления предложного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а имен существительных в речи; с алгоритмом определения падежа неизменяемых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; с происхождением и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нием несклоняемых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 существительные по падежам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363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ной теме (рисунку).</w:t>
            </w:r>
          </w:p>
          <w:p w:rsidR="00F933F8" w:rsidRPr="00B92C62" w:rsidRDefault="00F933F8" w:rsidP="005363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F933F8" w:rsidRPr="00B92C62" w:rsidRDefault="00F933F8" w:rsidP="007A2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народ», «национа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», «желание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друг друг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позицию дру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» и т. д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363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363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ри скло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 имен сущест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ых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(общее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). 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9–90. </w:t>
            </w:r>
          </w:p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тремя типами склонения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; совершенствовать умения определять тип склонения; 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зменять по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ам имена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 1-го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содействовать воспитанию интереса к русскому язык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личение имё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мужского, женского и среднего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а. Из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по числам. Начальная форма имени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. 1-е склонение имен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. Падеж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го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 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оконч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тремя типами склонения имен существительных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мени существительного;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ять по падежам имена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е 1-го склонения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имени существительного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зличные объ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; уметь передавать содержание в сжатом, выборочном или развёрнутом виде.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 способов решения учебной задачи.</w:t>
            </w:r>
          </w:p>
          <w:p w:rsidR="00F933F8" w:rsidRPr="00B92C62" w:rsidRDefault="00F933F8" w:rsidP="007A2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базовые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и: «благородство», «дружба», «пон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», «сочувствие»; 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ваивать личн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й смысл учения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адежные окончания имё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1-го склонения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шени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1–92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сравнения ударных и безударных падежных окончаний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1-го склонения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ять тип склонения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умения изменять по падежам имена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ествитель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1-го склоне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ударными и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ми падежными окончан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имен существительных 1-го склонения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мени существительного;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ять по падежам имена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льные 1-го склонения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имени существительного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меть передава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; целенаправленно слушать учителя.</w:t>
            </w:r>
          </w:p>
          <w:p w:rsidR="00F933F8" w:rsidRPr="00B92C62" w:rsidRDefault="00F933F8" w:rsidP="00472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ую этапу обучения (определённому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у урока), с помощью учителя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выделенные ориентиры дей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й (в заданиях учебника, справочном материале учебника – памятках) при работе с учебным материалом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72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 своему народу, 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ваи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. Сост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е соч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ния по репродукции картины А. А. </w:t>
            </w:r>
            <w:proofErr w:type="spell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стова</w:t>
            </w:r>
            <w:proofErr w:type="spell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ервый снег»</w:t>
            </w:r>
            <w:r w:rsidRPr="00B92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(со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е-описание)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.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92, 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пр. 1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оставления текста по репродукции картины Аркадия Алексан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ич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«П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й снег» и для о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омления с жизнью и творчеством А. А.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 учить «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ть» картину, осм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вать её содержание, способствовать э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му во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тию картины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е отбирать нужные для описания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Смысловое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По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ложений и частей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 (абзацев). Комплексная работа над структурой текст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Аркадия Александрович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.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записывать текст по данной иллюстрации по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.</w:t>
            </w:r>
          </w:p>
          <w:p w:rsidR="00F933F8" w:rsidRPr="00B92C62" w:rsidRDefault="00F933F8" w:rsidP="00837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.</w:t>
            </w:r>
          </w:p>
          <w:p w:rsidR="00F933F8" w:rsidRPr="00B92C62" w:rsidRDefault="00F933F8" w:rsidP="00472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 - популярных книг, понимать прочитанное; выполняя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роли в группе, сотрудничать в совместном решении проблемы (з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); отстаивать свою точку зрения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72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ц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ть и принимать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ующие базовые ц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и: «добро», «тер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», «родина», «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а», «семья»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р», «настоящий друг», «справедливость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», «национа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», «желание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друг друг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позицию дру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» и т. 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2-е скло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имен сущест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93–94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о 2-м склонением имен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ствительных (е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ого числа), 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новив отлич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признаки имен существительных 2-го склонения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тип скло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2-е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. Падеж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 2-го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дарные </w:t>
            </w:r>
          </w:p>
          <w:p w:rsidR="00F933F8" w:rsidRPr="00B92C62" w:rsidRDefault="00F933F8" w:rsidP="00684E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безударные падежные окончания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ударными и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ми падежными окончан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имен существительных 2-го склонения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мени существительного;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ять по падежам имена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е 2-го склонения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имени существительного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21C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, сопоставление, классификацию изученных фактов языка по заданному признаку (под руководством учителя).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овательность производимых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й, составляющих основу осваив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ой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ытия, поступки; критично относиться к своему мнению; уметь взглянуть на ситуацию с иной позици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C30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базовые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и: «благородство», «дружба», «пон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», «сочувствие»; ценить и принимать следующие базовые ценности: «добро», «понимать позицию другого» и т. д.; 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нно готовиться к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ам русского языка. 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дежные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ончания 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2-го склонени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5–96. </w:t>
            </w:r>
          </w:p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C30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я написания ударных и безударных падежных окончаний имен существительных 2-го склонения;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ствовать развитию умения изменять по падежам имена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е 2-го скло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C30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е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. Падеж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2-го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 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окончания. Изменение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по числам.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льная форма имени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написание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рных и безударных падежных окончаний имен существительных 2-го склонения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мени существительного;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ять по падежам имена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е 2-го склонения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имени существительного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C30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; определять круг своего незнания; самостоятельно делать выводы, перерабатывать информацию.</w:t>
            </w:r>
          </w:p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; высказывать своё предположение от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тельно способов решения учебной задачи.</w:t>
            </w:r>
          </w:p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</w:t>
            </w:r>
          </w:p>
          <w:p w:rsidR="00F933F8" w:rsidRPr="00B92C62" w:rsidRDefault="00F933F8" w:rsidP="00FC30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 учетом своих учебных и жизненных речевых ситуаций; критично относиться к своему мнению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базовые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: «благородство», «дружба», «пон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», «сочувствие»; оценивать жизненные ситуации с точки зрения общечеловеческих норм, нравственных и этических ценностей, ценностей гражданина России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ретье склонение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</w:t>
            </w:r>
          </w:p>
          <w:p w:rsidR="00F933F8" w:rsidRPr="00B92C62" w:rsidRDefault="00F933F8" w:rsidP="00E25890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6–98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237D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равнения написания ударных и безударных падежных окончаний имен существительных 3-го склонения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определять тип склонения имен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ствительного;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ствовать развитию умения правильн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ть падежные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я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3-го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изменять п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ам имена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е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3-е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. Падежные</w:t>
            </w:r>
          </w:p>
          <w:p w:rsidR="00F933F8" w:rsidRPr="00B92C62" w:rsidRDefault="00F933F8" w:rsidP="009A6F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3-го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 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окончания. Различение имё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р., ж.р. и с.р. Из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ительных по числам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ударными и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ми падежными окончан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имен существительных 3-го склонения.</w:t>
            </w:r>
          </w:p>
          <w:p w:rsidR="00F933F8" w:rsidRPr="00B92C62" w:rsidRDefault="00F933F8" w:rsidP="005051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мени существительного; правильно писать падежные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ания имен существительных 3-го склонения; изменять по падежам имена существительные 3-го склонения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имени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ого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FC30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ультате совместной работы класса и учителя; подводить языковой факт под понятия разного уровня обобщения.</w:t>
            </w:r>
          </w:p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 (определённому этапу урока), с помощью учителя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выделенные ориентиры дей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й (в заданиях учебника, справочном материале учебника – памятках) при работе с учебным материалом.</w:t>
            </w:r>
          </w:p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меть взглянуть </w:t>
            </w:r>
          </w:p>
          <w:p w:rsidR="00F933F8" w:rsidRPr="00B92C62" w:rsidRDefault="00F933F8" w:rsidP="00FC30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 ситуацию с иной позиции и дог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ваться с людьми иных позиций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точку зрения другого.</w:t>
            </w:r>
          </w:p>
        </w:tc>
        <w:tc>
          <w:tcPr>
            <w:tcW w:w="22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933F8" w:rsidRPr="00B92C62" w:rsidRDefault="00F933F8" w:rsidP="00FC30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; проявлять уважение к своему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у, другим народам, принимать ценности других народ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41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адежные окончания 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трет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о скло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частных задач).</w:t>
            </w:r>
          </w:p>
          <w:p w:rsidR="00F933F8" w:rsidRPr="00B92C62" w:rsidRDefault="00F933F8" w:rsidP="007B0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8–101.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237D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237D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051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.</w:t>
            </w:r>
          </w:p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обное из</w:t>
            </w:r>
            <w:r w:rsidR="00B92C62"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ение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тв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го текста по самосто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ельно 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ленному плану. </w:t>
            </w:r>
          </w:p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Принятие и освоение социальной роли об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чающегося, развитие мотивов учебной де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 формир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вание личностного смысла 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владение логическими действиями сравнения, анализа, си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за, обо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ения, кла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фикации по родовид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м призн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м, устано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ения 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ий и пр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инно-следственных связей, п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оения ра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ждений, от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сения к известным по</w:t>
            </w:r>
            <w:r w:rsidR="00B92C62" w:rsidRPr="00B92C62">
              <w:rPr>
                <w:rFonts w:ascii="Times New Roman" w:hAnsi="Times New Roman" w:cs="Times New Roman"/>
                <w:sz w:val="20"/>
                <w:szCs w:val="20"/>
              </w:rPr>
              <w:t>нят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витие орфографической зор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и; уметь распознавать падежи, склонения имен существительных;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задачу урока. Письменн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ред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повествовательного текста по самостоятельно составл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у плану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оценивать жизненные ситуации с точки зрения общечеловеческих норм, нравственных и этических ценност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A01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94CA7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над ошибками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роверки безударных падежных окончаний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194C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иск и 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способа действия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194C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F933F8" w:rsidP="00194C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. 102–104.</w:t>
            </w:r>
          </w:p>
          <w:p w:rsidR="00F933F8" w:rsidRPr="00B92C62" w:rsidRDefault="00F933F8" w:rsidP="00194C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33C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ными окончаниями имен существительных единственного числа 1, 2 и 3-го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и с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ами проверки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падежных окончаний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C0E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пы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й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и и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сы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1, 2 и 3-го склонения. Способы проверки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94C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единственного числа 1, 2 и 3-го склонения и со способам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ки безударных падежных окончаний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  <w:p w:rsidR="00F933F8" w:rsidRPr="00B92C62" w:rsidRDefault="00F933F8" w:rsidP="009B55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существительных трёх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й; определять падеж и тип склонения имени существитель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о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94C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данного раздела. </w:t>
            </w:r>
          </w:p>
          <w:p w:rsidR="00F933F8" w:rsidRPr="00B92C62" w:rsidRDefault="00F933F8" w:rsidP="009C0E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, составляющих основу осваиваемой деятельности.</w:t>
            </w:r>
          </w:p>
          <w:p w:rsidR="00F933F8" w:rsidRPr="00B92C62" w:rsidRDefault="00F933F8" w:rsidP="009C0E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читать вслух и про себя тексты учебников, критично относиться к с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му мнению; уметь взглянуть на сит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с иной позици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9C0E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к своему народу, к 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и ви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ый падежи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05–107.</w:t>
            </w:r>
          </w:p>
          <w:p w:rsidR="00F933F8" w:rsidRPr="00B92C62" w:rsidRDefault="00F933F8" w:rsidP="00033C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ом отличия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падежа имен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ого от именительного через определение главных и второстепенных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в предложения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различать и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й и ви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падеж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 в  И.п. и В.п. Раз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  <w:p w:rsidR="00F933F8" w:rsidRPr="00B92C62" w:rsidRDefault="00F933F8" w:rsidP="00496F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дежных и смысловых  вопрос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от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я винительного падежа от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тельного через определение главных и второстепенных члено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.</w:t>
            </w:r>
          </w:p>
          <w:p w:rsidR="00F933F8" w:rsidRPr="00B92C62" w:rsidRDefault="00F933F8" w:rsidP="00194C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ме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и винительный падежи; из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имена существительные по падежам; разбирать предложение по членам; выполнять 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збор слова; определять склонение и падеж выделенных имен существительных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данного раздела. </w:t>
            </w:r>
          </w:p>
          <w:p w:rsidR="00F933F8" w:rsidRPr="00B92C62" w:rsidRDefault="00F933F8" w:rsidP="00496F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; принимать и сохранять цель и учебную задачу, соответствующую этапу об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933F8" w:rsidRPr="00B92C62" w:rsidRDefault="00F933F8" w:rsidP="00496F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526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; проявлять уважение к своему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у, к другим народам, принимать ценности других народов; осо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ть личностный смысл учения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07–108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526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окончаний имен существительных в родительном падеже; совершенствовать умения указыва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; 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ор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рафической зоркости.</w:t>
            </w:r>
          </w:p>
          <w:p w:rsidR="00F933F8" w:rsidRPr="00B92C62" w:rsidRDefault="00F933F8" w:rsidP="00B526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526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тельном падеже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с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ые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осы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безударных окончаний имен существительных в родительном падеже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исать безударные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окончания имен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х в родительном падеже; указывать склонение и падеж имен существительных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морфологический разбор слова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и оценивания, давать самооценку; принимать и сохранять цель и учебную задачу. </w:t>
            </w:r>
          </w:p>
          <w:p w:rsidR="00F933F8" w:rsidRPr="00B92C62" w:rsidRDefault="00F933F8" w:rsidP="00B526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.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526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E67CC6" w:rsidP="00D163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109–110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ро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й и ви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и одушевл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имен сущест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ых </w:t>
            </w:r>
          </w:p>
          <w:p w:rsidR="00F933F8" w:rsidRPr="00B92C62" w:rsidRDefault="00F933F8" w:rsidP="007B0B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1–11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ами подстановки при распознавании именительного, 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и ви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падежей имен существительных 2-го склонения без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; совершенствовать умения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окончаний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; способствовать развитию орфогра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ой зоркости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ть восп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ю интереса к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му языку, культуры учебного труда на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ушев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душев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мена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.</w:t>
            </w:r>
          </w:p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 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тельно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ах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</w:t>
            </w:r>
          </w:p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смысловые вопросы. Начальная форма имени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ами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новки при распознавании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тельного, родительного и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падежей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 2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 без предлога.</w:t>
            </w:r>
          </w:p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одительный и винительный падежи у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х 2-го склонения;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 писать безударные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я имен существительных; определять склонение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а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морфологический разбор слова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ающие явления природы, школьные принадлежности и др.)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</w:t>
            </w:r>
          </w:p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, самостоятельно оценивать;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при выполнении задания справочники и словари; определя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стоятельно критерии оценивания, давать самооценку.</w:t>
            </w:r>
          </w:p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других, высказывать свою точку зрения на события, поступки; понимать точку зрения другого; участвовать в работе группы, распределять роли,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вариваться друг с другом; предвидеть последствия коллективных решений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; пл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дальнейший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овательный м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рут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. 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ро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ьный и ви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и одушевл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 сущест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br/>
              <w:t>с. 112–113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163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13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ательный падеж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.</w:t>
            </w:r>
          </w:p>
          <w:p w:rsidR="00F933F8" w:rsidRPr="00B92C62" w:rsidRDefault="00F933F8" w:rsidP="00DF1B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3–1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й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в дательном падеже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ть умение написания безударных окончаний имен существительных в дательном падеже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F933F8" w:rsidRPr="00B92C62" w:rsidRDefault="00F933F8" w:rsidP="00D163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 в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е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окончаний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в дательном падеже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окончания имен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х в дательном падеже; определять склонение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а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морфологический разбор слов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33C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анализ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изучаемые факты языка с вы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м их отличительных признаков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и задания справочники и словари; определять самостоятельно критерии оценивания, давать самооценку.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читать вслух и про себя тексты учебников, других худ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книг, понимать прочитанное.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33C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A67B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ательный падеж</w:t>
            </w:r>
          </w:p>
          <w:p w:rsidR="00F933F8" w:rsidRPr="00B92C62" w:rsidRDefault="00F933F8" w:rsidP="006A67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15–116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окончаний имен существительных в дательном и 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падежах; 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ть условия для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рования навыка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еления падежных окончаний имен</w:t>
            </w:r>
          </w:p>
          <w:p w:rsidR="00F933F8" w:rsidRPr="00B92C62" w:rsidRDefault="00F933F8" w:rsidP="00A73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ществитель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73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 в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м и родительном падежах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73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окончания имен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х в дательном и 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падежах; определять склонение имен существительных; выделять падежные окончания имен существительных; работать с деформированными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ми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73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зличные объ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; самостоятельно делать выводы, перерабатывать ин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цию.</w:t>
            </w:r>
            <w:proofErr w:type="gramEnd"/>
          </w:p>
          <w:p w:rsidR="00F933F8" w:rsidRPr="00B92C62" w:rsidRDefault="00F933F8" w:rsidP="00A73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ую этапу обучения (определённому этапу урока). </w:t>
            </w:r>
          </w:p>
          <w:p w:rsidR="00F933F8" w:rsidRPr="00B92C62" w:rsidRDefault="00F933F8" w:rsidP="00A73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73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п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ровать дальнейший образовательный м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рут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A67B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ательный падеж</w:t>
            </w:r>
          </w:p>
          <w:p w:rsidR="00F933F8" w:rsidRPr="00B92C62" w:rsidRDefault="00F933F8" w:rsidP="006A67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. 116–117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964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знакомств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 правилом оформ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на конверте адреса отправителя в Р. п. 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 получателя в Д.п.; совершенствовать умения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окончаний имен существительных в дательном и 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падежах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964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 в Д.п. и Р.п. 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ные и смысловые вопрос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964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оф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ния на конверте адреса от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я в родительном падеже и 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са получателя в дательно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е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в Д.п. и Р.п.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клонение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; выделять падежные окончания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; работать с деформирова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предложениями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964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; определять круг своего незнания; планировать свою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ал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 работе группы, распределять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4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;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к своему народу, другим народ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A67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A67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вор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DF1B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 117–118.,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окончаний имен существительных в творительном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; создать условия для формирования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ка определения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х окончаний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 в Т.п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безударных окончаний имен существительных в творительном падеже.</w:t>
            </w:r>
          </w:p>
          <w:p w:rsidR="00F933F8" w:rsidRPr="00B92C62" w:rsidRDefault="00F933F8" w:rsidP="00A4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окончания имен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х в творительном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; определять склонение имен существительных; выделя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окончания имен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х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ть информацию, полученную из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х источников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.</w:t>
            </w:r>
          </w:p>
          <w:p w:rsidR="00F933F8" w:rsidRPr="00B92C62" w:rsidRDefault="00F933F8" w:rsidP="00A4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му мнению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4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ие», 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вор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й падеж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. 119–120.</w:t>
            </w:r>
          </w:p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33C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дарных окончаний имен существительных в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написания гласных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ях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в Т.п. после ш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ящих 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я гласных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х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 в Т.п.  после шипящих 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A6D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х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 в творительном падеже после шипящих и 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определять склонение имен существительных; выделять падежные окончания имен существительных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,  решая позна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ую задачу; понимать заданный вопрос, в соответствии с ним строить ответ в устной форме;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и сохранять цель и учебную з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у, соответствующую этапу обуч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я роли в группе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A6D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ценивать жизненные ситуации  с точки з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общечеловеческих норм, нравственных и этических ценност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едл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DF1B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21–122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окончаний имен существительных в П.п.; создать условия для формирования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ка определения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ных окончаний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A6D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 в П.п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безударных окончаний имен существительных в П.п. и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употребления предлогов «о» и «об»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 падеж имен</w:t>
            </w:r>
          </w:p>
          <w:p w:rsidR="00F933F8" w:rsidRPr="00B92C62" w:rsidRDefault="00F933F8" w:rsidP="00AA6D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ществительных; правильн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ть безударные окончания имен существительных в П.п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635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данного раздел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.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чные роли в группе, сотрудничать 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м решении проблемы (з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); отстаивать свою точку зрения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635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чи, на понимание предложений и оценок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й, товарищей, родите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724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едл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й падеж.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 w:themeFill="background1"/>
              </w:rPr>
              <w:t>Словарный дик</w:t>
            </w:r>
            <w:r w:rsidR="00E67CC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 w:themeFill="background1"/>
              </w:rPr>
              <w:t xml:space="preserve">тант </w:t>
            </w:r>
            <w:r w:rsidRPr="00B92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23–124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635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дарных окончаний имен существительных в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формирования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ка определения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х окончаний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.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 в П.п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и смысловые вопрос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 падеж имен</w:t>
            </w:r>
          </w:p>
          <w:p w:rsidR="00F933F8" w:rsidRPr="00B92C62" w:rsidRDefault="00F933F8" w:rsidP="009D45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ществительных; правильн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ть безударные окончания имен существительных в предложном падеже; употреблять предлоги «о» и «об» с именами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в предложном падеже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основу предложе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делать выводы в результате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й работы класса и учителя</w:t>
            </w:r>
          </w:p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и оценивания, давать самооценку;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635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и т. д.; планировать да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йший образ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маршрут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х окончаний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во всех падеж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24–126.</w:t>
            </w:r>
          </w:p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навыка правописания без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окончаний имен существительных во всех падежах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орфографической зоркости; содей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оспитанию и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са к русскому языку, культуры учебного труда на уро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ные и смысловые вопрос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существительных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адеж и склонение имен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ствительных; выделять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е окончания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морфологический разбор слова; делить слова на группы по виду орфограмм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, перера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вать информацию, преобразовывать её, составлять сложный план текста.</w:t>
            </w:r>
          </w:p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, составляющих основу осваиваемой деятельности.</w:t>
            </w:r>
          </w:p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выполняя различные роли в г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ешении проблемы (задачи); отстаи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B7B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F74F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х окончаний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во всех падеж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26–127.</w:t>
            </w:r>
          </w:p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B7B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знакомств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 правилом подбора проверочных слов: для имен существительных 1-го и 2-го склонения – «стена», «стол», а для 3-го склонения – «степь» и формир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навыка право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безударных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ных окончаний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B7B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а пр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очных сло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 ударными падежными окончан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. Без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 ед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1, 2, 3-го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под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 проверочных слов: для имен существительных 1-го и 2-го склонений – «стена», «стол», а для 3-го склонения – «степь».</w:t>
            </w:r>
          </w:p>
          <w:p w:rsidR="00F933F8" w:rsidRPr="00B92C62" w:rsidRDefault="00F933F8" w:rsidP="00BB7B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существительных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адеж и склонение имен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ствительных; выделять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ания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B7B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данного раздел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ся друг с другом; предвиде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я коллективных решений-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ых ценностей: </w:t>
            </w:r>
          </w:p>
          <w:p w:rsidR="00F933F8" w:rsidRPr="00B92C62" w:rsidRDefault="00F933F8" w:rsidP="00BB7B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благородство», «д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а», «понимание», «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увствие»; проявлять уважение к своему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у, другим народам, принимать ценности других народов; осо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личностный смысл уч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67E98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х окончаний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во всех падеж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DF1B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128–130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окончаний имен существительных в родительном,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и предложном падежах; создать у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для формирования навыка определения падежных окончаний.</w:t>
            </w:r>
          </w:p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816A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 в Р.п., Д.п. и П.п. Падежные и смысловые вопросы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CE6D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существительных в 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м, дательном и предложном падежах; определять склонение и падеж имен существительных в единственном числе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, морфологический разбор слова-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зличные объ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; самостоятельно делать выводы, перерабатывать ин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цию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, корректировать работу по ходу его выпол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меть взглянуть на ситуацию с иной позиции и договариваться с людьми иных позиций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FF74F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6077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969EA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.</w:t>
            </w:r>
          </w:p>
          <w:p w:rsidR="00F933F8" w:rsidRPr="00B92C62" w:rsidRDefault="00F933F8" w:rsidP="000969EA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-отзыв по репр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кции картины художника В. А. </w:t>
            </w:r>
            <w:proofErr w:type="spellStart"/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нина</w:t>
            </w:r>
            <w:proofErr w:type="spellEnd"/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Круж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969EA">
            <w:pPr>
              <w:ind w:firstLine="5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витие 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тельност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ной ответственности за свои поступки, в том числе в информаци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деятельности, на основе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представле-ний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нравственных н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мах, социальной спр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ведливости и своб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раб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ть в мат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альной и информац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нной среде н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чального общего обр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ания (в том числе с учебными моделями) в со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ответствии с содержан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м учебного предмета «Русский язы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9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витие орфографической зор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и; уметь распознавать падежи, склонения имен существительных;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A0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ала; уметь передавать содержание в сжатом, выборочном или развёрнутом виде. </w:t>
            </w:r>
          </w:p>
          <w:p w:rsidR="00F933F8" w:rsidRPr="00B92C62" w:rsidRDefault="00F933F8" w:rsidP="002F0C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, составляющих основу осваиваемой деятельности.</w:t>
            </w:r>
          </w:p>
          <w:p w:rsidR="00F933F8" w:rsidRPr="00B92C62" w:rsidRDefault="00F933F8" w:rsidP="002F0C0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решении проблем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16A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понимать з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базовых ценностей: «благородство», «д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а», «понимание», «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увствие»; оцени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A0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A0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E67CC6">
        <w:trPr>
          <w:trHeight w:val="134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д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ант  по 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ме «Пра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ание безударных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ончаний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во всех паде</w:t>
            </w:r>
            <w:r w:rsidR="00E67CC6">
              <w:rPr>
                <w:rFonts w:ascii="Times New Roman" w:hAnsi="Times New Roman" w:cs="Times New Roman"/>
                <w:b/>
                <w:sz w:val="20"/>
                <w:szCs w:val="20"/>
              </w:rPr>
              <w:t>жах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проверки </w:t>
            </w:r>
          </w:p>
          <w:p w:rsidR="00F933F8" w:rsidRPr="00B92C62" w:rsidRDefault="00F933F8" w:rsidP="00816A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своения знаний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Право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безударных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ных окончаний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»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применять орфографическое ч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(проговаривани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16A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под диктовку в соответствии с изуч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прав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и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 безударных падежных окончаний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; писать под диктовку тексты в соответствии с из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правилами; применять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графическое чтение (прог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вание) при письме под диктовк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текст в соответствии с правилами письма; анализировать, сравнивать, группировать различные объекты, я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факты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оды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сознанно готовиться к урокам русского языка,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задания, форм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ть свои вопросы и задания для однокл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. 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х окончаний имен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во всех падежах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</w:t>
            </w:r>
            <w:proofErr w:type="gramEnd"/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, обобщение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E67CC6" w:rsidP="00DF1B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0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выполнения работы над ошибками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; 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развитию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графической зор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и; содействовать воспитанию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нтереса к русскому языку, культуры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труда на уро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п скл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 Н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падежей. Безударные 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1, 2, 3-го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я 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тельно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дательном </w:t>
            </w:r>
          </w:p>
          <w:p w:rsidR="00F933F8" w:rsidRPr="00B92C62" w:rsidRDefault="00F933F8" w:rsidP="00816A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л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адежах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существительных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клонение и падеж имен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ствительных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ая познавательную задачу; понимать заданный вопрос, в соответствии с ним строить ответ в устной форме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у обучения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</w:t>
            </w:r>
          </w:p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 учетом своих учебных и жизненных речевых ситуаций; выполняя различные роли в группе, сотрудничать в совм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решении проблемы (задачи); уметь взглянуть на ситуацию с иной позиции и договариваться с людьми иных</w:t>
            </w:r>
          </w:p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зиц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16A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бщее представ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о ск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ении  имен сущест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во множе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енном ч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E67CC6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31–13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ями имён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ствительных в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 множественного числа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е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ять число </w:t>
            </w:r>
          </w:p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изменяемых имен существительных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ию умения указывать склон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по числам.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е и мн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ое число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. </w:t>
            </w:r>
          </w:p>
          <w:p w:rsidR="00F933F8" w:rsidRPr="00B92C62" w:rsidRDefault="00F933F8" w:rsidP="00C24A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ения склонения имени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ого во множественном числе; с особенностями имён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ствительных в форме мн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сла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склонение имени существительного во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м числе; определять падеж имени существительного; выполнять синтаксический разбор предложе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.</w:t>
            </w:r>
          </w:p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 (определённому этапу урока).</w:t>
            </w:r>
          </w:p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ра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 группы, распределять роли, дог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ваться друг с другом; предвиде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ствия коллективных реш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24A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цени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, ценностей гражданина России; осознанно готовиться к урокам русского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75D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75D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F2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риала)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3–134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24A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систематизации знаний об изменении имен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по числам, об окончаниях имен существительных в И.п. множественного числ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</w:t>
            </w:r>
          </w:p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числам. Име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падеж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в именительном падеже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ственного числа.</w:t>
            </w:r>
          </w:p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существительные во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числе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умения выделять окончания имен существительных в и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м падеже;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ть информацию, полученную из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чных источников; самостоятельно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 выводы</w:t>
            </w:r>
          </w:p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.</w:t>
            </w:r>
          </w:p>
          <w:p w:rsidR="00F933F8" w:rsidRPr="00B92C62" w:rsidRDefault="00F933F8" w:rsidP="00C24A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уважение к своему народу, другим народам, приним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риала)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35–136.</w:t>
            </w:r>
          </w:p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истематизации знаний об изменении имен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уществительных по числам, об окончаниях имен существительных в родительном падеже множест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мысловые вопросы. Родительный </w:t>
            </w:r>
          </w:p>
          <w:p w:rsidR="00F933F8" w:rsidRPr="00B92C62" w:rsidRDefault="00F933F8" w:rsidP="00C24A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деж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ществительных в Р.п. мн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сла.</w:t>
            </w:r>
          </w:p>
          <w:p w:rsidR="00F933F8" w:rsidRPr="00B92C62" w:rsidRDefault="00F933F8" w:rsidP="00C24A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м числе; способствовать развитию умения выделять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ания существительных в Р.п.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24A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я познавательную задачу; анализ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изучаемые факты языка с вы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м их отличительных признаков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.</w:t>
            </w:r>
          </w:p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D05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нно готовиться к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м русского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F933F8" w:rsidP="008F2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36–137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истематизации знаний об изменении имен существительных по числам, об окончаниях имен существительных в родительном падеже множественного числ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смысловые вопросы. Родительный</w:t>
            </w:r>
          </w:p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деж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в родительном падеже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го числа.</w:t>
            </w:r>
          </w:p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м числе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ал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F2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и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 одушевл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имен сущест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933F8" w:rsidRPr="00B92C62" w:rsidRDefault="00F933F8" w:rsidP="008F2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138-139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систематизации знаний об изменении имен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уществительных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 числам, об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х имен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</w:p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винительном падеже множест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; способствов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умения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лять окончания имен существительных в винительном падеже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смысловые вопросы. Ви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й падеж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душев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числа. 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имё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в винительном падеже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го числа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м числе; способствовать развитию умения выделять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ания имен существительных в винительном падеже; выполн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 слова по составу, морф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ический разбор слова, синтак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збор предложе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т нужна для изучения незнакомого материала;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относительн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ов решения учебной задачи; пр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ривать вслух последовательность производимых действий, составляющи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у осваиваемой деятельности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, поступки; оформлять свои мысли в устной и письменной реч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чи, на понимание предложений и оценок учителей, товарищей, родителей; осознав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сохр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культуры русской ре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ательный, твор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пр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жный п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жи 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риала)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39–140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истематизации знаний об изменении имен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уществительных по числам, об окончаниях имен существительных в дательном, тв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, предложном падежа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 склонять имена существительные во множественном числе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умения выделять</w:t>
            </w:r>
            <w:proofErr w:type="gramEnd"/>
          </w:p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кончания име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в д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, творительном, предложном падеж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смысловые вопросы. Дательный, твор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,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ный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и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. 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имё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в дательном, творительном, предложном падежах мн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сла.</w:t>
            </w:r>
          </w:p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м числе; способствовать развитию умения выделять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я имен существительных в дательном, творительном,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ном падежах; выполнять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слова по составу, 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збор слова, синтакс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кий разбор предложения </w:t>
            </w:r>
            <w:proofErr w:type="gramEnd"/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; определять круг своего незнания; планировать свою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.</w:t>
            </w:r>
          </w:p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, самостоятельно оценивать; принимать и сохранять цель и учебную задачу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ься к своему мнению; уметь взглянуть на ситуацию с иной позиции и договариваться с людьми иных по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й; понимать точку зрения другого; участвовать в работе группы, рас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роли, договариваться друг с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м; предвидеть последствия кол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вных решений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оценивать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, ценностей гражданин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F2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6547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ательный, твор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пр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жный п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жи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частных задач)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F933F8" w:rsidP="006547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41–142.</w:t>
            </w:r>
          </w:p>
          <w:p w:rsidR="00F933F8" w:rsidRPr="00B92C62" w:rsidRDefault="00F933F8" w:rsidP="006547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F23B5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й д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нт   по теме «П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писание безударных падежных окончаний имён сущ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ых»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троль и учет знаний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проверки усвоения знаний по теме «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писание безударных падежных окончаний»; совершенствовать умения определять склонение и падеж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без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й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в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и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существительных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клонение и падеж имен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ствительных; употреблять в письменной и устной речи имена существительные множественного числ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формлять пись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текст в соответствии с правилами письма.</w:t>
            </w:r>
          </w:p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ровать задание: определять его цель, планировать алгоритм его выполнения </w:t>
            </w:r>
          </w:p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</w:t>
            </w:r>
          </w:p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 учетом своих учебных и жизненных речевых ситуаци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95A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цени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.</w:t>
            </w:r>
          </w:p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A44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7CC6" w:rsidRPr="00B92C62" w:rsidRDefault="00F933F8" w:rsidP="00E67CC6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E67CC6" w:rsidRPr="00E67CC6">
              <w:rPr>
                <w:rFonts w:ascii="Times New Roman" w:hAnsi="Times New Roman" w:cs="Times New Roman"/>
                <w:b/>
                <w:sz w:val="20"/>
                <w:szCs w:val="20"/>
              </w:rPr>
              <w:t>Закрепл</w:t>
            </w:r>
            <w:r w:rsidR="00E67CC6" w:rsidRPr="00E67CC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67CC6" w:rsidRPr="00E67CC6">
              <w:rPr>
                <w:rFonts w:ascii="Times New Roman" w:hAnsi="Times New Roman" w:cs="Times New Roman"/>
                <w:b/>
                <w:sz w:val="20"/>
                <w:szCs w:val="20"/>
              </w:rPr>
              <w:t>ние по теме</w:t>
            </w:r>
            <w:r w:rsidR="00E67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ател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твор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й, предло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E67CC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67CC6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передавать содержание текста в подробном изложении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ть текст н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С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е е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По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й и частей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лексная работа над структурой текста. План текст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записывать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бное изложение на основе з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восприятия текста по коллективно составленному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составлять сложный план текста; уметь передавать содержание в сжатом, выборочном или развёрнутом виде.</w:t>
            </w:r>
          </w:p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ую этапу </w:t>
            </w:r>
          </w:p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 - популярных книг, понимать прочитанное; выполняя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роли в группе, сотрудничать в совместном решении проблемы (з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); участвовать в работе группы,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елять роли, договариваться друг с другом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уважение к с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му народу, другим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ам, принимать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и других народов; осознавать личностный смысл учения; осозн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 готовиться к урокам русского языка,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задания, форм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свои вопросы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109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 об имени 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.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«Говорите правильно!»</w:t>
            </w:r>
          </w:p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</w:p>
          <w:p w:rsidR="00F933F8" w:rsidRPr="00B92C62" w:rsidRDefault="00E67CC6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навыка исслед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; содействовать во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нию интереса к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му языку, культуры учебного труда на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ловесно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логическое ударение в предлож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ях. </w:t>
            </w:r>
          </w:p>
          <w:p w:rsidR="00F933F8" w:rsidRPr="00B92C62" w:rsidRDefault="00F933F8" w:rsidP="009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рфоэп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рь. Ф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ческий анализ сло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 имена существительные в именительном и родительном падежах мн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сла; определять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и падеж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;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существительных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, спра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ков, электронных дисков; соп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и отбирать информацию, пол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ую из различных источников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самостоятельно критерии 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, давать самооценку.</w:t>
            </w:r>
          </w:p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661DD3">
        <w:trPr>
          <w:trHeight w:val="15"/>
          <w:jc w:val="center"/>
        </w:trPr>
        <w:tc>
          <w:tcPr>
            <w:tcW w:w="149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3D2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34ч)</w:t>
            </w: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употреб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в речи. Словооб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ование имён при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ательны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245E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245E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2, с. 4–5.</w:t>
            </w:r>
          </w:p>
          <w:p w:rsidR="00F933F8" w:rsidRPr="00B92C62" w:rsidRDefault="00F933F8" w:rsidP="00245E25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77B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ами образования имен прилагательных; учить образовывать однокоренные имена прилагательные от имен существ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; совершенствовать умения находить в тексте имена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457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Роль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язык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исимос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от формы имени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о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ами 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ания имен прилагательных.</w:t>
            </w:r>
          </w:p>
          <w:p w:rsidR="00F933F8" w:rsidRPr="00B92C62" w:rsidRDefault="00F933F8" w:rsidP="007457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одно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нные имена прилагательные от имен существительных; находить в тексте имена прилагательные; определять роль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в речи,  указывать 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ическое значение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.</w:t>
            </w:r>
          </w:p>
          <w:p w:rsidR="00F933F8" w:rsidRPr="00B92C62" w:rsidRDefault="00F933F8" w:rsidP="007457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ения, самостоятельно оценивать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к своему мнению; уметь взглянуть на ситуацию с иной позиции и догов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ся с людьми иных позиций;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457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формирова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ребность в сохранени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русской ре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45E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45E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употреб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в речи. Словооб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ование имён при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ательных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ение и систе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й.) </w:t>
            </w:r>
          </w:p>
          <w:p w:rsidR="00F933F8" w:rsidRPr="00B92C62" w:rsidRDefault="00F933F8" w:rsidP="00927D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–7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7457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образовывать имена прилагательные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щью суффиксов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умения упот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имена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 в устной и письменной ре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льного. Слово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ание имё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от имен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уффикса.</w:t>
            </w:r>
          </w:p>
          <w:p w:rsidR="00F933F8" w:rsidRPr="00B92C62" w:rsidRDefault="00F933F8" w:rsidP="00245E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45E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имена прилагатель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суффиксов; указывать роль имени прилагательного в речи; находить имена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е среди други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частей речи; употреблять имена прилагательные в устной и 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ной речи; определять мор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ические признаки имен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ого; строить текст с э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тами как выразительным с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 среди предложенных учителем словарей, э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клопедий, справочников, элект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дисков; передавать содержание в сжатом, выборочном или развёрнутом виде.</w:t>
            </w:r>
          </w:p>
          <w:p w:rsidR="00F933F8" w:rsidRPr="00B92C62" w:rsidRDefault="00F933F8" w:rsidP="007457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и оценива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слышать собеседника, уч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в диалоге; слушать и понимать других, высказывать свою точку зрени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457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к своему народу, 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6">
              <w:rPr>
                <w:rFonts w:ascii="Times New Roman" w:hAnsi="Times New Roman" w:cs="Times New Roman"/>
                <w:b/>
                <w:sz w:val="20"/>
                <w:szCs w:val="20"/>
              </w:rPr>
              <w:t>Род и число имен прил</w:t>
            </w:r>
            <w:r w:rsidRPr="00E67CC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67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тельных. 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–9. 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ние уст</w:t>
            </w: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новки на безопасный, здоровый образ жизни, мотивации к творч</w:t>
            </w: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скому труду, к работе на результат, бере</w:t>
            </w: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ному отношению к материальным и д</w:t>
            </w: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E67CC6">
              <w:rPr>
                <w:rFonts w:ascii="Times New Roman" w:hAnsi="Times New Roman" w:cs="Times New Roman"/>
                <w:iCs/>
                <w:sz w:val="20"/>
                <w:szCs w:val="20"/>
              </w:rPr>
              <w:t>ховным ценностям.</w:t>
            </w:r>
          </w:p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владение логическими действиями сравнения, анализа, си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за, обо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ения, кла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фикации по родовид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м призн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м, устано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E67C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ения 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ий и пр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инно-следственных связей, п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оения ра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ждений, от</w:t>
            </w:r>
            <w:r w:rsidRPr="00E67C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несения к известным поняти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Определять части речи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7C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E67C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амяти уче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задачу урока.</w:t>
            </w:r>
            <w:r w:rsidRPr="00E67C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 имён при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агательных.</w:t>
            </w:r>
            <w:r w:rsidRPr="00E67C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зменять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ена прилагатель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ые по числам, по родам (в единствен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м числе).</w:t>
            </w:r>
            <w:r w:rsidRPr="00E67C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льную форму имени прилагательного.</w:t>
            </w:r>
            <w:r w:rsidRPr="00E67C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гласовывать 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 имени прилаг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го с формой имени существ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го при составлении словосочет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«имя существительное + имя пр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гательное». Правильно</w:t>
            </w:r>
            <w:r w:rsidRPr="00E67C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исать 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е окончания имён прилагательных. </w:t>
            </w:r>
            <w:r w:rsidRPr="00E67CC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деятел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7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Осознавать потребность в сохранении культуры русской речи и выраж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средством языка; ц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нить и принимать сл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дующие базовые ценн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сти: «добро», «терп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ние», «родина», «пон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CC6">
              <w:rPr>
                <w:rFonts w:ascii="Times New Roman" w:hAnsi="Times New Roman" w:cs="Times New Roman"/>
                <w:sz w:val="20"/>
                <w:szCs w:val="20"/>
              </w:rPr>
              <w:t xml:space="preserve">мать позицию другого» и т. </w:t>
            </w:r>
            <w:proofErr w:type="spellStart"/>
            <w:r w:rsidRPr="00E67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67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E67C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.</w:t>
            </w:r>
          </w:p>
          <w:p w:rsidR="00F933F8" w:rsidRPr="00B92C62" w:rsidRDefault="00F933F8" w:rsidP="00E67CC6">
            <w:pPr>
              <w:keepNext/>
              <w:keepLines/>
              <w:tabs>
                <w:tab w:val="left" w:pos="893"/>
              </w:tabs>
              <w:spacing w:line="240" w:lineRule="auto"/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-описание по ли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м на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блюден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м на т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 «Моя любимая игру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воей эт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национальной принадлежности, ф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мирование ценностей многонационального российского общества; становление гума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и демокр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тических ценностных ориентац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раб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ть в мат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альной и информац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нной среде н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чального общего обр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ания (в том числе с учебными моделями) в со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ответствии с содержан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м учебного предмета «Русский язык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меть определять число и род  имен прилагательных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ind w:left="109" w:righ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амяткой «Как подготовиться к 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влению описател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го текста»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чиня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кст о любимой игрушке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де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  <w:p w:rsidR="00F933F8" w:rsidRPr="00B92C62" w:rsidRDefault="00F933F8" w:rsidP="00E67CC6">
            <w:pPr>
              <w:spacing w:line="240" w:lineRule="auto"/>
              <w:ind w:left="109" w:right="142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27D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по падежам имен при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ательных  в един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енном ч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ник, с. 10–12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ью изменения по падежам имен</w:t>
            </w:r>
          </w:p>
          <w:p w:rsidR="00F933F8" w:rsidRPr="00B92C62" w:rsidRDefault="00F933F8" w:rsidP="004230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единственном числе; совершенствовать умения склонять имена прилагательны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одам, числ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падежам,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роме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на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имен прилагательных», с особенностью изменения по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жам в единственном числе. </w:t>
            </w:r>
          </w:p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е, выделять окончания; составлять словосочетания с 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именами прилагательными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ию, преобразовывать её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ь и учебную задачу, соответствующую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у обуч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в диалоге; слушать и понимать других, высказывать свою точку зрения на события, поступки;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230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енить и принимать следующие базовые ценности: «добро», «терпение», «родина», «природа»,  «желание понимать друг друга», «понимать позицию другого» и т. д.;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Сост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е т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-рассужд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 по 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дукции картины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 А. Серова «</w:t>
            </w:r>
            <w:proofErr w:type="spell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а</w:t>
            </w:r>
            <w:proofErr w:type="spell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ов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тие речи, применение знаний на практи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E67CC6" w:rsidP="00245E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с. 13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составления текста по репродукции картины</w:t>
            </w:r>
          </w:p>
          <w:p w:rsidR="00F933F8" w:rsidRPr="00B92C62" w:rsidRDefault="00F933F8" w:rsidP="00661DD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. А. Серова «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а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Морозов»; 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й составля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 с однор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членами, редак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текст, 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тельно составлять план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С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е</w:t>
            </w:r>
          </w:p>
          <w:p w:rsidR="00F933F8" w:rsidRPr="00B92C62" w:rsidRDefault="00F933F8" w:rsidP="00CE12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ексная работа над структурой текста.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картины. Средств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В. А. Серова «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а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зов».</w:t>
            </w:r>
          </w:p>
          <w:p w:rsidR="00F933F8" w:rsidRPr="00B92C62" w:rsidRDefault="00F933F8" w:rsidP="00661DD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мысль текста; соотносить заголовок и содержание текста; составлять текст по рисунку и опорным словам; составлять текст по его началу и концу; анализ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льтате совместной работы класса и учителя; подводить языковой факт под понятия разного уровня обобщ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в памяти цели и задачи учебной дея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и, проявлять познавательную 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ативу; использовать при выполнении задания справочники и словари;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самостоятельно критерии 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ния, давать самооценку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оф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ьменной речи с учетом своих учебных и жиз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;  оценивать 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ситуации  с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зрения общече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0E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имён при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ательных мужского и среднего рода в ед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енном числ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ие но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).</w:t>
            </w:r>
          </w:p>
          <w:p w:rsidR="00F933F8" w:rsidRPr="00B92C62" w:rsidRDefault="00F933F8" w:rsidP="00927D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4–16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61DD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ем падежных окончаний име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 мужского и среднего рода в единственном числе; совершенствовать умения склонять имена прилагательные, вы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их оконч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. Падежные окончания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р. и с.р. в ед.ч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описанием падежных окончаний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мужского и среднего рода в единственном числе.</w:t>
            </w:r>
          </w:p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е, выделять их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выписывать словосочетания с именем прилагательным, ук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число, род, падеж имен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ого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бов решения учебной задачи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научно-популярных книг,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прочитанное;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61DD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рмировать пот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в сохранении культуры русской речи и выражении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отношения к людям посредством языка;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й падеж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мужского и среднего рода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иск и открытие нового сп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а дей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я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927D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>. 17–18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ами проверки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безударных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ных окончаний имен прилагательных, с окончаниями имен прилагательных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р. и с.р. в И.п.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дарные падежные оконча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, кроме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на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,-ь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. И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</w:p>
          <w:p w:rsidR="00F933F8" w:rsidRPr="00B92C62" w:rsidRDefault="00F933F8" w:rsidP="00C37B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деж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еди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р. и с.р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ам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ки написания безударных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х окончаний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; с окончаниями имен прилагательных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р. и с.р.  в И.п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илагательных; составлять и записывать словосочетания с именем прилагательным и под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ящим по смыслу именем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ельным, склонять словосоче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37B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, сопоставление, классификацию изученных фактов языка по заданному признаку (под руководством учителя)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, самостоятельно оценивать; оценивать совместно с учителем или одноклассниками результат своих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ий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личностный смысл учения; 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жизненные сит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 с точки зрения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человеческих норм, нравственных и э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х ценностей, ц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й гражданина 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и; пользоваться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мужского и среднего рода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ш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частных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–20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E6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окончаний имен прилагательных м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и среднего рода в родительном падеж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, кроме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на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,-ь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имен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-ых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м.р. и с.р. в ед. числ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44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ания падежных окончаний имен прилагательных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р. и с.р. 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ительном падеже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ывать окончания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и указывать падеж имен прилагательных с про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нными окончаниями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ять разбор имен прилагательных по составу; записывать сочетан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, ставя имена прилагательные в форму Р.падеж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D3E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ала; уметь передавать содержание в сжатом, выборочном или развёрнутом виде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у; принимать и сохранять цель и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ую задачу, соответствующую этапу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я.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я различные роли в группе, сот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чать в совместном решении про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 (задачи); отстаи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осознава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ребность в сохранении культуры русской речи и выражении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го отношения к людям посредством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18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ательный паде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еди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 мужского и среднего рода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частных задач)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E67CC6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20–2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E18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окончаний имен прилагательных м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и среднего рода в Д.п.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е правильно писать безударные падежные окончания имен прилагатель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933F8" w:rsidRPr="00B92C62" w:rsidRDefault="00F933F8" w:rsidP="001E1828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, кроме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на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,-ь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-ин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.п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ед.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 м.р. и с.р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D3E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ания падежных окончаний имен прилагательных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р. и с.р.  в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м падеже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 писать безударные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ания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состав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 с именами прилагательными, у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ть род, число и падеж имен прилагательных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, сопоставление, классификацию изученных фактов языка по заданному признаку (под руководством учителя)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в памяти цели и задачи учебной дея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и, проявлять познавательную 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ативу в сотрудничестве; высказывать своё предположение относительн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ов решения учебной задачи.</w:t>
            </w:r>
          </w:p>
          <w:p w:rsidR="00F933F8" w:rsidRPr="00B92C62" w:rsidRDefault="00F933F8" w:rsidP="007D3E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ритично относ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к своему мнению; участвовать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те группы, распределять рол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E18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семья», «мир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щий друг», «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дливость», «народ», «национальность», «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ние понимать друг друга», «понима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ицию другого» и т. д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ви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й, 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 па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еди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 мужского и среднего рода</w:t>
            </w:r>
          </w:p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E67CC6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22–23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навыка определения имен прилагательных м.р. и с.р. в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Р.п. и Д.п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правописания их падежных окончаний; совершенствовать умения склонять имена прилагательные, вы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их окончания, указывать падеж имен прилагатель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 родам, числам и падежам,</w:t>
            </w:r>
          </w:p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ы проверки написания безударных падежных окончаний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е мужского и среднего рода в именительном, род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, дательном падежах; прав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 писать безударные падежные окончания имен прилагательных; склонять имена прилагательные, выделять их окончания, указывать падеж имен прилагательных;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ирать синонимы, объясня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новку знаков препинания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лять из словосочетаний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, сопоставление, классификацию изученных фактов языка по заданному признаку (под руководством учителя)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.</w:t>
            </w:r>
          </w:p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 - популярных книг, понимать прочитанное; выполняя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роли в группе, сотрудничать в совместном решении проблемы (задачи)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чи; </w:t>
            </w:r>
          </w:p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личностный смысл учения; поль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3626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ви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й, 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 па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мен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еди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 мужского и среднего рода</w:t>
            </w:r>
          </w:p>
          <w:p w:rsidR="00F933F8" w:rsidRPr="00B92C62" w:rsidRDefault="00F933F8" w:rsidP="00B362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E67CC6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3–24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формирования умения распознавать имена прилагательные м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и среднего рода в родительном и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м падежах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склонять имена прилагательные 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, кроме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тельных на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,-ь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собы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написания безударных падежных окончаний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ра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вания имен прилагательных мужского и среднего рода в 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м и винительном падежах. </w:t>
            </w:r>
          </w:p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е и правильно пис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е падежные окончания имен прилагательных; списывать текст, вставляя пропущенные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граммы; указывать падеж имен прилагательных, выделять их оконча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ию, преобразовывать её, представлять информацию на основе схем, моделей, сообщений; составлять сложный план текст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оложение относительно способов решения учебной задачи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ть и понимать других, высказывать свою точку зрения на события, пост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; оформлять свои мысли в устной и письменной речи с учетом своих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жизнен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B1D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к своему народу, к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ознанно 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виться к урокам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языка, выполнять задания, формулировать свои вопросы для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ворител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ый и пре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ожный п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еди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 мужского и среднего род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(реш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510E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5–26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46E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окончаний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м.р. и с.р. в Т.п.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имена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; указывать падеж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46E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, кроме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на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,-ь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Способы проверки написания безударных падежных окончаний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46E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падежных окончаний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р. и с.р. в Т.п. и П.п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е; согласовывать по смыслу имена прилагательные с именами существительными, вставлять пропущенные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указывать падеж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ной теме (рисунку)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, контр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и оценивать учебные действия в соответствии с поставленной задачей и условиями ее реализации.</w:t>
            </w:r>
          </w:p>
          <w:p w:rsidR="00F933F8" w:rsidRPr="00B92C62" w:rsidRDefault="00F933F8" w:rsidP="00E46E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 (задачи); отстаивать свою точку зрения, со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я правила речевого этикет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46E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планировать дальнейший образ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й маршрут; оц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 жизненные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уации  с точки зрения общечеловеческих норм, нравственных и этических ценносте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 имён  п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ага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му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 среднего рода в к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ом из п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еже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е ча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задач, применение знаний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26–27. </w:t>
            </w:r>
          </w:p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46E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формирования умения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 мужского и среднего рода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склонять имена прилагательны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, кроме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на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,-ь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написания безударных падежных окончаний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илагательных мужского и среднего рода; склонять имена прилагательные, выделять их окончания; восстанавлива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, подбирая подходящие по смыслу имена прилагательные; указывать род, число и падеж имен прилагательных; выполнять синтаксический разбор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зличные объ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; самостоятельно делать выводы, перерабатывать ин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цию, преобразовывать её, пред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информацию на основе схем,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ей, сообщений; составлять сложный план текста; уметь передавать содер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сжатом, выборочном или развё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том виде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  <w:p w:rsidR="00F933F8" w:rsidRPr="00B92C62" w:rsidRDefault="00F933F8" w:rsidP="005157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 (определённому этапу урока).</w:t>
            </w:r>
          </w:p>
          <w:p w:rsidR="00F933F8" w:rsidRPr="00B92C62" w:rsidRDefault="00F933F8" w:rsidP="00E46E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46E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ц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ть и принимать б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е ценности; план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дальнейший 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ательный маршрут; осознанно готовиться к урокам русского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44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 «Имена прилагательные в «Сказке о рыбаке и рыбке» А. С. Пушкина». 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BD0" w:rsidRPr="00B92C62" w:rsidRDefault="00E67CC6" w:rsidP="009E5B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 имён  пр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агател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му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 среднего рода в ка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ом из п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E5BD0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ежей</w:t>
            </w:r>
            <w:r w:rsidR="009E5BD0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BD0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="009E5BD0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9E5BD0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е час</w:t>
            </w:r>
            <w:r w:rsidR="009E5BD0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9E5BD0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задач, применение знаний </w:t>
            </w:r>
            <w:r w:rsidR="009E5BD0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</w:t>
            </w:r>
            <w:r w:rsidR="009E5BD0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E5BD0"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="009E5BD0"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E67CC6" w:rsidRDefault="009E5BD0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.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06A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передавать содержание текста в подробном изложении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 вы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мые для изложения элементы текста; дать возможность учащ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проявить твор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способности.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F933F8" w:rsidRPr="00B92C62" w:rsidRDefault="00F933F8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аглавие текста. Последовательность предложений и частей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а. </w:t>
            </w:r>
          </w:p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лан текста. </w:t>
            </w:r>
          </w:p>
          <w:p w:rsidR="00F933F8" w:rsidRPr="00B92C62" w:rsidRDefault="00F933F8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.</w:t>
            </w:r>
          </w:p>
          <w:p w:rsidR="00F933F8" w:rsidRPr="00B92C62" w:rsidRDefault="00F933F8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юстрацию; составлять план текста; записывать текст по данной иллюстрации по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аданный вопрос, в соответствии с ним строить ответ в устной форме; составлять устно монологическое высказывание п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ной теме.</w:t>
            </w:r>
          </w:p>
          <w:p w:rsidR="00F933F8" w:rsidRPr="00B92C62" w:rsidRDefault="00F933F8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, составляющих основу осваиваемой деятельности.</w:t>
            </w:r>
          </w:p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A6E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="00E67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я работа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 «Имя при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тельное</w:t>
            </w:r>
            <w:r w:rsidRPr="00B92C62">
              <w:rPr>
                <w:rFonts w:ascii="Times New Roman" w:hAnsi="Times New Roman" w:cs="Times New Roman"/>
                <w:b/>
                <w:i/>
                <w:color w:val="0033CC"/>
                <w:sz w:val="20"/>
                <w:szCs w:val="20"/>
              </w:rPr>
              <w:t>»</w:t>
            </w:r>
            <w:proofErr w:type="gramStart"/>
            <w:r w:rsidRPr="00B92C62">
              <w:rPr>
                <w:rFonts w:ascii="Times New Roman" w:hAnsi="Times New Roman" w:cs="Times New Roman"/>
                <w:b/>
                <w:i/>
                <w:color w:val="0033CC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color w:val="0033CC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шение частных задач, п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й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склоня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е, развитию умения правильно и точно использовать в речи имена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59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оверки написания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дежных окончаний</w:t>
            </w:r>
          </w:p>
          <w:p w:rsidR="00F933F8" w:rsidRPr="00B92C62" w:rsidRDefault="00F933F8" w:rsidP="007859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. 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59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илагательных; склонять имена прилагательные, выделять их окончания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; 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казывать род, число и падеж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; выполнять синтаксический разбор предложе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формлять пись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текст в соответствии с правилами письма; анализировать, сравнивать, группировать различные объекты, я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факты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ды, перерабатывать информацию.</w:t>
            </w:r>
          </w:p>
          <w:p w:rsidR="00F933F8" w:rsidRPr="00B92C62" w:rsidRDefault="00F933F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; определять 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 критерии оценивания, давать самооценку. </w:t>
            </w:r>
          </w:p>
          <w:p w:rsidR="00F933F8" w:rsidRPr="00B92C62" w:rsidRDefault="00F933F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</w:t>
            </w:r>
          </w:p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 учетом своих учебных и жизнен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59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цени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</w:t>
            </w:r>
          </w:p>
          <w:p w:rsidR="00F933F8" w:rsidRPr="00B92C62" w:rsidRDefault="00F933F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59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59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. Склонение имен при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ательных женского рода в ед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венном числе 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ебник, с. 29. 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ми окончаниями имен прилагательных женского рода в е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ом числе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склонять имена прилагательные ж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го род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онение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женского рода в ед. числе. Из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ение </w:t>
            </w:r>
          </w:p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чальная форма им. 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агательных женского рода в единственном числе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е женского рода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ять словосочетания с данным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ами прилагательными, вы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окончания,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казывать падеж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,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ять синтез как составление целого из частей (под руководством учителя); проводить аналогии между изучаемым предметом и собственным опытом (под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м учителя).</w:t>
            </w:r>
          </w:p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и оценива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работе группы, рас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роли, договариваться друг с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м; предвидеть  последствия кол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вных реш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оценивать 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ситуации с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зрения общече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, ценностей гражданина России; осознанно готовиться к урокам русского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E0D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и ви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й паде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мен</w:t>
            </w:r>
          </w:p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жен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рода в 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м числ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0–31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E18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ми окончаниями имен прилагательных женского рода в И.п. и В.п.; совершенствовать умения правильн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ть безударные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ные окончания имен прилагатель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 и падежам.</w:t>
            </w:r>
          </w:p>
          <w:p w:rsidR="00F933F8" w:rsidRPr="00B92C62" w:rsidRDefault="00F933F8" w:rsidP="00206A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женского.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 женского рода в именительно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нительном падежах. </w:t>
            </w:r>
          </w:p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илагательных; указывать род и падеж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; подчеркивать главные члены предложения; составлять слов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тания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.</w:t>
            </w:r>
          </w:p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а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 диалоге; слушать и понимать других, высказывать свою точку зрения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редством языка; </w:t>
            </w:r>
          </w:p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к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E0D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, 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й, твор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и пр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жный п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е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имен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жен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рода в 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м числ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2–33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E18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жными окончаниями имен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агательных  ж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р. в Р.п., Д.п., Т.п. и П.п.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е правильно писать безударные падежные окончания имен прилагатель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.</w:t>
            </w:r>
          </w:p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агательных женского рода в родительном, дательном, тв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и предложном падежах.</w:t>
            </w:r>
          </w:p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илагательных; дописывать окончания имен прилагательных, определять падеж и выделять окончания имен прилагательных в данных словосочетаниях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меть передава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;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ая познавательную задачу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вные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ь и учебную задачу, соответствующую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у обучения (определённому этапу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), с помощью учителя; поним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енные ориентиры действий  при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боте с учебным материалом. </w:t>
            </w:r>
          </w:p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меть взгляну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на ситуацию с иной позиции и дог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ваться с людьми иных пози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цени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, ценностей гражданина России; осознанно готовиться к урокам русского язы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E141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ый, 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ельный, твор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и пр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жный п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е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3–34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D50E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я с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ами В.п. и  Т.п. имен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илагательных  ж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р.  в разговорной, кн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й и поэтической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; совершенствовать умение объяснять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е пропущенных букв в окончаниях имен прилагатель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м, числам 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падежам. В.п. и Т.п.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 женского род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формами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го и творительного падежей имен прилагательных женского рода в разговорной, книжной и поэтической речи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</w:t>
            </w:r>
          </w:p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 схемам об окончаниях имен прилагательных женского рода в винительном и творительно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ах; правильно писать без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падежные окончания имен прилагательных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целенаправленно слушать уч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 (одноклассников), решая поз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ую задачу.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.</w:t>
            </w:r>
          </w:p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ценить и пр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следующие б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е ценност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 в правоп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ании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адежных окончаний имен при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ательных женского рода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5–37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навыка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 женского рода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выполнять морфологи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имени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падежные окончания имен прилагательных женского рода; выполнять морфологический разбор имени прилагательного; дописывать окончания име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, определять падеж и выделять окончания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в данных словосоче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х.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льтате совместной работы класса и учителя; подводить языковой факт под понятия разного уровня обобщения. 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ую этапу обучения. </w:t>
            </w:r>
          </w:p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точку зрения с помощью фактов </w:t>
            </w:r>
          </w:p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дополнительных сведений; критично относиться к своему мнению; понимать точку зрения другого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оц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 жизненные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уации с точки зрения общечеловеческих нор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C4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F70DFF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Письмо по памяти сравните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го опи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ьного текста.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36, упр. 77. </w:t>
            </w:r>
          </w:p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ставления текста по отрывку из рассказа  Г.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ребицког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ставить знаки пре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ния в предложениях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умения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тему текста,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ходить в тексте о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, редактировать текст, самостоятельно составлять план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Заглавие текста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й и частей текста (абзацев). Комплексная работа</w:t>
            </w:r>
          </w:p>
          <w:p w:rsidR="00F933F8" w:rsidRPr="00B92C62" w:rsidRDefault="00F933F8" w:rsidP="00A334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д струк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ой текста. План текст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трывком из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каза Г.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ребицког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м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); составлять текст по его началу и концу; анализировать иллюст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; составлять план текста;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ывать текст по данной ил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рации по плану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E18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аданный вопрос, в соответствии с ним строить ответ в устной форме; составлять устно монологическое высказывание п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ной теме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ть своё предположение отн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 способов решения учебной з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; проговаривать вслух послед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производимых действий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, поступки; читать вслух и про себя тексты учебников, других худ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книг, понимать прочитанно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C0E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</w:t>
            </w:r>
            <w:proofErr w:type="gramEnd"/>
          </w:p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имен при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ательных во множе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енном ч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 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.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</w:p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38–39. </w:t>
            </w:r>
          </w:p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C0E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ью склонения имен прилагательных во множественном числе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склонять имена прилагательные во множественном числ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</w:p>
          <w:p w:rsidR="00F933F8" w:rsidRPr="00B92C62" w:rsidRDefault="00F933F8" w:rsidP="005C0E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склонения имен прилагательных во множественном числе.</w:t>
            </w:r>
          </w:p>
          <w:p w:rsidR="00F933F8" w:rsidRPr="00B92C62" w:rsidRDefault="00F933F8" w:rsidP="005C0E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е во множественном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; выполнять морфологический разбор имени прилагательного; составлять из слов предложения, указывать падеж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C0E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 среди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рей, энциклопедий, справочников, электронных дисков; самостоятельно делать выводы, перерабатывать ин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ацию, преобразовывать её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й задачи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я различные роли в группе, сот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чать в совместном решении про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C0E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чи. </w:t>
            </w:r>
          </w:p>
          <w:p w:rsidR="00F933F8" w:rsidRPr="00B92C62" w:rsidRDefault="00F933F8" w:rsidP="0006768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мен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 и 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тельный падежи имен при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ательных множе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енного чис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41–4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витие э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тич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ских чувств, доброж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лательности и эмоц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нально-нравственной отзывчивости, по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мания и сопережив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ния чувствам других людей.</w:t>
            </w:r>
          </w:p>
          <w:p w:rsidR="00F933F8" w:rsidRPr="00B92C62" w:rsidRDefault="00F933F8" w:rsidP="00E67CC6">
            <w:pPr>
              <w:spacing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раб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ть в мат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альной и информац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нной среде н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чального общего обр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ания (в том числе с учебными моделями) в со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ответствии с содержан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м учебного предмета «Русский язык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пределять род имен суще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в тексте, выделять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ind w:left="109" w:right="109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менительный и в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тельный пад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 имён прилагательных в форме множественного числ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писание безудар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п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дежного окончания имён прил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тельных множественного числа, оценивать правил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сть написан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о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поставля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держ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е худ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ественного и научного текстов и употребление в них языковых средств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личностный смысл учения; осозн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 готовиться к урокам русского языка,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задания, форм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свои вопросы и задания для однокл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E624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Сост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е т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 </w:t>
            </w:r>
          </w:p>
          <w:p w:rsidR="00F933F8" w:rsidRPr="00B92C62" w:rsidRDefault="00F933F8" w:rsidP="007E624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реп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кции к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ны </w:t>
            </w:r>
          </w:p>
          <w:p w:rsidR="00F933F8" w:rsidRPr="00B92C62" w:rsidRDefault="00F933F8" w:rsidP="007E624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. К. Рериха «Заморские гости»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ние ча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</w:t>
            </w:r>
            <w:proofErr w:type="gramEnd"/>
          </w:p>
          <w:p w:rsidR="00F933F8" w:rsidRPr="00B92C62" w:rsidRDefault="00F933F8" w:rsidP="007E624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,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тие речи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именение знаний на практи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7B63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40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. 85</w:t>
            </w:r>
          </w:p>
          <w:p w:rsidR="00F933F8" w:rsidRPr="00B92C62" w:rsidRDefault="00F933F8" w:rsidP="005C0E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1060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составления текста по репродукции картины</w:t>
            </w:r>
          </w:p>
          <w:p w:rsidR="00F933F8" w:rsidRPr="00B92C62" w:rsidRDefault="00F933F8" w:rsidP="005C0E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. К. Рериха «Зам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гости». Создать условия для озна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ния с правилами написания безударных окончаний име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 мн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сла в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тельном и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падежах;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елять тип текста, выполнять разбор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 по состав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</w:p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. Безударные окончания 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числа в име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и в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E18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Н. К. Рериха «Заморские гости», с правилами написания безударных окончаний име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 множест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 в И.п. и В.п.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мена прилагательные из скобок в нужном падеже, указывать падеж имен прилагательных во мн.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, выделять их окончания; н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ть в тексте синонимы;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данные тексты; определять тип текста; выполнять разбор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 по составу,  определять тему и главную мысль текста; соотносить заголовок и содержание текста; составлять текст.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ной теме.</w:t>
            </w:r>
          </w:p>
          <w:p w:rsidR="00F933F8" w:rsidRPr="00B92C62" w:rsidRDefault="00F933F8" w:rsidP="007B63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; оценивать совместно с учителем или одноклассниками результат своих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й, вносить соответствующие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ктивы.</w:t>
            </w:r>
          </w:p>
          <w:p w:rsidR="00F933F8" w:rsidRPr="00B92C62" w:rsidRDefault="00F933F8" w:rsidP="007B63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 (задачи); отстаивать свою точку зрения, со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я правила речевого этикета; уча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 работе группы, распределять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, договариваться друг с другом;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деть последствия коллективных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E18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к своему народу, к 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о языка, выполн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формулировать свои вопросы и задания для одноклассник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и пр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жный п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е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мн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числа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част-</w:t>
            </w:r>
            <w:proofErr w:type="gramEnd"/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F933F8" w:rsidRPr="00B92C62" w:rsidRDefault="00E67CC6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43–44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й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 в Р.п. и П.п.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указывать падеж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, выделять их оконч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м, числ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падежам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окончаний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ых множественного числа в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.п. и П.п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падеж имен прилагательны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лять их окончания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навыка состав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з данных слов предложения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морфологический разбор имени прилагательного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ультате совместной работы класса и учителя.</w:t>
            </w:r>
          </w:p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ровать задание: определять его цель, планировать алгоритм его выполнения, корректировать работу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жизненных речевых ситуаций; уметь взглянуть на ситуацию с иной позиции и договариваться с людьми иных пози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.</w:t>
            </w:r>
          </w:p>
          <w:p w:rsidR="00F933F8" w:rsidRPr="00B92C62" w:rsidRDefault="00F933F8" w:rsidP="007B63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Дательный и тво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ый падеж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мн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числа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45–46. </w:t>
            </w:r>
          </w:p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й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в Д.п. и Т.п. совершенствовать умения указыва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ж имен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, выделять их окончания; 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в письма под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в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числам и падежам. Безударные окончания</w:t>
            </w:r>
          </w:p>
          <w:p w:rsidR="00F933F8" w:rsidRPr="00B92C62" w:rsidRDefault="00F933F8" w:rsidP="008423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 пр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тельных множе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 в Д.п. и Т.п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окончаний имен при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х в дательном и твор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м падежах.</w:t>
            </w:r>
          </w:p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падеж имен прилагательных, выделять их окончания; писать под диктовку, подбирать название к тексту;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ывать словосочетания с 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ми прилагательными в данных формах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ая познавательную задачу; понимать заданный вопрос, в соответствии с ним строить ответ в устной форме.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у.</w:t>
            </w:r>
          </w:p>
          <w:p w:rsidR="00F933F8" w:rsidRPr="00B92C62" w:rsidRDefault="00F933F8" w:rsidP="009F2D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 - популярных книг, понимать прочитанное;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423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сознанно готовиться к урокам русского языка,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задания, форм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</w:p>
          <w:p w:rsidR="00F933F8" w:rsidRPr="00B92C62" w:rsidRDefault="00F933F8" w:rsidP="00EF29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вои вопросы и задания для одноклассников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423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423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Подр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е</w:t>
            </w:r>
          </w:p>
          <w:p w:rsidR="00F933F8" w:rsidRPr="00B92C62" w:rsidRDefault="00F933F8" w:rsidP="001D37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ение повест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тельного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текст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 основе з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восприятия текста по коллективно состав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му плану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46, упр. 99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07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формирования умения передавать содержание текста в подробном изложении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вать умения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ть текст н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07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ки текста. </w:t>
            </w:r>
          </w:p>
          <w:p w:rsidR="00F933F8" w:rsidRPr="00B92C62" w:rsidRDefault="00F933F8" w:rsidP="007078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аглавие текста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ий и частей текст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(абзацев). Комплексная работа над структурой текста. План текста. Типы текст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D37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трывком из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Ю. Яковлев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записывать текст по данной иллюстрации по плану; писать подробное изложение на основе зрительного восприятия текста по коллективно состав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му плану. 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423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т нужна для изучения незнакомого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ды.</w:t>
            </w:r>
          </w:p>
          <w:p w:rsidR="00F933F8" w:rsidRPr="00B92C62" w:rsidRDefault="00F933F8" w:rsidP="001D37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ых действий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ивать свою точку зрения, соблюдая правила речевого этикета; аргум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 с помощью фактов и дополнительных сведений; критично относиться к своему мнению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D37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; проявлять уважение к своему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у, к другим народ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423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423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Сост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е у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го со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ения о своих вп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тлениях, связанных с восприят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м  реп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кции к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ны </w:t>
            </w:r>
          </w:p>
          <w:p w:rsidR="00F933F8" w:rsidRPr="00B92C62" w:rsidRDefault="00F933F8" w:rsidP="00DE55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 Э. Граб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я «Ф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льская лазурь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тие речи, применение знаний на практике)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ставления текста по репродукции картины </w:t>
            </w:r>
          </w:p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. Э. Грабаря «Ф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льская лазурь»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ставить знак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нания; 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умения составлять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с эпитетами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ктировать текст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стоятельно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йствовать восп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ю интереса к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му языку, культуры учебного труда на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Смысловое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По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F933F8" w:rsidRPr="00B92C62" w:rsidRDefault="00F933F8" w:rsidP="008427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ложений и частей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ексная работа над структурой текста. План текста.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картины. </w:t>
            </w:r>
          </w:p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. Э. Грабаря «Февральская 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урь».</w:t>
            </w:r>
          </w:p>
          <w:p w:rsidR="00F933F8" w:rsidRPr="00B92C62" w:rsidRDefault="00F933F8" w:rsidP="008423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записывать текст по данной иллюстрации по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</w:p>
          <w:p w:rsidR="00F933F8" w:rsidRPr="00B92C62" w:rsidRDefault="00F933F8" w:rsidP="008427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 самооценку; проговаривать вслух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овательность производимых дей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й, составляющих основу осваиваемой деятельности.</w:t>
            </w:r>
          </w:p>
          <w:p w:rsidR="00F933F8" w:rsidRPr="00B92C62" w:rsidRDefault="00F933F8" w:rsidP="008427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 (задачи)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427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; про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уважение к своему народу, к другим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принимать ц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и других народов. 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 об имени п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ага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о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47-49. </w:t>
            </w:r>
          </w:p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тич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ских чувств, доброж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лательности и эмоц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нально-нравственной отзывчивости, по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мания и сопережив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ия чувствам других людей.</w:t>
            </w:r>
          </w:p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ind w:right="10"/>
              <w:rPr>
                <w:rFonts w:ascii="Times New Roman" w:hAnsi="Times New Roman" w:cs="Times New Roman"/>
                <w:spacing w:val="-19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Активное использов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ие речевых средств и сре</w:t>
            </w:r>
            <w:proofErr w:type="gramStart"/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ств дл</w:t>
            </w:r>
            <w:proofErr w:type="gramEnd"/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я решен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вных и позна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задач.</w:t>
            </w:r>
            <w:r w:rsidR="00E67CC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пользов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разли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способов поиска (в справочных источни</w:t>
            </w:r>
            <w:r w:rsidRPr="00B92C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х), сбора, обр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тки, анал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, организ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ии, перед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и и инте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етаци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именять полученные зна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ind w:left="109" w:righ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ультаты написанного изложения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пред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босно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ы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го па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окончания имён прилаг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ножественного числа,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сть написанного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навательным текстом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зул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аты своей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ить и принимать следующие базовые ценности: «добро», «терпение», «родина», «природа», «семья», «мир», «настоящий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; про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уважение к своему народу, к другим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, принимать ц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и других народов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д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7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т </w:t>
            </w:r>
            <w:r w:rsidRPr="00B92C6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о 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ме «Пад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е ок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ания имен</w:t>
            </w:r>
          </w:p>
          <w:p w:rsidR="00F933F8" w:rsidRPr="00E67CC6" w:rsidRDefault="00F933F8" w:rsidP="009F548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и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67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ых и имен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ущ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ите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в ед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м и во множе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енном ч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»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роль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учет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43C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 по теме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применять ор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рафическое чтение при письме под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в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</w:p>
          <w:p w:rsidR="00F933F8" w:rsidRPr="00B92C62" w:rsidRDefault="00F933F8" w:rsidP="008427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борчивым аккуратным письмом.</w:t>
            </w:r>
          </w:p>
          <w:p w:rsidR="00F933F8" w:rsidRPr="00B92C62" w:rsidRDefault="00F933F8" w:rsidP="008427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прави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и. </w:t>
            </w:r>
          </w:p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безударных падежных окончаний имен прилагательных и имен существительных в еди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м и во множественном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; расставлять знаки препинания; писать текст под диктовку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грамматические зада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текст в соответствии с правилами письма; анализировать, сравнивать, группировать различные объекты, я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факты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оды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, корректировать работу по ходу его выполнения.</w:t>
            </w:r>
          </w:p>
          <w:p w:rsidR="00F933F8" w:rsidRPr="00B92C62" w:rsidRDefault="00F933F8" w:rsidP="008427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существлять ориентацию на 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нализ и самоконтроль результата, на анализ соответствия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в требованиям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ретной задачи, на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 предложений и оценок учителей, т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щей, роди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E67CC6">
            <w:pPr>
              <w:spacing w:line="240" w:lineRule="auto"/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над ошибк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E67C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. З</w:t>
            </w:r>
            <w:r w:rsidR="00E67C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E67C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пл</w:t>
            </w:r>
            <w:r w:rsidR="00E67C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E67C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е по </w:t>
            </w:r>
            <w:r w:rsidR="00E67C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еме 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>«Имя прилаг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>тельно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ние 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ачаль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ми навыками адапт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ции в динамично 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меняющемся и разв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вающемся мир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пре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тными</w:t>
            </w:r>
            <w:proofErr w:type="spellEnd"/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нятия</w:t>
            </w:r>
            <w:r w:rsidRPr="00B92C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и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жаю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сущ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е связи и отношения между 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ктами и процесс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находить и исправлять ошибки в своей работе;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spacing w:line="240" w:lineRule="auto"/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ц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в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зультаты написанного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та, вып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ения заданий рубрики «Проверь себя»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ницы своих достижений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з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аты своей деятельност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E55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E55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ЧНЫЕ МЕСТОИМЕНИЯ (7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B51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оль л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х мес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ний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речи </w:t>
            </w:r>
          </w:p>
          <w:p w:rsidR="00F933F8" w:rsidRPr="00B92C62" w:rsidRDefault="00F933F8" w:rsidP="00CF11D4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2–53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57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й и навыков,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ля усвоения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го понятия о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и; соверше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умения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местоимение с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 других частей ре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57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я. Значение 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в речи.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мения 1, 2, 3-го лица ед.ч. и мн.ч. Склонение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мений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олью место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й в речи.</w:t>
            </w:r>
          </w:p>
          <w:p w:rsidR="00F933F8" w:rsidRPr="00B92C62" w:rsidRDefault="00F933F8" w:rsidP="00057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место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среди других частей речи; указывать значение личных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й, признаки и синтак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ую роль; подчеркивать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члены предложения; ук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части речи; определять роль местоимений в тексте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льтате совместной работы класса и учителя; подводить языковой факт под понятие разного уровня обобщ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.</w:t>
            </w:r>
          </w:p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меть взглянуть </w:t>
            </w:r>
          </w:p>
          <w:p w:rsidR="00F933F8" w:rsidRPr="00B92C62" w:rsidRDefault="00F933F8" w:rsidP="00057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 ситуацию с иной позиции и дог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ваться с людьми иных позиций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точку зрения другого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57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цени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, ценностей гражданина Росс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ичные м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оимения 1, 2, 3-го лица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еди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твенного и множес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енного числа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E67CC6" w:rsidP="009F54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54–5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D17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ра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бразным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м местоимений в устной и письменной речи; научить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естоимения, показать значимость место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как части речи в ре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я. Значение 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в речи. Лич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имения 1, 2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3-го лица ед. и мн.ч. Склонение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х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азнообразным употреблением местоимений в устной и письменной речи.</w:t>
            </w:r>
          </w:p>
          <w:p w:rsidR="00F933F8" w:rsidRPr="00B92C62" w:rsidRDefault="00F933F8" w:rsidP="00AD17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местоимения 3-го лица по родам; указывать грамматические признаки личных местоимений; по грамматическим признакам называть местоимения; записывать предложения по п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.</w:t>
            </w:r>
          </w:p>
          <w:p w:rsidR="00F933F8" w:rsidRPr="00B92C62" w:rsidRDefault="00F933F8" w:rsidP="00AD17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, самостоятельно оценивать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D1775">
            <w:pPr>
              <w:pStyle w:val="a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оц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вать жизненные с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ации с точки зрения общечеловеческих норм.</w:t>
            </w:r>
          </w:p>
          <w:p w:rsidR="00F933F8" w:rsidRPr="00B92C62" w:rsidRDefault="00F933F8" w:rsidP="00AD17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F11D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личных м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оимений 1-го и 2-го лица ед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 множе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нного числа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ие но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56–58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D17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ью изменений личных местоимений по падежам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определять падеж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х местоимений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навыка вы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личные местоимения с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я. 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я 1, 2, 3-го лица ед. и мн. числа.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</w:t>
            </w:r>
          </w:p>
          <w:p w:rsidR="00F933F8" w:rsidRPr="00B92C62" w:rsidRDefault="00F933F8" w:rsidP="00AD17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х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й. Право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личных местоимений 1 и 2-го 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>ц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изменений личных местоимений по падежам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адеж личных местоимений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ывать из текста личные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я с предлогами; указывать падеж,  лицо и число личных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ений, ставить местоимения в начальную форму; объяснять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ние устойчивых выражений; записывать по памяти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я познавательную задачу.</w:t>
            </w:r>
          </w:p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.</w:t>
            </w:r>
          </w:p>
          <w:p w:rsidR="00F933F8" w:rsidRPr="00B92C62" w:rsidRDefault="00F933F8" w:rsidP="00AD17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устной и письменной речи с учетом своих учебных и жизненных речевых ситуаций; участвовать в г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ы, распределять роли, работе дог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ваться друг с другом; предвидеть  последствия коллективных решен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943B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жизненные ситуации с точки зрения общечеловеческих норм, нравственных и этических ценностей, ценностей гражданина России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языка, выполнять зад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30E80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личных м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оимений 1-го и 2-го лица ед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 множе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нного числ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пр. 125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ие но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)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8–59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и написания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местоимений 1 и 2-го лица в косвенных формах и местоимений с предлогами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изменять личные</w:t>
            </w:r>
          </w:p>
          <w:p w:rsidR="00F933F8" w:rsidRPr="00B92C62" w:rsidRDefault="00F933F8" w:rsidP="00943B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стоимения по п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жам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лицо, число и падеж местоимений; учить составлять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очетания из глагола и местоимения в н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й падежной форм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943B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F933F8" w:rsidRPr="00B92C62" w:rsidRDefault="00F933F8" w:rsidP="00943B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я. Значение 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стоимения 1, 2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3-го лица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и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го числа.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й. Право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личных местоимений 3-го лица в косвенных формах и местоимений с предлог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ания личных местоимений 1 и 2-го лица в косвенных формах и местоимений с предлогами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я по падежам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лицо,</w:t>
            </w:r>
          </w:p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исло и падеж местоимений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лять словосочетания из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 и местоимения 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адежной форме; составлять по рисунку текст, включив в него диалог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 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;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осуществлять сравнение, со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классификацию изученных фактов языка по заданному признаку (под руководством учителя)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задание: определять его цель, п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, самостоятельно оценивать; использовать при выполнении задания справочники и словари.</w:t>
            </w:r>
          </w:p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, поступки; предвидеть  последствия коллективных решений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943B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3F8" w:rsidRPr="00B92C62" w:rsidRDefault="00F933F8" w:rsidP="00943B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3F8" w:rsidRPr="00B92C62" w:rsidRDefault="00F933F8" w:rsidP="00943B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; осознавать потребность в сохр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культуры русской речи и выражении у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ительного отношения к людям посредством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30E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личных м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оимений 3-го лица единств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ого и м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ественного чис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E67CC6" w:rsidP="00CF11D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60–63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CE18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ью склонения личных местоимений 3-го лица; соверше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умения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 писать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и с местоимениями; учить указывать лицо, число и падеж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й и определять род местоимений 3-го лиц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CE18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склонения личных местоимений 3-го лиц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ть предлоги с местоимениями; определять начальную форму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й в косвенном падеже; указывать лицо, число и падеж местоимений; определять род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оимений 3-го лица; выполнять морфологический разбор слова; делить текст на части; подбирать заголовок к тексту 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C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67CC6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Подр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="00E67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ое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ие пове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вательн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 текста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 позд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тельной открытки</w:t>
            </w: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ие знаний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E67CC6" w:rsidP="00CF11D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5, упр. 138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422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формирования умен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вать содержание текста в подробном изложении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 вы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мые для изложения элементы текста; дать возможность учащ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проявить твор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способ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ки текста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авие текста.</w:t>
            </w:r>
          </w:p>
          <w:p w:rsidR="00F933F8" w:rsidRPr="00B92C62" w:rsidRDefault="00F933F8" w:rsidP="003422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след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сть предложений и частей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План текста. Типы текстов и  их особен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F933F8" w:rsidRPr="00B92C62" w:rsidRDefault="00F933F8" w:rsidP="003422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лезникова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ять тему и главную мысль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; соотносить заголовок 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ржание текста; составлять текст по рисунку и опорным словам (после анализа содержания ри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); составлять текст по его началу и концу; анализировать иллюст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ци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оставлять план текста; з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ывать текст по данной иллюст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 и по плану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ю, преобразовывать её; уметь пе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содержание в сжатом, выборочном или развёрнутом виде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 самооценку; высказывать своё пред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е относительно способов реш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ой задачи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, поступки; понимать точку зрения друго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422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ию на самоанализ 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ичных м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оимений в косвенных формах.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верочная работа по теме «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ение личных м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оимений по пад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жам»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учет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6. </w:t>
            </w:r>
          </w:p>
          <w:p w:rsidR="00F933F8" w:rsidRPr="00B92C62" w:rsidRDefault="00F933F8" w:rsidP="00C32D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32D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 по теме «Из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личных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й по падежам»; совершенствовать умения указывать 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о, число, падеж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местоимений (и род у местоимений 3-го лица); 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навыка подбора пропущенных в тексте местоим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32D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я. Значение 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Личные 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имения 1, 2, 3 лица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и м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ственного числа. 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мений. </w:t>
            </w:r>
          </w:p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 по теме «Изменение личных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й по падежам»; определять главную мысль текста; указывать лицо, число, падеж личных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й (и род у местоимений 3-го лица); вставлять в те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енные местоимения; выполнять морфологический разбор </w:t>
            </w:r>
          </w:p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стоимений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C32D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ть информацию, полученную из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х источников (словари, энци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едии, справочники, электронные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, сеть Интернет); целенаправленно слушать учителя, решая позна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задачу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своё предположение относительно способов решения учебной задачи; оц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 совместно с учителем или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лассниками результат своих действий, вносить соответствующие коррективы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; аргументировать свою точку зрения с помощью фактов и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ительных сведен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рмировать пот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в сохранении культуры русской речи и выражении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людям посредством языка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языка, выполнять задания, формулировать свои вопросы и задания для одноклассников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4A3B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ЛАГОЛ (3</w:t>
            </w:r>
            <w:r w:rsidR="00897D88"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01CF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01CF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глаголов в языке и 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и сис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тизация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68–69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C32D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«оживляющей» ролью глагола в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; для формир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представлений о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глаголов в речи;  совершенствовать умения находить в тексте глаголы и у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ть их грамма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кие признаки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развитию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ка указыва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ические признаки глагола; содействовать воспитанию интереса к русскому языку, ку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уры учебного труда на уро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Не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ённая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рма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. Разл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глаголов, отвечающих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 вопросы «что с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ть?»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«чт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?». С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ксическая роль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, мор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признаки глагол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«оживляющей» ролью глагол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ы и указывать их грамма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кие признаки; классифициров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ы по значению; находить в тексте глаголы-омонимы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рассказ по рисунку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разбор слова по составу; у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ть части речи в предложении; определять тип текста; подбирать заголовок к тексту; выполнять синтаксический разбор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меть передава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;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ая познавательную задачу; понимать заданный вопрос, в соответствии с ни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ответ в устной форме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устно монологическое высказы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по предложенной теме (рисунку)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, самостоятельно оценивать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-популярных книг, понимать прочитанное; уметь взглянуть на ситуацию с иной позиции и дог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ваться с людьми иных позиций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к своему народу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языка, выполнять задания, формулировать свои вопросы и задания для одноклассников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ьзов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глаголов в языке и 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и сис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тизация знаний). </w:t>
            </w:r>
          </w:p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9–70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C32D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C32D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ремя г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олов. 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менение глаголов по времен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1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ью изменения глаголов по временам; совершенствовать умения указывать в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я глаголов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 правильно за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иалог; содей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воспитанию интереса к русскому я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Не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ённая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 глагола. Различение глаголов, отвечающих на вопросы «что с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ть?» </w:t>
            </w:r>
          </w:p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«чт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ть?». </w:t>
            </w:r>
          </w:p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изменения глаголов по временам.</w:t>
            </w:r>
          </w:p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глаголы в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; определять время глаголов; задавать вопросы к глаголам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а; правильно списывать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; проявлять интерес к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ю русского языка, соблюдению культуры учебного труда на урок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льтате совместной работы класса и учителя; подводить языковой факт под понятие разного уровня обобщ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ых действий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я различные роли в группе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рудничать в совместном решении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лемы (задачи); отстаивать свою точку зрения, соблюдая правила речевого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ета; аргументировать свою точку з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с помощью фактов и дополни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свед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цени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еопре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енная форма г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о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72–73</w:t>
            </w:r>
          </w:p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ами неопреде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й формы глагола; совершенствовать умения указывать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ы в неопределенной форме; способствовать развитию навыка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лять суффиксы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глаголов в не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ной форм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ённая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 глагола. Суффиксы не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нной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ы глагола: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глаго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изнаками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пределенной формы глагола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глаголы в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; определять время глаголов; указывать глаголы в неопреде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й форме; выделять суффиксы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глаголов в неопреде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й форме; выполнять разбор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 по состав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; составлять сложный план текста; понимать за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вопрос, в соответствии с ним ст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ть ответ в устной форме; </w:t>
            </w:r>
          </w:p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ровать задание: определять его цель, планировать алгоритм его выпол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, поступки; отстаи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оценивать 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ситуации с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зрения общече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енны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этических ценностей, ценностей гражданин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еопре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енная форма г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о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п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в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овании</w:t>
            </w:r>
          </w:p>
          <w:p w:rsidR="00897D88" w:rsidRPr="00B92C62" w:rsidRDefault="00897D8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рм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и о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мление с глагольными суффиксам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74–75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1A6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анием форм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совершенного и несовершенного вида с помощью приставок; познакомить с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ьными суффик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; совершенствовать умения подбирать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коренные глагол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FF4E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о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ани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голо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от других частей речи. Суффикс глагола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едшего времени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Не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ённая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 глагола. Различение глаголов, отвечающих на вопросы «что с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?» и «что делать?». Изменение глаголов по временам: настоящее, прошедшее, будущее время. М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глагол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бразованием форм глаголов совершенного и несовершенного вида с помощью приставок; с глагольными 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фиксами. </w:t>
            </w:r>
          </w:p>
          <w:p w:rsidR="00897D88" w:rsidRPr="00B92C62" w:rsidRDefault="00897D8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одноко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глаголы, образовывать од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енные глаголы с помощью приставок; задавать вопрос к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ам, выделять глагольные 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иксы; выполнять мор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слова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EE7B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анного раздела.</w:t>
            </w:r>
          </w:p>
          <w:p w:rsidR="00897D88" w:rsidRPr="00B92C62" w:rsidRDefault="00897D88" w:rsidP="008703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, с помощью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я; понимать выделенные ориентиры действий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ьменной речи с учетом своих учебных и жиз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речевых ситуаций; участвовать в работе группы, распределять роли, предвидеть последствия коллективных решений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</w:p>
          <w:p w:rsidR="00897D88" w:rsidRPr="00B92C62" w:rsidRDefault="00897D88" w:rsidP="008703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влять уважение к с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му народу, другим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ам, принимать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и других нар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8703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EE7B44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EE7B44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C6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еопред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енная форма г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о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</w:t>
            </w:r>
            <w:r w:rsidR="00E67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нт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6–77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8703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анием временных форм от глагола в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й форме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навыка находи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глаголы в не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еленной форм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8703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бразованием временных форм</w:t>
            </w:r>
          </w:p>
          <w:p w:rsidR="00F933F8" w:rsidRPr="00B92C62" w:rsidRDefault="00F933F8" w:rsidP="008703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т глагола в неопределенной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е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данны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ы в форму прошедшего,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щего и будущего времени; находить в тексте глаголы в не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еленной форме, задавать к ним вопросы, выделять глагольные суффиксы; указывать врем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; обозначать в словах ударение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я познавательную задачу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; оценивать совместно с учителем или одноклассниками результат своих 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й, вносить соответствующие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ктивы.</w:t>
            </w:r>
          </w:p>
          <w:p w:rsidR="00F933F8" w:rsidRPr="00B92C62" w:rsidRDefault="00F933F8" w:rsidP="008703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8703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рмировать пот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в сохранении культуры русской речи и выражении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людям посредством языка; понимать з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ценностей: «б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ство», «дружба», «по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.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Пи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нное 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жение по самост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ьно 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вленн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 план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E67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8–79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F4E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формирования умения передавать содержание текста в подробном изложении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ть текст н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навыка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Смысловое</w:t>
            </w:r>
          </w:p>
          <w:p w:rsidR="00F933F8" w:rsidRPr="00B92C62" w:rsidRDefault="00F933F8" w:rsidP="00FF4E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ство. Заглавие текста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жений и частей текста План текста. 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F933F8" w:rsidRPr="00B92C62" w:rsidRDefault="00F933F8" w:rsidP="00FF4E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чарникова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тему и главную мысль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; соотносить заголовок 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ржание текста; составлять текст по рисунку и опорным словам (после анализа содержания ри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а); составлять текст по его началу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нцу; анализировать иллюст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; составлять план текста;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ывать текст по самостоятельно составленному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018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делать выводы, перерабатывать информацию, пре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ывать её; составлять сложный план текст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бов решения учебной задачи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иных по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018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ий образовательный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; осознанно готовиться к урокам русского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ряжение глаголов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глаголов в настоящем и будущем времени по лицам и числ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gramEnd"/>
          </w:p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нятие)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)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0–82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D17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ми «спряжени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а», «личное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е» глагола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спрягать глаголы в настоящем и будущем времени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навыка опре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лицо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 в предложении по форме лица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933F8" w:rsidRPr="00B92C62" w:rsidRDefault="00F933F8" w:rsidP="006D17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голов по лицам и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 в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оящем и будущем времени (спряжение). Способы определен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І и ІІ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в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D17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пряжение глагола», «личное окончание глагола»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ицо глаголов в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и по форме лица м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мения; указывать время и число глаголов; выделять личные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чания глаголов; спрягать глаголы в настоящем и будущем времени;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рфоэпически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ои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ть слова; соотносить глагол с вопросом, на который он отвечает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я познавательную задачу; анализ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изучаемые факты языка с вы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м их отличительных признаков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 (определённому этапу урока), с помощью учителя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выделенные ориентиры дей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ий при работе с учебным материалом. </w:t>
            </w:r>
          </w:p>
          <w:p w:rsidR="00F933F8" w:rsidRPr="00B92C62" w:rsidRDefault="00F933F8" w:rsidP="006D17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, поступки; выполняя различные роли в группе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мание», </w:t>
            </w:r>
          </w:p>
          <w:p w:rsidR="00F933F8" w:rsidRPr="00B92C62" w:rsidRDefault="00F933F8" w:rsidP="006D0A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сочувствие»; ценить и принимать следующие базовые ценности: «добро», «терпение», «желание понимать друг друга», «понимать позицию другого» и т. д.; пользоваться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60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ицо и ч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 глаголов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лаголы, которые не употреб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ются в ф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ме 1-го лица настоящего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дущего времен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 Учебник, с. 82–84.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6D0A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ом определения лица и числа глаголов; совершенствовать умения выписывать глаголы в форме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щего и будущего времени, определять их время, лицо и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личные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глаго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933F8" w:rsidRPr="00B92C62" w:rsidRDefault="00F933F8" w:rsidP="006D0A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голов по лицам и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м 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в. и б.в. (спря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). Сп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ы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ния І и ІІ спряжения глаголов. Изменение глаголов пр. времени  по родам и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м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F6C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ления лица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исла глаголов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ывать глаголы в форме на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го и будущего времени,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их время, лицо и число; выделять личные окончания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; соотносить глагол с в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м, на который он отвечает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морфологический разбор слова; объяснять значение слов; выполнять синтаксический разбор предложения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D5635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зличные объ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; делать выводы в результате совместной работы класса и учителя.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.</w:t>
            </w:r>
          </w:p>
          <w:p w:rsidR="00F933F8" w:rsidRPr="00B92C62" w:rsidRDefault="00F933F8" w:rsidP="000F6C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; аргументировать свою точку зрения с помощью фактов и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ительных сведений; критичн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иться к своему мнению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оценивать 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ситуации с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зрения общече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, ценностей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ражданина России; осознанно готовиться к урокам русского языка, выполнять задания, формулировать свои вопросы и задания для одноклассников; п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е лицо глаголов.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оконч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й  г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в во 2-м лице 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оящего и будущего времени в единств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ом числе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85-86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F6C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 написания мягкого знака (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) в глаголах 2-го лица единственного числа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правильно писать личные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я в глаголах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щего и будущего времени 2-го лица единственного числ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F6C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м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знака (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) в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х 2-го лица ед. числа. Способы определения  І и ІІ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в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мягкого знака (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) в глагола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го лица единственного числа.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е окончания 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глаголах настоящего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будущего времени 2-го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ца единственного числа;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лицо и число глаголов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личные окончания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; отбирать необходимые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чники информации.</w:t>
            </w:r>
          </w:p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.</w:t>
            </w:r>
          </w:p>
          <w:p w:rsidR="00F933F8" w:rsidRPr="00B92C62" w:rsidRDefault="00F933F8" w:rsidP="000F6C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; аргументировать свою точку зрения.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A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2-е лицо глаголов. 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оконч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й  г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в во 2-м лице 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тоящего и будущего времени в единств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ом чис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6–87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F6C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навыка правописания глаголов во 2-м лице ед. числа и правописания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ами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образ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от глаголов не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еленной формы глаголы в форме наст. времени 2-го лица ед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сла; 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навыка написания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F6C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м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го знака (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) в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х 2-го лица ед. числа. Раздельное написание частицы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 Способы определения І и ІІ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Из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глаголов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в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и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 и числа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B56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олы во 2-ом лице единственного числа; правильно писать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ами; находить глаголы в не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еленной форме; образовывать от глаголов неопределенной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 глаголы в форме настоящего времени 2-го лица единственного числа; указывать время глаголов; объяснять изученные орфо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; правильно списывать диалог; выполнять морфологи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слова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B56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ть информацию, полученную из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х источников; самостоятельно делать выводы, перерабатывать ин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ацию, преобразовывать её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алгоритм его выполнения, кор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ровать работу по ходу его выпол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, самостоятельно оценивать.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научно-популярных книг,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прочитанное; критично от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.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B56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; пользов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Сочин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="00E67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е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дукции картины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 И. Ле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на «В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. Большая вода»</w:t>
            </w:r>
          </w:p>
          <w:p w:rsidR="00F933F8" w:rsidRPr="00E67CC6" w:rsidRDefault="00F933F8" w:rsidP="00DB561A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E67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е). 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7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составления текста по репродукции картины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. И. Левитана </w:t>
            </w:r>
          </w:p>
          <w:p w:rsidR="00F933F8" w:rsidRPr="00B92C62" w:rsidRDefault="00F933F8" w:rsidP="00DB56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Весна. Большая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»; совершенствовать умения ставить знаки препинания; редак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ть текст, 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тельно составлять план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Заглавие текста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и ч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й текста. Комплексна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структурой текста План текста.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дукция карти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н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B56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И. И. Левитана «Весна. Большая вода»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тему и главную мысль текста; соотносить заголовок и содер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текста; составлять текст по рисунку и опорным словам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авлять текст по его началу 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у; анализировать иллюст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; составлять план текста;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ывать текст по данной ил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рации по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ию, преобразовывать её; составлять сложный план текста; уметь передавать содержание в сжатом, выборочном или развёрнутом виде. </w:t>
            </w:r>
          </w:p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ния учебной задачи. </w:t>
            </w:r>
          </w:p>
          <w:p w:rsidR="00F933F8" w:rsidRPr="00B92C62" w:rsidRDefault="00F933F8" w:rsidP="00DB56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B56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ачи, на понимание предложений и оценок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й, товарищей, родите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I и II сп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жения г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олов. Спряжение глаголов в настоящем времени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риала)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88–89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м личных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й глаголов на две группы: глаголы I спряжения и глаголы II спряжения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у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ть спряжени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 в настоящем времен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лицам и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 в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буд. вре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. Глаголы-исключения. Способы определения І и ІІ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делением личных окончаний глаголов на две г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ы: глаголы I спряжения и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ы II спряж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к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ть спряжение глаголов </w:t>
            </w:r>
          </w:p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мени; сравнивать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ания глаголов I и II спряжения в формах буд. и наст. времени; выполнять разбор слова по составу; указывать грам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е признаки глаголов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ятельно делать выводы, перераб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ть информацию, преобразовывать её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, самостоятельно оценивать; высказывать своё предположение от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ительно способов решения учебной задачи. </w:t>
            </w:r>
          </w:p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ятие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ей других народов; осознавать личностный смысл учения; 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жизненные сит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 с точки зрения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человеческих норм, нравственных и э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х ценност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Спряжение глаголов в будущем времени. Личные окончания глаголов I и II спря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E67C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0–91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нностью спряжения глаголов в сложном будущем времени и личными окончаниями глаголов I и II спря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совершенствовать умения спрягать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ы в сложном бу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м времен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лиц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исл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стоящем и будущем времени (спряжение). Спряжение глаголов </w:t>
            </w:r>
          </w:p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сложном будущем времени.</w:t>
            </w:r>
          </w:p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спряжения глаголов в сложном будущем времени; с личными окончаниями глаголов I и II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ж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е глаголов; спрягать глаголы в сложном будущем времени;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елять время, число глаголов; находить глагол в тексте по 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 грамматическим признакам; выделять личные окончания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; выполнять мор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слова; находить в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 сравне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т нужна для изучения незнакомого материала; делать выводы в результате совместной работы класса и учител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ую этапу обуч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80A3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оценивать 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ситуации с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зрения общече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х нор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E05C71" w:rsidRDefault="00F933F8" w:rsidP="001C3CD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ряжение глаголов в будущем времени. Личные окончания глаголов I и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 спря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05C7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gramStart"/>
            <w:r w:rsidR="00E0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ши проекты. «Пословицы и поговорки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ка учебной з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чи, поиск ее решения). </w:t>
            </w:r>
          </w:p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t xml:space="preserve">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92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F66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формирования навыка правильно писать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2-го лица еди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сла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ть умения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о сборником пословиц и поговорок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навыка соста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рассказа по по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це; содействовать воспитанию интереса к русскому язы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о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я мягкого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 (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) в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ах 2-го лица ед.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. Раз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на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частицы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лаг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. Из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глаголов по лицам и числам в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буд. времени.</w:t>
            </w:r>
          </w:p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F66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ания глаголов 2-го лица единственного числа; выделять личные окончания глаголов;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ирать пословицы и поговорки с глаголами  во 2-м лице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; объяснять смысл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иц и поговорок; по выбранной пословице составлять рассказ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F66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 среди предложенных учителем словарей, э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клопедий, справочников, элект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дисков; понимать заданный вопрос; составлять устно монологическое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ние по предложенной теме (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нку); делать выводы в результате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местной работы класса и учител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е относительно способов реш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учебной задачи; оценивать сов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о с учителем или одноклассниками результат своих действий, вноси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ующие коррективы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ть и понимать других, высказывать свою точку зрения на событ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FF66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; 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анно готовиться к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ам русского языка, выполнять задания. 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78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г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в с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ми личными окончан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3–94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F023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личных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й глагола в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буд. времени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определять спряжение глаголов с безудар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личными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ми по их не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нной форм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м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го знака (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) в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х 2-го лица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. Изменение глаголов по лиц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числам в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буд. времени. Глаголы - исключения. Безударные личные окончания глаголов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безударных личных окон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й глагола в настоящем и бу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м времени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глаголы с безударными личными окончаниями; указывать лицо, число, спряжение глаголов;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спряжение глаголов с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ми личными окончаниями по их неопределенной форме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CD54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, преобразовывать её, представлять информацию; целенаправленно слушать учителя (одноклассников), решая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ую задачу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о критерии оценивания, давать самооценку; высказывать своё предположение относительно способов решения учебной задачи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ься к своему мнению; уметь взглянуть на ситуацию с иной позици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CD54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</w:t>
            </w:r>
            <w:proofErr w:type="gramEnd"/>
          </w:p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г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в с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ми личными окончан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4–95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333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о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ом определения спряжения глаголов по неопределенной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; совершенствовать умения правильно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ть безударные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; совершенствовать умения определять лицо, число, спря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глаголов; 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развитию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ка составлять из слов предложения, употребляя глаголы в форме 3-го лица мн. числа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мени; содействовать во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нию интереса к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му языку, культуры учебного труда на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м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го знака (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) в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х 2-го лица ед. числа. Изменение</w:t>
            </w:r>
          </w:p>
          <w:p w:rsidR="00F933F8" w:rsidRPr="00B92C62" w:rsidRDefault="00F933F8" w:rsidP="00CD54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по лицам и числам в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буд. времени </w:t>
            </w:r>
          </w:p>
          <w:p w:rsidR="00F933F8" w:rsidRPr="00B92C62" w:rsidRDefault="00F933F8" w:rsidP="00CD54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дарных личных окончаний глаголов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голы-исключения. Способы определения І и ІІ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(прак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ое о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ние)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ления спряжения глаголов по неопределенной форме. </w:t>
            </w:r>
          </w:p>
          <w:p w:rsidR="00F933F8" w:rsidRPr="00B92C62" w:rsidRDefault="00F933F8" w:rsidP="00CD54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личные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; образовывать от любого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а форму 3-го лица един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мн. числа; выписывать из текста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ы - исключения; выделять 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окончания глаголов;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ять морфологический разбор слова.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</w:t>
            </w:r>
          </w:p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 учебнике: определять умения, к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ые будут сформированы на основе изучения данного раздела; анализ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изучаемые факты языка с вы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м их отличительных признаков, осуществлять синтез как составление целого из частей (под руководством учителя); осуществлять сравнение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ставление, классификацию из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фактов языка по заданному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у (под руководством учителя).</w:t>
            </w:r>
          </w:p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</w:t>
            </w:r>
          </w:p>
          <w:p w:rsidR="00F933F8" w:rsidRPr="00B92C62" w:rsidRDefault="00F933F8" w:rsidP="001C3C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, самостоятельно оценивать; использовать при выполнении задания справочники и словари; определять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о критерии оценивания, давать самооценку. </w:t>
            </w:r>
          </w:p>
          <w:p w:rsidR="00F933F8" w:rsidRPr="00B92C62" w:rsidRDefault="00F933F8" w:rsidP="00D333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м решении проблемы 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шения </w:t>
            </w:r>
          </w:p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 людям посредством языка; оценивать 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ситуации с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зрения общече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енных и этических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ей, ценностей</w:t>
            </w:r>
          </w:p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вои вопросы и задания для одноклассников; поль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г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в с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ми личными окончан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6–97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333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D333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 к 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му глаголу; определять лицо, число, спряжение глаголов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лять из слов предложения, употребляя глаголы в форме 3-го лица мн. числа настоящего вре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; выделять личные окончания глаголов;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личные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; выполнять разбор слова по составу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г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в с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ми личными окончан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ых </w:t>
            </w:r>
            <w:proofErr w:type="gramEnd"/>
          </w:p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8–99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86E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личные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я глаголов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определять лицо, число, спряжени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олов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исания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</w:t>
            </w:r>
            <w:proofErr w:type="gramEnd"/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х окончаний глаголов. Изменение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F933F8" w:rsidRPr="00B92C62" w:rsidRDefault="00F933F8" w:rsidP="00B86E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 лиц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исл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настоящем и будущем времени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о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писании безударных личных окончаний глаголов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личные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; выполнять морфологический разбор слова; определять лицо, число, спряжение глаголов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морфологический разбор глагол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86E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 среди предложенных учителем словарей, э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клопедий, справочников, элект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дисков; анализировать, сравнивать, группировать различные объекты, я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факты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ды, перерабатывать информацию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и оценивания.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других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г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в с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ми личными окончан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00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86E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м </w:t>
            </w:r>
            <w:r w:rsidRPr="00B92C6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писания личных ок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й глаголов после шипящих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правильно писать безударные личные окончания глаголов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навыка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лицо, число, спряжение глагол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личных окончаний глаголов. Изменение</w:t>
            </w:r>
          </w:p>
          <w:p w:rsidR="00F933F8" w:rsidRPr="00B92C62" w:rsidRDefault="00F933F8" w:rsidP="00B86E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голов по лицам и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 в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буд. вре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. Глаголы - исключения. </w:t>
            </w:r>
          </w:p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личных окончаний глаголов после шипящих.</w:t>
            </w:r>
          </w:p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личные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; выполнять морфологический разбор слова; определять лицо, число, спряжение глаголов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морфологический разбор глагола; находить в тексте а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ы; образовывать неопреде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ю форму глагола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льтате совместной работы класса </w:t>
            </w:r>
          </w:p>
          <w:p w:rsidR="00F933F8" w:rsidRPr="00B92C62" w:rsidRDefault="00F933F8" w:rsidP="00DA3D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учителя; подводить языковой факт под понятие разного уровня обоб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)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я, корректировать работу по ходу его выполнения, самостоятельно 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; использовать при выполнении задания справочники и словари;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 самостоятельно критерии 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A3D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ценить и пр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следующие б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е ценности: «добро», «терпение», «родина», «природа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понима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ицию другого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од», «национальность»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 д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251DA9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я работа по теме №4: «Глагол» </w:t>
            </w:r>
          </w:p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proofErr w:type="gramEnd"/>
          </w:p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учет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</w:t>
            </w:r>
            <w:r w:rsidRPr="00B92C62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роверки </w:t>
            </w:r>
          </w:p>
          <w:p w:rsidR="00F933F8" w:rsidRPr="00B92C62" w:rsidRDefault="00F933F8" w:rsidP="002837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своения знаний по теме «Правописание безударных личных окончаний глаголов»; совершенствовать умения применять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графическое чтение (проговаривание) при письме под диктов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я безударных личных окончаний глаголов. Раздельное написание частицы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 Мягкий знак после ши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их на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е глаголов во 2-м лице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го числа. Глаголы - исключ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исать текст под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вку; правильно писать без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личные окончания глаголов; определять лицо, число, спря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глаголов; выполнять грам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ческое зада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текст в соответствии с правилами письма; анализировать, сравнивать, группировать различные объекты, я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факты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оды, перерабатывать информацию, преобразовывать её. </w:t>
            </w:r>
            <w:proofErr w:type="gramEnd"/>
          </w:p>
          <w:p w:rsidR="00F933F8" w:rsidRPr="00B92C62" w:rsidRDefault="00F933F8" w:rsidP="002837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ьменной речи с учетом своих учебных и жиз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речевых ситуаци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выбор дальнейшего образ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маршрута; 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. 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глаг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лов с б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дарными личными окончан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ми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р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, рефлексия и оценивание способа д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я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101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E4B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выполнять работу над ошибками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е 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елять лицо, число, спряжение глаголов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навыка выполн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глагол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 личных окончаний глаголов. Раздельное написание частицы не с глаголами. Мягкий знак после ши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их на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е глаголов во 2-м лице ед. числ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личные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; выполнять морфологический разбор слова; определять лицо, число, спряжение глаголов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морфологический разбор глагола; находить в тексте а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ы; образовывать</w:t>
            </w:r>
          </w:p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определенную форму глагол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E4B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ной теме (рисунку)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у обучения (определённому этапу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), с помощью учителя; поним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енные ориентиры действий при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боте с учебным материалом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и проблемы (задачи); критично относиться к своему мнению; уметь взглянуть на ситуацию с иной позици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E4B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выбор дальнейшего образ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маршрута; осознанно готовиться к урокам русского языка, выполнять задания, формулировать свои вопросы и задания для одноклассников; п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5E1D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озвратные глагол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(общее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ление) </w:t>
            </w:r>
          </w:p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02–103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8275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ем «возвратны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ы»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правильно писать возвратны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ы в неопределенной форме; способствовать развитию навыка 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ывать возвратные глаголы с помощью суффикса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ные глаголы. Слово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е 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ратных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щью 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фиксов </w:t>
            </w:r>
          </w:p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ени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 по 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ам и числам в наст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буд. времени </w:t>
            </w:r>
          </w:p>
          <w:p w:rsidR="00F933F8" w:rsidRPr="00B92C62" w:rsidRDefault="00F933F8" w:rsidP="008275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(спряжение). </w:t>
            </w:r>
          </w:p>
          <w:p w:rsidR="00F933F8" w:rsidRPr="00B92C62" w:rsidRDefault="00F933F8" w:rsidP="008275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8275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ратные глаголы»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азовывать возвратные глаголы с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ью суффикса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ывать из текста возвратные глаголы; правильно писать 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ратные глаголы в неопреде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й форме; составлять словосо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ния с данными глаголами и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ходящими по смыслу именами существительными; образовывать временные формы глагола от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пределенной формы; спрягать возвратные глаголы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риала; самостоятельно предполагать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; анализировать, сравнивать, группировать различные объекты, я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, факты. </w:t>
            </w:r>
          </w:p>
          <w:p w:rsidR="00F933F8" w:rsidRPr="00B92C62" w:rsidRDefault="00F933F8" w:rsidP="008275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высказывать своё предположение относительно способов решения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ммуникативные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в диалоге; слушать и понимать других, высказывать свою точку зрения на события, поступки;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3F8" w:rsidRPr="00B92C62" w:rsidRDefault="00F933F8" w:rsidP="008275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пот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ость в сохранении культуры русской реч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ражении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людям посредством языка; понимать з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ценностей: «б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ство», «дружба», «по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языка, выполнять зад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в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ратных глаголов в настоящем и будущем времени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5417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t xml:space="preserve">.  Учебник, 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br/>
              <w:t>с. 104–10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м написания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 возвратных глаголах; соверше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умения н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ть в тексте и обр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вать возвратные глаголы; 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навыка образовывать от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неопределенной формы форму 2-го и 3-го лица единственного числа настоящего и будущего времени; содействовать во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нию интереса к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му языку, культуры учебного труда на у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звратные глаголы. Слово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ание 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ратных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 с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щью 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иксов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дарных окончаний,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      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 возвратных глаголах. Изменение глаголов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 лицам и числ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настоящем и будущем времени (спряжение). Способы определения І и ІІ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ания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 возвратных глаголах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от глаголов неопределенной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 форму 2-го и 3-го лица е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ого числа настоящего и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ущего времени; записывать текст по памяти; находить в тексте 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ратные глаголы,  определять 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о, число, спряжение глаголов; выделять личные окончания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; выполнять мор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глагола; составлять из слов предложения; составлять рассказ по серии картинок</w:t>
            </w:r>
          </w:p>
          <w:p w:rsidR="00F933F8" w:rsidRPr="00B92C62" w:rsidRDefault="00F933F8" w:rsidP="001875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,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интез как составление целого из частей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ющие явления природы, школьные принадлежности и др.).</w:t>
            </w:r>
          </w:p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, самостоятельно оценивать. </w:t>
            </w:r>
          </w:p>
          <w:p w:rsidR="00F933F8" w:rsidRPr="00B92C62" w:rsidRDefault="00F933F8" w:rsidP="001875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-популярных книг, понимать прочитанное; отстаивать свою точку зрения, соблюдая правила ре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го этикета; аргументировать свою точку зрения с помощью фактов и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ительных сведений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к своему народу, 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планировать да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йший образ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маршрут; оц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жизненные сит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 с точки зрения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человеческих норм, нравственных и э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х ценностей, ц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й гражданина 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и; пользоваться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proofErr w:type="gramStart"/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я</w:t>
            </w:r>
            <w:proofErr w:type="spell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ься</w:t>
            </w:r>
            <w:proofErr w:type="spell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в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атных глаголах. </w:t>
            </w: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абота с текстом. Подробное изложение деформир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анного п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ествов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ельного текст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ие но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о матер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 с. 106–10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1C65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глаголов прошедшего времени по родам и числам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ие но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09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в прошедшем</w:t>
            </w:r>
          </w:p>
          <w:p w:rsidR="00F933F8" w:rsidRPr="00B92C62" w:rsidRDefault="00F933F8" w:rsidP="001875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ремени; соверше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умение обр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ывать форму глагола прошедшего времени с помощью суффикса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1875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.ф. глагола. Способы определения І и ІІ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глаголов. Изменение глаголов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в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и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 и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ам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глаголов в прошедшем в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и.</w:t>
            </w:r>
          </w:p>
          <w:p w:rsidR="00F933F8" w:rsidRPr="00B92C62" w:rsidRDefault="00F933F8" w:rsidP="001875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глаголы в прошедшем времени; обозначать ударение в глаголах прошедшего времени; указывать род глаголов прошедшего времени; выделять окончания глаголов в форме е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ого числа прошедшего в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и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92B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ию, преобразовывать её, представлять информацию на основе схем, моделей, сообщений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при выполнении задания справ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ки и словари; определять 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 критерии оценивания, давать самооценку; высказывать своё пред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е относительно способов реш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учебной задачи.</w:t>
            </w:r>
          </w:p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родовых окончаний глаголов в прошедшем времени и суффиксов глаголов</w:t>
            </w:r>
          </w:p>
          <w:p w:rsidR="00F933F8" w:rsidRPr="00B92C62" w:rsidRDefault="00F933F8" w:rsidP="00E92B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бник, с. 110–112.</w:t>
            </w:r>
          </w:p>
          <w:p w:rsidR="00F933F8" w:rsidRPr="00B92C62" w:rsidRDefault="00F933F8" w:rsidP="00E92B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х окончаний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в пр. времени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правильно писать и выделять родовые окончания глаголов пр. времени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развитию навыка опре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грам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е признаки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ол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. ф.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. Способы определения І и ІІ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. Изм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глаголов пр. времени по родам и числам.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образ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глаголов от других частей реч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родовых окончаний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в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 прошедшем времени. 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родовые окончания глаголов прошедшего времени; правильно писать р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е окончания глаголов про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го времени; подбирать син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 к данным глаголам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грамматические признаки глагола; выполнять мор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слов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92B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 среди предложенных учителем словарей, э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клопедий, справочников, элект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дисков; целенаправленно слушать учителя (одноклассников), решая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вательную задачу.</w:t>
            </w:r>
          </w:p>
          <w:p w:rsidR="00F933F8" w:rsidRPr="00B92C62" w:rsidRDefault="00F933F8" w:rsidP="00E92B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ую этапу обучения.</w:t>
            </w:r>
          </w:p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 - популярных книг, понимать прочитанное; участвовать в работе группы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; формировать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ребность в сохранении культуры русской речи и выражении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людям посредством языка; осознанно го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ться к урокам рус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 язы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92B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92B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3D362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родовых окончаний глаголов в прошедшем времени и суффиксов глаголов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р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е т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 на спортивную тему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ериала, развитие речи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13–114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пр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м на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ого суффикса в глаголах прошедшего времени; соверше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умения обр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вать глаголы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дшего времени от неопределенной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 глагола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 состав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спортивную тему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йствовать восп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ю интереса к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му язы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определения І и ІІ с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в </w:t>
            </w:r>
          </w:p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(прак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е овла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). Из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пр. в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и по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м и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м.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ьные суффиксы. Правило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исания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ог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t>о суффикса в глаголах пр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ремен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ания безударного суффикса в глаголах прошедшего времени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пособ 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ания глаголов прошедшего времени;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й суффи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с в гл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голах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шедшего времени; образовывать глаголы прошедшего времени от неопределенной формы глагола;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морфологи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слова; составлять текст на спортивную тем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льтате совместной работы класса и учителя; подводить языковой факт под понятия разного уровня обобщ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; высказывать своё предположение от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ительно способов решения учебной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-популярных книг, понимать прочитанное; уметь взглянуть на ситуацию с иной позиции и дог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ваться с людьми иных позиций;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точку зрения другого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A0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значение ц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й: «благородство», «дружба», «пон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», «сочувствие»;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готовиться к урокам русского языка, выполнять задания, формулировать свои вопросы и задания для одноклассник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по теме «Глагол»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глаг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форм. </w:t>
            </w:r>
          </w:p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5–116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правильно писать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ьные формы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определять м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логические при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и глагола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развитию на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а выполн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ин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ческий разбор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; содей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оспитанию и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са к русскому языку, культуры учебного труда на уро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по временам: настоящее, прошедшее, будущее время. Из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ие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в по лицам и числам в настоящем </w:t>
            </w:r>
          </w:p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удущем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ремени </w:t>
            </w:r>
          </w:p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(спряжение). Изменение глаголов прошедшего времен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одам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числам. Возвратные глаголы. Морфол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й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глагол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к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олам; правильно писать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ами; определять лицо, род, число, спряжение, время глаголов; по схемам слов определять, к 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й части речи относится данное слово; выполнять мор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глагола; правильно писать безударные личные о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ния глаголов; определять тему</w:t>
            </w:r>
          </w:p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главную мысль текста; при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вать заголовок к тексту; н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ть в тексте глаголы-синонимы; выполнять синтаксический разбор предложения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ая познавательную задачу; анализ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изучаемые факты языка с выд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м их отличительных признаков, осуществлять синтез как составление целого из частей (под руководством учителя).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, самостоятельно оценивать; высказывать своё предположение от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тельно способов решения учебной задачи.</w:t>
            </w:r>
          </w:p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критично относиться к своему мнению; уметь взглянуть на ситуацию с иной позиции и договариваться с лю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 иных позиций; понимать точку з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другого; участвовать в работе г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анализиро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ых и этических ценностей, ценностей гражданина России; осознанно готовиться к урокам русского языка, выполнять задания, формулировать свои вопросы и задания для одноклассников; п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по теме «Глагол». </w:t>
            </w:r>
            <w:r w:rsidR="00E05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ловарный диктант </w:t>
            </w:r>
          </w:p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ение и систе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33F8" w:rsidRPr="00E05C71" w:rsidRDefault="00E05C71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117–118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по теме «Глагол». </w:t>
            </w: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Подр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е излож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 пове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овательн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 текста </w:t>
            </w:r>
          </w:p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ие знаний 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19, упр. 25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формирования умения передавать содержание текста в подробном изложении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я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ть текст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развитию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ыка вы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имые для изложения элементы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и текста. </w:t>
            </w:r>
          </w:p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аглавие текста.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й и частей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ексная работа над структурой текста.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картин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. Паустовского.</w:t>
            </w:r>
          </w:p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ую мысль текста; соотносить заголовок и содержание текста; составлять текст по рисунку 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м словам (после анализа содержания рисунка); составлять 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записывать текст по данной иллюстрации и по п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 выводы, перерабатывать ин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цию, преобразовывать её; составлять сложный план текста; уметь передавать содержание в сжатом, выборочном или развёрнутом виде. </w:t>
            </w:r>
          </w:p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ровать задание: определять его цель, планировать алгоритм его выполнения. </w:t>
            </w:r>
          </w:p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местном решении проблемы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D646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е к своему народу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; планировать да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йший образ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маршру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3F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ый ди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тант  по т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ме «Глагол»</w:t>
            </w:r>
          </w:p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  <w:proofErr w:type="gramEnd"/>
          </w:p>
          <w:p w:rsidR="00F933F8" w:rsidRPr="00B92C62" w:rsidRDefault="00F933F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учет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 по теме «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»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е правильно писать безударные личные окончания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олов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ов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овыва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 глагола в неопределенной форме временные формы и указывать грамматические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глаго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. ф.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. Разл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глаголов, отвечающих на вопросы «что с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?» и «что делать?». Изменение</w:t>
            </w:r>
          </w:p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</w:p>
          <w:p w:rsidR="00F933F8" w:rsidRPr="00B92C62" w:rsidRDefault="00F933F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 временам. Возвратные глаголы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сполагать глаголы-синонимы по степени усиления действия; обозначать ударение глаголов в неопределенной форме; образовывать от глагола в нео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енной форме временные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; дописывать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 в форме 2-го лица един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числа; указывать спряжение глаголов; разбирать глаголы по составу; выполнять морф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й разбор глаголов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зличные объ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;  понимать за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вопрос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делённому этапу урока), с помощью учителя; понимать выделенные ори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ры действий.</w:t>
            </w:r>
          </w:p>
          <w:p w:rsidR="00F933F8" w:rsidRPr="00B92C62" w:rsidRDefault="00F933F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8" w:rsidRPr="00B92C62" w:rsidRDefault="00F933F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F8" w:rsidRPr="00B92C62" w:rsidRDefault="00F933F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. Повторение. Язык и речь</w:t>
            </w:r>
            <w:r w:rsidRPr="00B92C6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, р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ксия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ценивание способа д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я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21–122.</w:t>
            </w:r>
          </w:p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выполнения работы над ошибками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ствовать умения объяснять высказы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о язык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и речи; способствовать развитию орфогра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ого навыка; сод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воспитанию интереса к русскому язы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зыковые средства. Диа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я форма речи. Устные мон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е выс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ния (описание, повеств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, расс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ние). Н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 речевого этикет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высказы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о языке и речи; находить в тексте слова, которые в нашей речи вышли из употребления;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ть тему и главную мысль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а; объяснять написание про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нных орфограмм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; целенаправленно слушать учителя (одноклассников), решая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ую задачу. </w:t>
            </w:r>
          </w:p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ировать задание: определять его цель, планировать алгоритм его выпол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8" w:rsidRPr="00B92C62" w:rsidRDefault="00897D88" w:rsidP="00B92C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ознавать потребность 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влять уважение к с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му народу, другим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дам, принимать ц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и других нар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7D88" w:rsidRPr="00B92C62" w:rsidRDefault="00897D88" w:rsidP="000969E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ВТОРЕНИЕ (13 ч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D10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. Типы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кст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22–123.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повторения знаний по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«Текст. Типы текстов»; соверше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умения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тему и главную мысль текста, тип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 и составлять план текста; способствовать развитию орфогра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ого навы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ки текста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ое единство пред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По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ат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сть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жений в тексте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ую мысль текста; составл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текста; указывать тип текста; списывать, вставляя пропущенные орфограммы; придумывать з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ловок к тексту; составлять свой текст-описание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ультате совместной работы класса 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.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и задания справочники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; определять самостоятельно кр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и оценивания, давать самооценку.</w:t>
            </w:r>
          </w:p>
          <w:p w:rsidR="00897D88" w:rsidRPr="00B92C62" w:rsidRDefault="00897D8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 - популярных книг, понимать прочитанное.</w:t>
            </w:r>
            <w:proofErr w:type="gramEnd"/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мание», </w:t>
            </w:r>
          </w:p>
          <w:p w:rsidR="00897D88" w:rsidRPr="00B92C62" w:rsidRDefault="00897D8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сочувствие»; ценить и принимать следующие базовые ценности: «добро», «терпение», «родина», «природа», «семья», «мир», «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ать позицию другого» и т. д. 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е тест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вание </w:t>
            </w:r>
            <w:r w:rsidR="00E05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теме «Текст»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учет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 материала 4 класса; совершен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умения применять орфографическое ч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(проговаривание) при письме; содей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вать воспитанию интереса к русскому языку, культуры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го труда на уро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Безударные падежные окончания имён сущ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ительных и имён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гательных. Раздельное написание предлогов с личными место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ми. М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й знак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е шипящих на конце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олов во 2-м лице един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нного ч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 и в со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ании </w:t>
            </w: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ся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мма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е задание; правильно писать слова с изученными орфограм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й текст в соответствии с правилами письма; анализировать, сравнивать, группировать различные объекты, я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, факты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оды, перерабатывать информацию, преобразовывать её. </w:t>
            </w:r>
            <w:proofErr w:type="gramEnd"/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. 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-популярных книг, понимать прочитанное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существлять ориентацию на 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нализ и самоконтроль результата, на анализ соответствия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ов требованиям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ретной задачи, на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 предложений и оценок учителей, т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щей, роди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F41C9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. Повторение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ние и слов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етание.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  <w:proofErr w:type="gramEnd"/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D88" w:rsidRPr="00B92C62" w:rsidRDefault="00897D88" w:rsidP="00096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124–125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F41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повторения знаний по теме «Предложение»; совершенствовать умения различать предложение и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четание, выделять в тексте главные и в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степенные члены предложения, на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дить в предложени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родные члены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орфографического навы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ия между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ем, словосоче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м,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м.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ение в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очетании главного и зависимого слов.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члены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 Раз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ние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вто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епенных членов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едл-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едложение и словосочетание, выделять в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 главные и второстепенные члены предложения, находить в предложении однородные члены; выполнять синтаксический разбор предложения; составлять пр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жения из данных слов; выполнять морфологический разбор слова; записывать текст, вставляя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ущенные орфограммы и знаки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ина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ть информацию, полученную из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х источников (словари, энци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едии, справочники, электронные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, сеть Интернет); анализировать, сравнивать, группировать различные объекты, явления, факты; 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тельно делать выводы, перерабатывать информацию. </w:t>
            </w:r>
            <w:proofErr w:type="gramEnd"/>
          </w:p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выполняя различные роли в г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ешении проблемы (задачи); понимать точку зрения другого; участвовать в работе группы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товарищей, родителей; проявлять уважение к своему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у, другим народ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0969EA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контро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я рабо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 материала 4 класса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зученные орфограммы за 4 клас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ммат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е задание; правильно писать слова с изученными орфограм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вать, группировать различные объ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, явления, факты; самостоятельно делать выводы, перерабатывать ин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цию, преобразовывать её.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ть алгоритм его выполн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611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существлять ориентацию на са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нализ и самоконтроль результ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611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611E6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Предлож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26–127.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овторения знаний по теме «Предложение»; совершенствовать умения определять тип предложения по и у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ывать вид предл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по цели выска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, по интонации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орфографической зорк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ды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</w:p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 цели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ния, по инт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. Син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ческий анализ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ого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жения с двумя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ми чле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аспрост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и нераспространенные предложения; определять тип предложения по составу; под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вать грамматические основы; составлять предложения по сх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м; определять вид предложения по цели высказывания, по инт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и; приводить примеры воск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ательных предложений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главную мысль текста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разбор слова по состав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,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интез как составление целого из частей (под руководством учителя).</w:t>
            </w:r>
          </w:p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ую этапу обуч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и жизненных речевых ситуаций; участвовать в работе группы, рас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роли, договариваться друг с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ов; осознавать лич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ный смысл учения; планировать дальн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ий образовательный маршрут; оценивать жизненные ситуации с точки зрения общеч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ческих нор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е излож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 повес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вательн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 тек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ие знаний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 прак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897D88" w:rsidRPr="00B92C62" w:rsidRDefault="00897D88" w:rsidP="00F841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140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формирования умения передавать содержание текста в подробном изложении; соверш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вать умение ч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ть текст на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навыка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лять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ы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текста. Смысловое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. К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ксная работа над структурой текста. План тек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. Паустовского.</w:t>
            </w:r>
          </w:p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ую мысль текста; соотносить заголовок и содержание текста; составлять текст по рисунку и опорным словам (после анализа содержания рисунка); составля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по его началу и концу; 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зировать иллюстрацию; сост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план текста; записывать текст по плану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,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интез как составление целого из частей (под руководством учителя).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-популярных книг, понимать прочитанное; выполняя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чные роли в группе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оценивать ж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енные ситуации с 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зрения общече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их норм, нра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х и этических ценностей, ценностей гражданина России.</w:t>
            </w:r>
          </w:p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D744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Слово и его лексическое значение.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 Соста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е т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 по р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дукции картины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 И. Ши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на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Рожь»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аний, развитие речи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t xml:space="preserve">ник, 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br/>
              <w:t>с. 128–129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овторения знаний по теме «Слово и его 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ческое значение»; совершенствовать умения объяснять л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ческое значение слова, фразе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х оборотов и п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ирать антонимы,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нимы, омонимы; способствовать ра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ю орфографической зоркости; содейст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 воспитанию</w:t>
            </w:r>
          </w:p>
          <w:p w:rsidR="00897D88" w:rsidRPr="00B92C62" w:rsidRDefault="00897D88" w:rsidP="001E6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нтереса к русскому язы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днозн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и мно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чные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, прямое и переносное значение слова, си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ы, а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ы, о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ы, ф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еологизмы. Виды сло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й. Текст. Признаки текста.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вие т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т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лексическое значение слова и фразеологи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их оборотов; подбирать ант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, синонимы, омонимы; поль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ся толковым словарем;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ять морфологический разбор слова; составлять текст по картине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6627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,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интез как составление целого из частей (под руководством учителя); осуществлять сравнение, сопостав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, классификацию изученных фактов языка по заданному признаку (под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оводством учителя); делать выводы в результате совместной работы класса и учителя; подводить языковой факт под понятия разного уровня обобщения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; проговаривать вслух последовательность произв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х действий, составляющих основу осваиваемой деятельности (опираясь на памятку или предложенный алгоритм)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</w:p>
          <w:p w:rsidR="00897D88" w:rsidRPr="00B92C62" w:rsidRDefault="00897D88" w:rsidP="006627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в сохранении культуры русской речи и выр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и уважительного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ошения к людям 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редством языка;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ть значение цен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ей: «благородство», «дружба», «пони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», «сочувствие»; оценивать жизненные ситуации с точки зрения общечеловеческих норм, нравственных и этических ценност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F841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Значимые части слова. Словообр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овани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У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к, с. 130–132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6627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овторения по теме «Значимые части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»; совершенствовать умения выполнять 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ор слова по составу и правильно писать гласные и согласные в значимых частях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«Родст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слова». Различение одноко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слов и различных форм одного и того же слова. Об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ование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t xml:space="preserve">нокоренных слов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начимые ч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 слова; образовывать однок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енные слова; указывать части речи; подбирать и записывать сложные слова; находить в тексте неизменяемые слова; различать приставку, предлог и частицу; списывать текст, вставляя про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щенные орфограммы; правильно писать гласные и согласные в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авках и суффиксах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иала; самостоятельно предполагать, какая дополнительная информация 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 незнакомого материала.</w:t>
            </w:r>
            <w:proofErr w:type="gramEnd"/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щую этапу обучения. </w:t>
            </w:r>
          </w:p>
          <w:p w:rsidR="00897D88" w:rsidRPr="00B92C62" w:rsidRDefault="00897D88" w:rsidP="006627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6627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о», «дружба», «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ние», «сочув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е»; проявлять ува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к своему народу, другим народам,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мать ценности других народов; осознавать личностный смысл у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21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Правопис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гласных и согласных в </w:t>
            </w:r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орне слов</w:t>
            </w:r>
            <w:proofErr w:type="gramEnd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>с. 132–134.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6627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формирования умения правильно писать гласные и согласные 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; сов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ствовать умения подбирать прове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е слова для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льного обозначения буквами безударных гласных звуков, п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согласных по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хости - звонкости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сных звуков, 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роизносимых согл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ых звуков в корне слов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дарные гласные 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ные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онкие и глухие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рне  слова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 Непрои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мые</w:t>
            </w:r>
          </w:p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гласные. Непровер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ые гласные и согласные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е </w:t>
            </w:r>
          </w:p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проверочные слова для правильного обознач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буквами безударных гласных звуков, парных согласных по г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хости-звонкости согласных з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, непроизносимых согласных звуков в корне слова; списывать, вставляя пропущенные орфо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; подбирать синонимы; подч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вать в словах непроверяемые орфограммы; выполнять разбор слова по составу; записывать, 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чая буквами звук или звуки, данные в транскрипции слова; определять тему и главную мысль стихотворения</w:t>
            </w:r>
            <w:proofErr w:type="gramEnd"/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ые источники информации среди предложенных учителем словарей, э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клопедий, справочников, электр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дисков; самостоятельно делать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ы, перерабатывать информацию, преобразовывать её, представлять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формацию на основе схем, моделей, сообщений.</w:t>
            </w:r>
            <w:proofErr w:type="gramEnd"/>
          </w:p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ожение относительно способов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ения учебной задачи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897D88" w:rsidRPr="00B92C62" w:rsidRDefault="00897D88" w:rsidP="006627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я к своему мнению; уметь взглянуть на ситуацию с иной позиции и догова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ться с людьми иных позиций; по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мать точку зрения другого; участвовать в работе группы, распределять роли, договариваться друг с другом.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6627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ить и принимать следующие базовые ценности: «добро», «терпение», «родина», «природа», «семья», 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р», «настоящий друг», «справед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ость», «народ», «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ональность», «же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понимать друг д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а», «понимать позицию другого» и т. д.; пла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овать дальнейший 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овательный м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шрут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062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9A37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Части речи. Морфол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гические признаки частей речи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. 134–143.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овторения знаний по теме «Части речи»; </w:t>
            </w:r>
          </w:p>
          <w:p w:rsidR="00897D88" w:rsidRPr="00B92C62" w:rsidRDefault="00897D88" w:rsidP="005510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ределять морфологические п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наки глаголов; сп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бствовать развитию орфографической з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сти; содействовать воспитанию интереса к русскому я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употреб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е в речи. Не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ённая ф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 глагола. Различение глаголов, отвечающих на вопросы «что с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?»  и «что д</w:t>
            </w:r>
            <w:r w:rsidR="00E0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ать?». 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енение</w:t>
            </w:r>
          </w:p>
          <w:p w:rsidR="00897D88" w:rsidRPr="00B92C62" w:rsidRDefault="00E05C71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голов  по временам, лицам </w:t>
            </w:r>
            <w:r w:rsidR="00897D88" w:rsidRPr="00B92C62">
              <w:rPr>
                <w:rFonts w:ascii="Times New Roman" w:hAnsi="Times New Roman" w:cs="Times New Roman"/>
                <w:sz w:val="20"/>
                <w:szCs w:val="20"/>
              </w:rPr>
              <w:t>и чи</w:t>
            </w:r>
            <w:r w:rsidR="00897D88"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7D88" w:rsidRPr="00B92C62">
              <w:rPr>
                <w:rFonts w:ascii="Times New Roman" w:hAnsi="Times New Roman" w:cs="Times New Roman"/>
                <w:sz w:val="20"/>
                <w:szCs w:val="20"/>
              </w:rPr>
              <w:t>лам в н</w:t>
            </w:r>
            <w:r w:rsidR="00897D88"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7D88" w:rsidRPr="00B92C6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щем </w:t>
            </w:r>
            <w:r w:rsidR="00897D88" w:rsidRPr="00B92C62">
              <w:rPr>
                <w:rFonts w:ascii="Times New Roman" w:hAnsi="Times New Roman" w:cs="Times New Roman"/>
                <w:sz w:val="20"/>
                <w:szCs w:val="20"/>
              </w:rPr>
              <w:t>и будущем времен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личные окончания гла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в; определять лицо, число, в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я, спряжение глаголов; спи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вать текст, вставляя пропущенные орфограммы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пряжение глаголов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тип текста и его тему; вы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в глаголах приставки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,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интез как составление целого из частей (под руководством учителя).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ировать задание: определять его цель, планировать алгоритм его выполнения, корректировать работу по ходу его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полнения, самостоятельно оценивать; высказывать своё предположение от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ительно способов решения учебной задачи.</w:t>
            </w:r>
          </w:p>
          <w:p w:rsidR="00897D88" w:rsidRPr="00B92C62" w:rsidRDefault="00897D88" w:rsidP="00FD3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оге; слушать и понимать других, 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на со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ия, поступки;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510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ценивать жизненные ситуации с точки зрения общечеловеческих норм, нравственных и этических ценностей; осознанно готовиться к урокам русского языка, выполнять задания, формулировать свои вопросы и задания для одноклассников; по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оваться формам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з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ооценивания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E05C71">
        <w:trPr>
          <w:trHeight w:val="3892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spacing w:line="240" w:lineRule="auto"/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нного</w:t>
            </w:r>
            <w:proofErr w:type="gramEnd"/>
            <w:r w:rsidRPr="00B92C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05C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еме «Части речи»</w:t>
            </w:r>
          </w:p>
          <w:p w:rsidR="00897D88" w:rsidRPr="00B92C62" w:rsidRDefault="00897D88" w:rsidP="00E05C7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владение 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ачальн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ми навыками адапт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ции в динамично 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меняющемся и разв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</w:rPr>
              <w:t>вающемся ми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spacing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ние раб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ть в мат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альной и информац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нной среде н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чального общего обр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ания (в том числе с учебными моделями) в со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ответствии с содержан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м учебного предмета «Русский язык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меть распознавать самост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ельные и служебные части речи.</w:t>
            </w:r>
          </w:p>
          <w:p w:rsidR="00897D88" w:rsidRPr="00B92C62" w:rsidRDefault="00897D88" w:rsidP="00E05C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бобщить существенные при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и части речи; уметь изменять имена прилагательные по родам; писать родовые окончан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spacing w:line="240" w:lineRule="auto"/>
              <w:ind w:left="10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тему и главную мысль текста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лан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с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ветствии с темой, глав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ной мыслью, составленным планом,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аща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нимание на связь предложений в ча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ях текста и частей текст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в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бодный диктант, подробное изл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ение по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вествовательного текста. 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езул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аты своей деятел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B92C6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E05C71">
        <w:trPr>
          <w:trHeight w:val="1769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spacing w:line="240" w:lineRule="auto"/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Урок-КВН «Язык родной, дружи со мно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E05C71" w:rsidRDefault="00897D88" w:rsidP="00E05C71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элеме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коммуникативн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социального и учебно-познавательного м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ов изучения ру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0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язы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8"/>
              <w:spacing w:line="240" w:lineRule="auto"/>
              <w:ind w:left="148" w:hanging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языковые примеры для илл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изучаемых языковых понятий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8"/>
              <w:spacing w:line="240" w:lineRule="auto"/>
              <w:ind w:left="1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ными поняти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и правилами (в объёме из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мого курса) из области фон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ки, графики, лексики, </w:t>
            </w:r>
            <w:proofErr w:type="spellStart"/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</w:t>
            </w:r>
            <w:proofErr w:type="spellEnd"/>
            <w:r w:rsidRPr="00B9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рамматики, орфографии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    Обобщить и систематизировать з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я о частях речи; развивать умение писать слова с изученными орфогр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мами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E05C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88" w:rsidRPr="00347751" w:rsidTr="00B92C62">
        <w:trPr>
          <w:trHeight w:val="15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.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бу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>венный</w:t>
            </w:r>
            <w:proofErr w:type="gramEnd"/>
            <w:r w:rsidRPr="00B92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вуковой разбор слов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зн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897D88" w:rsidRPr="00B92C62" w:rsidRDefault="00897D88" w:rsidP="00F841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с. 143–145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FD3C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овторения знаний по теме «Фонетика»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ершенствовать ум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ния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; способствовать развитию орфограф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еской зоркости; 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ействовать воспи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ию интереса к р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кому язы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азличение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ласных и согласных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звуков.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 слове </w:t>
            </w:r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х</w:t>
            </w:r>
            <w:proofErr w:type="gramEnd"/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 безуд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ных гласных звук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ласные и согласные звуки, ударные и б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дарные гласные звуки, согласные по звонкости-глухости и по мя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кости-твердости; выполнять </w:t>
            </w:r>
            <w:proofErr w:type="spellStart"/>
            <w:proofErr w:type="gramStart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- буквенный</w:t>
            </w:r>
            <w:proofErr w:type="gramEnd"/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; опред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тему и главную мысль текста; выполнять синтаксический разбор предложения; списывать, вставляя пропущенные орфограммы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чаемые факты языка с выделением их отличительных признаков, осущес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лять синтез как составление целого из частей (под руководством учителя).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овместно 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 учителем или одноклассниками р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зультат своих действий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ственных и научно-популярных книг, понимать прочитанное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5510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существлять ориен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цию на самоанализ и самоконтроль резуль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а, на анализ соответс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ия результатов треб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ваниям конкретной з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дачи, на понимание предложений и оценок учителей, одноклассн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C62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D88" w:rsidRPr="00B92C62" w:rsidRDefault="00897D88" w:rsidP="00B4241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74F5" w:rsidRDefault="006874F5" w:rsidP="00B42411">
      <w:pPr>
        <w:pStyle w:val="a7"/>
        <w:rPr>
          <w:rFonts w:ascii="Times New Roman" w:hAnsi="Times New Roman" w:cs="Times New Roman"/>
          <w:i/>
          <w:iCs/>
        </w:rPr>
      </w:pPr>
    </w:p>
    <w:p w:rsidR="006874F5" w:rsidRDefault="006874F5" w:rsidP="00B42411">
      <w:pPr>
        <w:pStyle w:val="a7"/>
        <w:rPr>
          <w:rFonts w:ascii="Times New Roman" w:hAnsi="Times New Roman" w:cs="Times New Roman"/>
          <w:i/>
          <w:iCs/>
        </w:rPr>
      </w:pPr>
    </w:p>
    <w:p w:rsidR="00A43E90" w:rsidRDefault="00A43E90" w:rsidP="00B42411">
      <w:pPr>
        <w:pStyle w:val="a7"/>
        <w:rPr>
          <w:rFonts w:ascii="Times New Roman" w:hAnsi="Times New Roman" w:cs="Times New Roman"/>
          <w:i/>
          <w:iCs/>
        </w:rPr>
        <w:sectPr w:rsidR="00A43E90" w:rsidSect="00A43E90">
          <w:pgSz w:w="15840" w:h="12240" w:orient="landscape"/>
          <w:pgMar w:top="758" w:right="672" w:bottom="1276" w:left="1134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:rsidR="00A43E90" w:rsidRDefault="00A43E90" w:rsidP="00DC5E5D">
      <w:pPr>
        <w:rPr>
          <w:rFonts w:ascii="Times New Roman" w:hAnsi="Times New Roman" w:cs="Times New Roman"/>
          <w:i/>
          <w:iCs/>
        </w:rPr>
      </w:pPr>
    </w:p>
    <w:sectPr w:rsidR="00A43E90" w:rsidSect="00A43E90">
      <w:pgSz w:w="12240" w:h="15840"/>
      <w:pgMar w:top="709" w:right="758" w:bottom="672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33" w:rsidRDefault="00F92633" w:rsidP="0000245A">
      <w:pPr>
        <w:spacing w:after="0" w:line="240" w:lineRule="auto"/>
      </w:pPr>
      <w:r>
        <w:separator/>
      </w:r>
    </w:p>
  </w:endnote>
  <w:endnote w:type="continuationSeparator" w:id="0">
    <w:p w:rsidR="00F92633" w:rsidRDefault="00F92633" w:rsidP="0000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4108"/>
      <w:docPartObj>
        <w:docPartGallery w:val="Page Numbers (Bottom of Page)"/>
        <w:docPartUnique/>
      </w:docPartObj>
    </w:sdtPr>
    <w:sdtContent>
      <w:p w:rsidR="00B92C62" w:rsidRDefault="00BE0306">
        <w:pPr>
          <w:pStyle w:val="a5"/>
          <w:jc w:val="right"/>
        </w:pPr>
        <w:r>
          <w:fldChar w:fldCharType="begin"/>
        </w:r>
        <w:r w:rsidR="00B92C62">
          <w:instrText xml:space="preserve"> PAGE   \* MERGEFORMAT </w:instrText>
        </w:r>
        <w:r>
          <w:fldChar w:fldCharType="separate"/>
        </w:r>
        <w:r w:rsidR="003E0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C62" w:rsidRDefault="00B92C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33" w:rsidRDefault="00F92633" w:rsidP="0000245A">
      <w:pPr>
        <w:spacing w:after="0" w:line="240" w:lineRule="auto"/>
      </w:pPr>
      <w:r>
        <w:separator/>
      </w:r>
    </w:p>
  </w:footnote>
  <w:footnote w:type="continuationSeparator" w:id="0">
    <w:p w:rsidR="00F92633" w:rsidRDefault="00F92633" w:rsidP="0000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F12"/>
    <w:multiLevelType w:val="multilevel"/>
    <w:tmpl w:val="9EF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772873"/>
    <w:multiLevelType w:val="hybridMultilevel"/>
    <w:tmpl w:val="D6D095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7A5277"/>
    <w:multiLevelType w:val="multilevel"/>
    <w:tmpl w:val="AA4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6C6F35"/>
    <w:multiLevelType w:val="multilevel"/>
    <w:tmpl w:val="31FA9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6B2D5A91"/>
    <w:multiLevelType w:val="hybridMultilevel"/>
    <w:tmpl w:val="5D504F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BD63A83"/>
    <w:multiLevelType w:val="multilevel"/>
    <w:tmpl w:val="D80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917C1F"/>
    <w:multiLevelType w:val="singleLevel"/>
    <w:tmpl w:val="06D2DE8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9D94C3D"/>
    <w:multiLevelType w:val="hybridMultilevel"/>
    <w:tmpl w:val="ECFC23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C41151C"/>
    <w:multiLevelType w:val="hybridMultilevel"/>
    <w:tmpl w:val="D13C97BC"/>
    <w:lvl w:ilvl="0" w:tplc="9B080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45A"/>
    <w:rsid w:val="00000FBA"/>
    <w:rsid w:val="0000245A"/>
    <w:rsid w:val="00023357"/>
    <w:rsid w:val="00033C2E"/>
    <w:rsid w:val="000401EF"/>
    <w:rsid w:val="00043C11"/>
    <w:rsid w:val="00057A34"/>
    <w:rsid w:val="0006768C"/>
    <w:rsid w:val="00080A34"/>
    <w:rsid w:val="0009154E"/>
    <w:rsid w:val="00096480"/>
    <w:rsid w:val="000969EA"/>
    <w:rsid w:val="000D639E"/>
    <w:rsid w:val="000D752A"/>
    <w:rsid w:val="000F69CA"/>
    <w:rsid w:val="000F6C3D"/>
    <w:rsid w:val="00135E55"/>
    <w:rsid w:val="00151E02"/>
    <w:rsid w:val="001534F8"/>
    <w:rsid w:val="00155A2E"/>
    <w:rsid w:val="0016018F"/>
    <w:rsid w:val="00160C45"/>
    <w:rsid w:val="00175F82"/>
    <w:rsid w:val="00181898"/>
    <w:rsid w:val="00187543"/>
    <w:rsid w:val="001933DD"/>
    <w:rsid w:val="00194CA7"/>
    <w:rsid w:val="001950E0"/>
    <w:rsid w:val="001A6D03"/>
    <w:rsid w:val="001C3CD6"/>
    <w:rsid w:val="001C6597"/>
    <w:rsid w:val="001D3129"/>
    <w:rsid w:val="001D37E9"/>
    <w:rsid w:val="001D4C93"/>
    <w:rsid w:val="001D4E48"/>
    <w:rsid w:val="001E1828"/>
    <w:rsid w:val="001E6D54"/>
    <w:rsid w:val="00201CEC"/>
    <w:rsid w:val="00206355"/>
    <w:rsid w:val="00206585"/>
    <w:rsid w:val="00206A8D"/>
    <w:rsid w:val="00221C29"/>
    <w:rsid w:val="00227D4D"/>
    <w:rsid w:val="00237D97"/>
    <w:rsid w:val="00245E25"/>
    <w:rsid w:val="00247817"/>
    <w:rsid w:val="00247BDD"/>
    <w:rsid w:val="00251DA9"/>
    <w:rsid w:val="002714DB"/>
    <w:rsid w:val="002837C0"/>
    <w:rsid w:val="0028382D"/>
    <w:rsid w:val="002853BC"/>
    <w:rsid w:val="00296152"/>
    <w:rsid w:val="002A47C0"/>
    <w:rsid w:val="002C2D7C"/>
    <w:rsid w:val="002D0589"/>
    <w:rsid w:val="002D2196"/>
    <w:rsid w:val="002F0C0D"/>
    <w:rsid w:val="002F48C1"/>
    <w:rsid w:val="003018F8"/>
    <w:rsid w:val="0034222B"/>
    <w:rsid w:val="00346A7C"/>
    <w:rsid w:val="00347751"/>
    <w:rsid w:val="0035149F"/>
    <w:rsid w:val="00370CD5"/>
    <w:rsid w:val="00373D62"/>
    <w:rsid w:val="0038341B"/>
    <w:rsid w:val="00393E8E"/>
    <w:rsid w:val="00397982"/>
    <w:rsid w:val="003A1BA6"/>
    <w:rsid w:val="003A4455"/>
    <w:rsid w:val="003A6FC4"/>
    <w:rsid w:val="003C4C47"/>
    <w:rsid w:val="003C6630"/>
    <w:rsid w:val="003D362F"/>
    <w:rsid w:val="003E084B"/>
    <w:rsid w:val="003E24A8"/>
    <w:rsid w:val="003E3B03"/>
    <w:rsid w:val="003E43D1"/>
    <w:rsid w:val="003F003F"/>
    <w:rsid w:val="004004C1"/>
    <w:rsid w:val="00407F5C"/>
    <w:rsid w:val="00421685"/>
    <w:rsid w:val="0042300E"/>
    <w:rsid w:val="00430D90"/>
    <w:rsid w:val="004358B6"/>
    <w:rsid w:val="00472751"/>
    <w:rsid w:val="004734A4"/>
    <w:rsid w:val="00480B33"/>
    <w:rsid w:val="00496F30"/>
    <w:rsid w:val="004A18B4"/>
    <w:rsid w:val="004A3B57"/>
    <w:rsid w:val="004D09DF"/>
    <w:rsid w:val="004F5A93"/>
    <w:rsid w:val="00501CFC"/>
    <w:rsid w:val="00505162"/>
    <w:rsid w:val="005051C6"/>
    <w:rsid w:val="005062D5"/>
    <w:rsid w:val="00510ECB"/>
    <w:rsid w:val="0051579E"/>
    <w:rsid w:val="0051732F"/>
    <w:rsid w:val="005176F9"/>
    <w:rsid w:val="00530E80"/>
    <w:rsid w:val="005363BD"/>
    <w:rsid w:val="0054170B"/>
    <w:rsid w:val="00541758"/>
    <w:rsid w:val="005510B3"/>
    <w:rsid w:val="0055285E"/>
    <w:rsid w:val="005641E9"/>
    <w:rsid w:val="00570280"/>
    <w:rsid w:val="00570866"/>
    <w:rsid w:val="00574E63"/>
    <w:rsid w:val="00575D10"/>
    <w:rsid w:val="00586211"/>
    <w:rsid w:val="005964E1"/>
    <w:rsid w:val="005A01E2"/>
    <w:rsid w:val="005C0E0A"/>
    <w:rsid w:val="005E1DFA"/>
    <w:rsid w:val="006077CE"/>
    <w:rsid w:val="00610602"/>
    <w:rsid w:val="00611E6F"/>
    <w:rsid w:val="006134BE"/>
    <w:rsid w:val="00614177"/>
    <w:rsid w:val="00621888"/>
    <w:rsid w:val="00641F69"/>
    <w:rsid w:val="00642907"/>
    <w:rsid w:val="00647040"/>
    <w:rsid w:val="00654710"/>
    <w:rsid w:val="00661DD3"/>
    <w:rsid w:val="0066273F"/>
    <w:rsid w:val="00662D71"/>
    <w:rsid w:val="00667E98"/>
    <w:rsid w:val="0067793C"/>
    <w:rsid w:val="00680F85"/>
    <w:rsid w:val="00684EE5"/>
    <w:rsid w:val="006874F5"/>
    <w:rsid w:val="006878FF"/>
    <w:rsid w:val="0069166C"/>
    <w:rsid w:val="006957FB"/>
    <w:rsid w:val="006A56F9"/>
    <w:rsid w:val="006A67B9"/>
    <w:rsid w:val="006B517E"/>
    <w:rsid w:val="006C4D65"/>
    <w:rsid w:val="006D0ADC"/>
    <w:rsid w:val="006D17B9"/>
    <w:rsid w:val="006D6353"/>
    <w:rsid w:val="006F334D"/>
    <w:rsid w:val="007078AC"/>
    <w:rsid w:val="00710C9B"/>
    <w:rsid w:val="00711103"/>
    <w:rsid w:val="00724C18"/>
    <w:rsid w:val="007267C5"/>
    <w:rsid w:val="007457ED"/>
    <w:rsid w:val="007606D5"/>
    <w:rsid w:val="00764323"/>
    <w:rsid w:val="00773C23"/>
    <w:rsid w:val="00777B6B"/>
    <w:rsid w:val="00783D24"/>
    <w:rsid w:val="00785970"/>
    <w:rsid w:val="00791780"/>
    <w:rsid w:val="00795E6F"/>
    <w:rsid w:val="007A15F7"/>
    <w:rsid w:val="007A2414"/>
    <w:rsid w:val="007B0B26"/>
    <w:rsid w:val="007B1D66"/>
    <w:rsid w:val="007B630E"/>
    <w:rsid w:val="007C0966"/>
    <w:rsid w:val="007C48AC"/>
    <w:rsid w:val="007D1E8E"/>
    <w:rsid w:val="007D3E4E"/>
    <w:rsid w:val="007D56BF"/>
    <w:rsid w:val="007E2306"/>
    <w:rsid w:val="007E497A"/>
    <w:rsid w:val="007E6241"/>
    <w:rsid w:val="007F7F6C"/>
    <w:rsid w:val="00816AEF"/>
    <w:rsid w:val="00816E02"/>
    <w:rsid w:val="008205D6"/>
    <w:rsid w:val="008275B5"/>
    <w:rsid w:val="00827DE5"/>
    <w:rsid w:val="00837769"/>
    <w:rsid w:val="00842305"/>
    <w:rsid w:val="008427D0"/>
    <w:rsid w:val="008703B6"/>
    <w:rsid w:val="00885561"/>
    <w:rsid w:val="00897D88"/>
    <w:rsid w:val="008A6ECF"/>
    <w:rsid w:val="008E0734"/>
    <w:rsid w:val="008F23B5"/>
    <w:rsid w:val="008F7DB1"/>
    <w:rsid w:val="009109A7"/>
    <w:rsid w:val="009149DF"/>
    <w:rsid w:val="00926623"/>
    <w:rsid w:val="00927D48"/>
    <w:rsid w:val="00933445"/>
    <w:rsid w:val="009369CC"/>
    <w:rsid w:val="009375BA"/>
    <w:rsid w:val="00943B9F"/>
    <w:rsid w:val="00944770"/>
    <w:rsid w:val="009579A5"/>
    <w:rsid w:val="00962BE6"/>
    <w:rsid w:val="00972446"/>
    <w:rsid w:val="0099530D"/>
    <w:rsid w:val="009A3797"/>
    <w:rsid w:val="009A39B0"/>
    <w:rsid w:val="009A6F4E"/>
    <w:rsid w:val="009B5510"/>
    <w:rsid w:val="009C0EB0"/>
    <w:rsid w:val="009C4617"/>
    <w:rsid w:val="009D45CD"/>
    <w:rsid w:val="009E488A"/>
    <w:rsid w:val="009E4BA7"/>
    <w:rsid w:val="009E5BD0"/>
    <w:rsid w:val="009F2AC0"/>
    <w:rsid w:val="009F2DDB"/>
    <w:rsid w:val="009F5485"/>
    <w:rsid w:val="00A00EF8"/>
    <w:rsid w:val="00A020CD"/>
    <w:rsid w:val="00A04BE5"/>
    <w:rsid w:val="00A14DBA"/>
    <w:rsid w:val="00A16F04"/>
    <w:rsid w:val="00A23384"/>
    <w:rsid w:val="00A33480"/>
    <w:rsid w:val="00A36D0A"/>
    <w:rsid w:val="00A36E55"/>
    <w:rsid w:val="00A430D2"/>
    <w:rsid w:val="00A43E90"/>
    <w:rsid w:val="00A47CCD"/>
    <w:rsid w:val="00A5610E"/>
    <w:rsid w:val="00A605F7"/>
    <w:rsid w:val="00A73684"/>
    <w:rsid w:val="00A757EA"/>
    <w:rsid w:val="00A9530A"/>
    <w:rsid w:val="00AA6D69"/>
    <w:rsid w:val="00AC0580"/>
    <w:rsid w:val="00AC0E2E"/>
    <w:rsid w:val="00AC33AE"/>
    <w:rsid w:val="00AD1775"/>
    <w:rsid w:val="00AF314B"/>
    <w:rsid w:val="00B061EB"/>
    <w:rsid w:val="00B12191"/>
    <w:rsid w:val="00B2530A"/>
    <w:rsid w:val="00B36263"/>
    <w:rsid w:val="00B42411"/>
    <w:rsid w:val="00B52628"/>
    <w:rsid w:val="00B57307"/>
    <w:rsid w:val="00B80A6B"/>
    <w:rsid w:val="00B81EF6"/>
    <w:rsid w:val="00B843C5"/>
    <w:rsid w:val="00B86E88"/>
    <w:rsid w:val="00B92C62"/>
    <w:rsid w:val="00BA69BF"/>
    <w:rsid w:val="00BB7BEA"/>
    <w:rsid w:val="00BC6D3B"/>
    <w:rsid w:val="00BE0306"/>
    <w:rsid w:val="00BE1F98"/>
    <w:rsid w:val="00BF141D"/>
    <w:rsid w:val="00BF43DC"/>
    <w:rsid w:val="00C13173"/>
    <w:rsid w:val="00C16E4B"/>
    <w:rsid w:val="00C224B8"/>
    <w:rsid w:val="00C24AED"/>
    <w:rsid w:val="00C2689C"/>
    <w:rsid w:val="00C32913"/>
    <w:rsid w:val="00C32DD2"/>
    <w:rsid w:val="00C37B77"/>
    <w:rsid w:val="00C427DC"/>
    <w:rsid w:val="00C458E7"/>
    <w:rsid w:val="00C542D1"/>
    <w:rsid w:val="00C635A0"/>
    <w:rsid w:val="00C67A31"/>
    <w:rsid w:val="00C72217"/>
    <w:rsid w:val="00C723F8"/>
    <w:rsid w:val="00CA790A"/>
    <w:rsid w:val="00CB4638"/>
    <w:rsid w:val="00CD54E6"/>
    <w:rsid w:val="00CE1215"/>
    <w:rsid w:val="00CE189A"/>
    <w:rsid w:val="00CE4C33"/>
    <w:rsid w:val="00CE5766"/>
    <w:rsid w:val="00CE6DF0"/>
    <w:rsid w:val="00CF11D4"/>
    <w:rsid w:val="00CF35D9"/>
    <w:rsid w:val="00D006CD"/>
    <w:rsid w:val="00D062C4"/>
    <w:rsid w:val="00D149AF"/>
    <w:rsid w:val="00D1631F"/>
    <w:rsid w:val="00D21A47"/>
    <w:rsid w:val="00D333DE"/>
    <w:rsid w:val="00D37B27"/>
    <w:rsid w:val="00D407CC"/>
    <w:rsid w:val="00D445EE"/>
    <w:rsid w:val="00D50E19"/>
    <w:rsid w:val="00D53590"/>
    <w:rsid w:val="00D56359"/>
    <w:rsid w:val="00D64673"/>
    <w:rsid w:val="00D70785"/>
    <w:rsid w:val="00D744DE"/>
    <w:rsid w:val="00D828C9"/>
    <w:rsid w:val="00DA3DF5"/>
    <w:rsid w:val="00DA44CC"/>
    <w:rsid w:val="00DA4AD7"/>
    <w:rsid w:val="00DB098D"/>
    <w:rsid w:val="00DB561A"/>
    <w:rsid w:val="00DC5E5D"/>
    <w:rsid w:val="00DD27E7"/>
    <w:rsid w:val="00DE0DA3"/>
    <w:rsid w:val="00DE55FC"/>
    <w:rsid w:val="00DF0ED5"/>
    <w:rsid w:val="00DF1BE8"/>
    <w:rsid w:val="00E05C71"/>
    <w:rsid w:val="00E141F0"/>
    <w:rsid w:val="00E25890"/>
    <w:rsid w:val="00E46EC1"/>
    <w:rsid w:val="00E52E28"/>
    <w:rsid w:val="00E63C73"/>
    <w:rsid w:val="00E67CC6"/>
    <w:rsid w:val="00E72485"/>
    <w:rsid w:val="00E76627"/>
    <w:rsid w:val="00E92B49"/>
    <w:rsid w:val="00EC155C"/>
    <w:rsid w:val="00EC6B6E"/>
    <w:rsid w:val="00ED0637"/>
    <w:rsid w:val="00ED10F1"/>
    <w:rsid w:val="00EE6AEC"/>
    <w:rsid w:val="00EE7B44"/>
    <w:rsid w:val="00EF29BC"/>
    <w:rsid w:val="00EF41C9"/>
    <w:rsid w:val="00EF5D2D"/>
    <w:rsid w:val="00F023D2"/>
    <w:rsid w:val="00F10AE1"/>
    <w:rsid w:val="00F234F9"/>
    <w:rsid w:val="00F35B1A"/>
    <w:rsid w:val="00F36669"/>
    <w:rsid w:val="00F57747"/>
    <w:rsid w:val="00F70DFF"/>
    <w:rsid w:val="00F74411"/>
    <w:rsid w:val="00F81CB4"/>
    <w:rsid w:val="00F841E2"/>
    <w:rsid w:val="00F85665"/>
    <w:rsid w:val="00F862E9"/>
    <w:rsid w:val="00F92633"/>
    <w:rsid w:val="00F933F8"/>
    <w:rsid w:val="00F95A31"/>
    <w:rsid w:val="00FA4B14"/>
    <w:rsid w:val="00FA6E36"/>
    <w:rsid w:val="00FC0AFB"/>
    <w:rsid w:val="00FC30DE"/>
    <w:rsid w:val="00FD3C98"/>
    <w:rsid w:val="00FD5EA7"/>
    <w:rsid w:val="00FF28F9"/>
    <w:rsid w:val="00FF4E96"/>
    <w:rsid w:val="00FF5A4D"/>
    <w:rsid w:val="00FF66B7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0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0245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0245A"/>
    <w:rPr>
      <w:color w:val="000000"/>
      <w:sz w:val="20"/>
      <w:szCs w:val="20"/>
    </w:rPr>
  </w:style>
  <w:style w:type="character" w:customStyle="1" w:styleId="Heading">
    <w:name w:val="Heading"/>
    <w:uiPriority w:val="99"/>
    <w:rsid w:val="0000245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0245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0245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0245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0245A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00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45A"/>
  </w:style>
  <w:style w:type="paragraph" w:styleId="a5">
    <w:name w:val="footer"/>
    <w:basedOn w:val="a"/>
    <w:link w:val="a6"/>
    <w:uiPriority w:val="99"/>
    <w:unhideWhenUsed/>
    <w:rsid w:val="0000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45A"/>
  </w:style>
  <w:style w:type="paragraph" w:styleId="a7">
    <w:name w:val="No Spacing"/>
    <w:qFormat/>
    <w:rsid w:val="00B4241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44DE"/>
    <w:pPr>
      <w:ind w:left="720"/>
      <w:contextualSpacing/>
    </w:pPr>
  </w:style>
  <w:style w:type="paragraph" w:customStyle="1" w:styleId="body">
    <w:name w:val="body"/>
    <w:basedOn w:val="a"/>
    <w:uiPriority w:val="99"/>
    <w:semiHidden/>
    <w:rsid w:val="00BF43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uiPriority w:val="99"/>
    <w:semiHidden/>
    <w:rsid w:val="00BF43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razriadka1">
    <w:name w:val="razriadka1"/>
    <w:basedOn w:val="a0"/>
    <w:rsid w:val="00BF43DC"/>
    <w:rPr>
      <w:spacing w:val="80"/>
    </w:rPr>
  </w:style>
  <w:style w:type="character" w:styleId="a9">
    <w:name w:val="Emphasis"/>
    <w:basedOn w:val="a0"/>
    <w:uiPriority w:val="20"/>
    <w:qFormat/>
    <w:rsid w:val="00BF43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542F-F98A-41C9-AC5F-F2EA4AF5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1</Pages>
  <Words>37251</Words>
  <Characters>212335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ара</dc:creator>
  <cp:keywords/>
  <dc:description/>
  <cp:lastModifiedBy>комп</cp:lastModifiedBy>
  <cp:revision>132</cp:revision>
  <dcterms:created xsi:type="dcterms:W3CDTF">2014-08-02T12:24:00Z</dcterms:created>
  <dcterms:modified xsi:type="dcterms:W3CDTF">2018-04-03T14:42:00Z</dcterms:modified>
</cp:coreProperties>
</file>